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F471F" w14:textId="7257A80E" w:rsidR="00F62BB1" w:rsidRPr="003A2EE3" w:rsidRDefault="00F62BB1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A2EE3">
        <w:rPr>
          <w:rFonts w:ascii="Times New Roman" w:hAnsi="Times New Roman" w:cs="Times New Roman"/>
          <w:b/>
        </w:rPr>
        <w:t>202</w:t>
      </w:r>
      <w:r w:rsidR="00755A7D" w:rsidRPr="003A2EE3">
        <w:rPr>
          <w:rFonts w:ascii="Times New Roman" w:hAnsi="Times New Roman" w:cs="Times New Roman"/>
          <w:b/>
        </w:rPr>
        <w:t>5</w:t>
      </w:r>
      <w:r w:rsidRPr="003A2EE3">
        <w:rPr>
          <w:rFonts w:ascii="Times New Roman" w:hAnsi="Times New Roman" w:cs="Times New Roman"/>
          <w:b/>
        </w:rPr>
        <w:t>–202</w:t>
      </w:r>
      <w:r w:rsidR="00755A7D" w:rsidRPr="003A2EE3">
        <w:rPr>
          <w:rFonts w:ascii="Times New Roman" w:hAnsi="Times New Roman" w:cs="Times New Roman"/>
          <w:b/>
        </w:rPr>
        <w:t>6</w:t>
      </w:r>
      <w:r w:rsidRPr="003A2EE3">
        <w:rPr>
          <w:rFonts w:ascii="Times New Roman" w:hAnsi="Times New Roman" w:cs="Times New Roman"/>
          <w:b/>
        </w:rPr>
        <w:t xml:space="preserve"> S. M. </w:t>
      </w:r>
      <w:r w:rsidR="008E5555" w:rsidRPr="003A2EE3">
        <w:rPr>
          <w:rFonts w:ascii="Times New Roman" w:hAnsi="Times New Roman" w:cs="Times New Roman"/>
          <w:b/>
        </w:rPr>
        <w:t>RUDENS</w:t>
      </w:r>
      <w:r w:rsidRPr="003A2EE3">
        <w:rPr>
          <w:rFonts w:ascii="Times New Roman" w:hAnsi="Times New Roman" w:cs="Times New Roman"/>
          <w:b/>
        </w:rPr>
        <w:t xml:space="preserve"> SEMESTRO </w:t>
      </w:r>
      <w:r w:rsidR="00DA69C9" w:rsidRPr="003A2EE3">
        <w:rPr>
          <w:rFonts w:ascii="Times New Roman" w:hAnsi="Times New Roman" w:cs="Times New Roman"/>
          <w:b/>
        </w:rPr>
        <w:t xml:space="preserve">NUOLATINIŲ </w:t>
      </w:r>
      <w:r w:rsidRPr="003A2EE3">
        <w:rPr>
          <w:rFonts w:ascii="Times New Roman" w:hAnsi="Times New Roman" w:cs="Times New Roman"/>
          <w:b/>
        </w:rPr>
        <w:t xml:space="preserve">STUDIJŲ EGZAMINŲ TVARKARAŠTIS </w:t>
      </w:r>
    </w:p>
    <w:p w14:paraId="6BF81D98" w14:textId="36FDDDD9" w:rsidR="00F62BB1" w:rsidRPr="003A2EE3" w:rsidRDefault="00F62BB1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A2EE3">
        <w:rPr>
          <w:rFonts w:ascii="Times New Roman" w:hAnsi="Times New Roman" w:cs="Times New Roman"/>
        </w:rPr>
        <w:t xml:space="preserve">Egzaminų sesija – </w:t>
      </w:r>
      <w:r w:rsidR="00A05AE0" w:rsidRPr="003A2EE3">
        <w:rPr>
          <w:rFonts w:ascii="Times New Roman" w:hAnsi="Times New Roman" w:cs="Times New Roman"/>
        </w:rPr>
        <w:t>202</w:t>
      </w:r>
      <w:r w:rsidR="009D1148" w:rsidRPr="003A2EE3">
        <w:rPr>
          <w:rFonts w:ascii="Times New Roman" w:hAnsi="Times New Roman" w:cs="Times New Roman"/>
        </w:rPr>
        <w:t>5</w:t>
      </w:r>
      <w:r w:rsidR="00A05AE0" w:rsidRPr="003A2EE3">
        <w:rPr>
          <w:rFonts w:ascii="Times New Roman" w:hAnsi="Times New Roman" w:cs="Times New Roman"/>
        </w:rPr>
        <w:t>-</w:t>
      </w:r>
      <w:r w:rsidR="00DA69C9" w:rsidRPr="003A2EE3">
        <w:rPr>
          <w:rFonts w:ascii="Times New Roman" w:hAnsi="Times New Roman" w:cs="Times New Roman"/>
        </w:rPr>
        <w:t>12</w:t>
      </w:r>
      <w:r w:rsidR="00A05AE0" w:rsidRPr="003A2EE3">
        <w:rPr>
          <w:rFonts w:ascii="Times New Roman" w:hAnsi="Times New Roman" w:cs="Times New Roman"/>
        </w:rPr>
        <w:t>-</w:t>
      </w:r>
      <w:r w:rsidR="009D1148" w:rsidRPr="003A2EE3">
        <w:rPr>
          <w:rFonts w:ascii="Times New Roman" w:hAnsi="Times New Roman" w:cs="Times New Roman"/>
        </w:rPr>
        <w:t>29</w:t>
      </w:r>
      <w:r w:rsidR="00A05AE0" w:rsidRPr="003A2EE3">
        <w:rPr>
          <w:rFonts w:ascii="Times New Roman" w:hAnsi="Times New Roman" w:cs="Times New Roman"/>
        </w:rPr>
        <w:t>–202</w:t>
      </w:r>
      <w:r w:rsidR="009D1148" w:rsidRPr="003A2EE3">
        <w:rPr>
          <w:rFonts w:ascii="Times New Roman" w:hAnsi="Times New Roman" w:cs="Times New Roman"/>
        </w:rPr>
        <w:t>6</w:t>
      </w:r>
      <w:r w:rsidR="00A05AE0" w:rsidRPr="003A2EE3">
        <w:rPr>
          <w:rFonts w:ascii="Times New Roman" w:hAnsi="Times New Roman" w:cs="Times New Roman"/>
        </w:rPr>
        <w:t>-01-24</w:t>
      </w:r>
      <w:r w:rsidRPr="003A2EE3">
        <w:rPr>
          <w:rFonts w:ascii="Times New Roman" w:hAnsi="Times New Roman" w:cs="Times New Roman"/>
        </w:rPr>
        <w:t xml:space="preserve">, perlaikymo sesija – </w:t>
      </w:r>
      <w:r w:rsidR="00A05AE0" w:rsidRPr="003A2EE3">
        <w:rPr>
          <w:rFonts w:ascii="Times New Roman" w:hAnsi="Times New Roman" w:cs="Times New Roman"/>
        </w:rPr>
        <w:t>202</w:t>
      </w:r>
      <w:r w:rsidR="009D1148" w:rsidRPr="003A2EE3">
        <w:rPr>
          <w:rFonts w:ascii="Times New Roman" w:hAnsi="Times New Roman" w:cs="Times New Roman"/>
        </w:rPr>
        <w:t>6</w:t>
      </w:r>
      <w:r w:rsidR="00A05AE0" w:rsidRPr="003A2EE3">
        <w:rPr>
          <w:rFonts w:ascii="Times New Roman" w:hAnsi="Times New Roman" w:cs="Times New Roman"/>
        </w:rPr>
        <w:t>-01-</w:t>
      </w:r>
      <w:r w:rsidR="009D1148" w:rsidRPr="003A2EE3">
        <w:rPr>
          <w:rFonts w:ascii="Times New Roman" w:hAnsi="Times New Roman" w:cs="Times New Roman"/>
        </w:rPr>
        <w:t>26</w:t>
      </w:r>
      <w:r w:rsidR="00A05AE0" w:rsidRPr="003A2EE3">
        <w:rPr>
          <w:rFonts w:ascii="Times New Roman" w:hAnsi="Times New Roman" w:cs="Times New Roman"/>
        </w:rPr>
        <w:t>–202</w:t>
      </w:r>
      <w:r w:rsidR="009D1148" w:rsidRPr="003A2EE3">
        <w:rPr>
          <w:rFonts w:ascii="Times New Roman" w:hAnsi="Times New Roman" w:cs="Times New Roman"/>
        </w:rPr>
        <w:t>6</w:t>
      </w:r>
      <w:r w:rsidR="00A05AE0" w:rsidRPr="003A2EE3">
        <w:rPr>
          <w:rFonts w:ascii="Times New Roman" w:hAnsi="Times New Roman" w:cs="Times New Roman"/>
        </w:rPr>
        <w:t>-01-</w:t>
      </w:r>
      <w:r w:rsidR="009D1148" w:rsidRPr="003A2EE3">
        <w:rPr>
          <w:rFonts w:ascii="Times New Roman" w:hAnsi="Times New Roman" w:cs="Times New Roman"/>
        </w:rPr>
        <w:t>29</w:t>
      </w:r>
    </w:p>
    <w:p w14:paraId="28943CF1" w14:textId="64515B91" w:rsidR="00F62BB1" w:rsidRPr="003A2EE3" w:rsidRDefault="00F62BB1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19D29F6" w14:textId="77777777" w:rsidR="00DB14F4" w:rsidRPr="003A2EE3" w:rsidRDefault="00DB14F4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907CEEA" w14:textId="77777777" w:rsidR="00DB14F4" w:rsidRPr="003A2EE3" w:rsidRDefault="00DB14F4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34"/>
        <w:gridCol w:w="1213"/>
        <w:gridCol w:w="3073"/>
        <w:gridCol w:w="900"/>
        <w:gridCol w:w="2078"/>
        <w:gridCol w:w="424"/>
        <w:gridCol w:w="1754"/>
        <w:gridCol w:w="1577"/>
        <w:gridCol w:w="3048"/>
      </w:tblGrid>
      <w:tr w:rsidR="00C266C5" w:rsidRPr="00C266C5" w14:paraId="452F3E28" w14:textId="77777777" w:rsidTr="0085117B">
        <w:trPr>
          <w:gridAfter w:val="2"/>
          <w:wAfter w:w="4625" w:type="dxa"/>
          <w:trHeight w:val="270"/>
        </w:trPr>
        <w:tc>
          <w:tcPr>
            <w:tcW w:w="77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68EFD" w14:textId="37BE3BC0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  <w:b/>
                <w:bCs/>
              </w:rPr>
              <w:t>SNAF25</w:t>
            </w:r>
            <w:r w:rsidRPr="003A2EE3">
              <w:rPr>
                <w:rFonts w:ascii="Times New Roman" w:hAnsi="Times New Roman" w:cs="Times New Roman"/>
                <w:b/>
                <w:bCs/>
              </w:rPr>
              <w:t>, SNAFAK</w:t>
            </w:r>
            <w:r w:rsidRPr="00C266C5">
              <w:rPr>
                <w:rFonts w:ascii="Times New Roman" w:hAnsi="Times New Roman" w:cs="Times New Roman"/>
                <w:b/>
                <w:bCs/>
              </w:rPr>
              <w:t xml:space="preserve"> ANGLŲ FILOLOGIJA, 1 kursas, 1 semestras</w:t>
            </w:r>
          </w:p>
        </w:tc>
        <w:tc>
          <w:tcPr>
            <w:tcW w:w="2178" w:type="dxa"/>
            <w:gridSpan w:val="2"/>
          </w:tcPr>
          <w:p w14:paraId="66682A64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266C5" w:rsidRPr="00C266C5" w14:paraId="0F93FB60" w14:textId="77777777" w:rsidTr="0085117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59B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FC34" w14:textId="106E8051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233D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DEE2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6A87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4A27F" w14:textId="2A8A6189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Egzamino data, laikas</w:t>
            </w:r>
            <w:r w:rsidRPr="003A2EE3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B9BB" w14:textId="5BFD8AB5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C266C5" w:rsidRPr="00C266C5" w14:paraId="1B84977D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4D72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D167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4B10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1EB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Kultūrų komunikac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BC42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FF08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Asist. Dr. V. Žegunien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7B39" w14:textId="52A7BC31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5-12-16</w:t>
            </w:r>
            <w:r w:rsidRPr="00C266C5">
              <w:rPr>
                <w:rFonts w:ascii="Times New Roman" w:hAnsi="Times New Roman" w:cs="Times New Roman"/>
              </w:rPr>
              <w:t xml:space="preserve"> 15:20</w:t>
            </w:r>
            <w:r w:rsidRPr="003A2EE3">
              <w:rPr>
                <w:rFonts w:ascii="Times New Roman" w:hAnsi="Times New Roman" w:cs="Times New Roman"/>
              </w:rPr>
              <w:t xml:space="preserve"> val. 316D a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FEB8" w14:textId="6CE747EF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 xml:space="preserve">2026-01-28 </w:t>
            </w:r>
            <w:r w:rsidRPr="00C266C5">
              <w:rPr>
                <w:rFonts w:ascii="Times New Roman" w:hAnsi="Times New Roman" w:cs="Times New Roman"/>
              </w:rPr>
              <w:t>12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775FF3F1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4431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E4F7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0B39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B76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266C5">
              <w:rPr>
                <w:rFonts w:ascii="Times New Roman" w:hAnsi="Times New Roman" w:cs="Times New Roman"/>
              </w:rPr>
              <w:t>Anglų kalba (turizmo diskurs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35A0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05FB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A. Šiaulyt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3344" w14:textId="71F16B22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16</w:t>
            </w:r>
            <w:r w:rsidRPr="00C266C5">
              <w:rPr>
                <w:rFonts w:ascii="Times New Roman" w:hAnsi="Times New Roman" w:cs="Times New Roman"/>
              </w:rPr>
              <w:t xml:space="preserve"> 10:00</w:t>
            </w:r>
            <w:r w:rsidRPr="003A2EE3">
              <w:rPr>
                <w:rFonts w:ascii="Times New Roman" w:hAnsi="Times New Roman" w:cs="Times New Roman"/>
              </w:rPr>
              <w:t xml:space="preserve"> val. 113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A3AC" w14:textId="619CFB2D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8</w:t>
            </w:r>
            <w:r w:rsidRPr="00C266C5">
              <w:rPr>
                <w:rFonts w:ascii="Times New Roman" w:hAnsi="Times New Roman" w:cs="Times New Roman"/>
              </w:rPr>
              <w:t xml:space="preserve"> 10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689D8B78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6B7F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C639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0B39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3F71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iteratūros teorijos įvad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9782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3EAD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S. Bernotait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54A1" w14:textId="5D2C3432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0</w:t>
            </w:r>
            <w:r w:rsidRPr="00C266C5">
              <w:rPr>
                <w:rFonts w:ascii="Times New Roman" w:hAnsi="Times New Roman" w:cs="Times New Roman"/>
              </w:rPr>
              <w:t xml:space="preserve"> 11:00</w:t>
            </w:r>
            <w:r w:rsidRPr="003A2EE3">
              <w:rPr>
                <w:rFonts w:ascii="Times New Roman" w:hAnsi="Times New Roman" w:cs="Times New Roman"/>
              </w:rPr>
              <w:t xml:space="preserve"> val. 113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7FE6" w14:textId="4896E6FE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</w:t>
            </w:r>
            <w:r w:rsidRPr="00C266C5">
              <w:rPr>
                <w:rFonts w:ascii="Times New Roman" w:hAnsi="Times New Roman" w:cs="Times New Roman"/>
              </w:rPr>
              <w:t>27 11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779C7CD0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709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C75F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4B14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5210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Kalbotyros įvad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25C1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0CFF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S. Degtiar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48BD" w14:textId="3EA21F0D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2</w:t>
            </w:r>
            <w:r w:rsidRPr="00C266C5">
              <w:rPr>
                <w:rFonts w:ascii="Times New Roman" w:hAnsi="Times New Roman" w:cs="Times New Roman"/>
              </w:rPr>
              <w:t xml:space="preserve"> 9:00</w:t>
            </w:r>
            <w:r w:rsidRPr="003A2EE3">
              <w:rPr>
                <w:rFonts w:ascii="Times New Roman" w:hAnsi="Times New Roman" w:cs="Times New Roman"/>
              </w:rPr>
              <w:t xml:space="preserve"> val. 112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33AF" w14:textId="14878BCF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9</w:t>
            </w:r>
            <w:r w:rsidRPr="00C266C5">
              <w:rPr>
                <w:rFonts w:ascii="Times New Roman" w:hAnsi="Times New Roman" w:cs="Times New Roman"/>
              </w:rPr>
              <w:t xml:space="preserve"> 9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1C38019F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3943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A95C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4B15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2F73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idžiosios Britanijos istorija ir kultū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2086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950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E. Radušien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6AE3" w14:textId="441ABAA8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13</w:t>
            </w:r>
            <w:r w:rsidRPr="00C266C5">
              <w:rPr>
                <w:rFonts w:ascii="Times New Roman" w:hAnsi="Times New Roman" w:cs="Times New Roman"/>
              </w:rPr>
              <w:t xml:space="preserve"> 8:3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  <w:r w:rsidR="00AE198E" w:rsidRPr="003A2EE3">
              <w:rPr>
                <w:rFonts w:ascii="Times New Roman" w:hAnsi="Times New Roman" w:cs="Times New Roman"/>
              </w:rPr>
              <w:t>123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6088" w14:textId="2EC0A2AC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</w:t>
            </w:r>
            <w:r w:rsidR="00C266C5" w:rsidRPr="00C266C5">
              <w:rPr>
                <w:rFonts w:ascii="Times New Roman" w:hAnsi="Times New Roman" w:cs="Times New Roman"/>
              </w:rPr>
              <w:t>29 10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121FF023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FDC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FDBC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4B18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D67C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Anglų kalbos fonetika ir gramatik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2DEF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1053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S. Degtiar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2C92" w14:textId="10BA6C18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5-12-</w:t>
            </w:r>
            <w:r w:rsidR="00C266C5" w:rsidRPr="00C266C5">
              <w:rPr>
                <w:rFonts w:ascii="Times New Roman" w:hAnsi="Times New Roman" w:cs="Times New Roman"/>
              </w:rPr>
              <w:t>2</w:t>
            </w:r>
            <w:r w:rsidRPr="003A2EE3">
              <w:rPr>
                <w:rFonts w:ascii="Times New Roman" w:hAnsi="Times New Roman" w:cs="Times New Roman"/>
              </w:rPr>
              <w:t>9</w:t>
            </w:r>
            <w:r w:rsidR="00C266C5" w:rsidRPr="00C266C5">
              <w:rPr>
                <w:rFonts w:ascii="Times New Roman" w:hAnsi="Times New Roman" w:cs="Times New Roman"/>
              </w:rPr>
              <w:t>, 9:00</w:t>
            </w:r>
            <w:r w:rsidRPr="003A2EE3">
              <w:rPr>
                <w:rFonts w:ascii="Times New Roman" w:hAnsi="Times New Roman" w:cs="Times New Roman"/>
              </w:rPr>
              <w:t xml:space="preserve"> val. 112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D6F2" w14:textId="76030188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9</w:t>
            </w:r>
            <w:r w:rsidR="00C266C5" w:rsidRPr="00C266C5">
              <w:rPr>
                <w:rFonts w:ascii="Times New Roman" w:hAnsi="Times New Roman" w:cs="Times New Roman"/>
              </w:rPr>
              <w:t xml:space="preserve"> 9:00</w:t>
            </w:r>
            <w:r w:rsidRPr="003A2EE3"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C266C5" w:rsidRPr="00C266C5" w14:paraId="7CE03A8D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299B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16AB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360B055</w:t>
            </w:r>
          </w:p>
          <w:p w14:paraId="41A38599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580B07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1294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Vokiečių kalba 1</w:t>
            </w:r>
          </w:p>
          <w:p w14:paraId="435A82FE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Švedų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3234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5E5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oc. Dr. L. Kuprienė</w:t>
            </w:r>
          </w:p>
          <w:p w14:paraId="2C531418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V. Jurgaityt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954B" w14:textId="69CB7B2B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5</w:t>
            </w:r>
            <w:r w:rsidR="00C266C5" w:rsidRPr="00C266C5">
              <w:rPr>
                <w:rFonts w:ascii="Times New Roman" w:hAnsi="Times New Roman" w:cs="Times New Roman"/>
              </w:rPr>
              <w:t xml:space="preserve"> 9:00</w:t>
            </w:r>
            <w:r w:rsidRPr="003A2EE3">
              <w:rPr>
                <w:rFonts w:ascii="Times New Roman" w:hAnsi="Times New Roman" w:cs="Times New Roman"/>
              </w:rPr>
              <w:t xml:space="preserve"> val. 112 a.</w:t>
            </w:r>
          </w:p>
          <w:p w14:paraId="6B0A170A" w14:textId="45047FBE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</w:t>
            </w:r>
            <w:r w:rsidR="00C266C5" w:rsidRPr="00C266C5">
              <w:rPr>
                <w:rFonts w:ascii="Times New Roman" w:hAnsi="Times New Roman" w:cs="Times New Roman"/>
              </w:rPr>
              <w:t>7</w:t>
            </w:r>
            <w:r w:rsidRPr="003A2EE3">
              <w:rPr>
                <w:rFonts w:ascii="Times New Roman" w:hAnsi="Times New Roman" w:cs="Times New Roman"/>
              </w:rPr>
              <w:t xml:space="preserve"> </w:t>
            </w:r>
            <w:r w:rsidR="00C266C5" w:rsidRPr="00C266C5">
              <w:rPr>
                <w:rFonts w:ascii="Times New Roman" w:hAnsi="Times New Roman" w:cs="Times New Roman"/>
              </w:rPr>
              <w:t>14:00</w:t>
            </w:r>
            <w:r w:rsidRPr="003A2EE3">
              <w:rPr>
                <w:rFonts w:ascii="Times New Roman" w:hAnsi="Times New Roman" w:cs="Times New Roman"/>
              </w:rPr>
              <w:t xml:space="preserve"> val. 308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CEB1" w14:textId="3E3ECCBB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</w:t>
            </w:r>
            <w:r w:rsidR="00C266C5" w:rsidRPr="00C266C5">
              <w:rPr>
                <w:rFonts w:ascii="Times New Roman" w:hAnsi="Times New Roman" w:cs="Times New Roman"/>
              </w:rPr>
              <w:t>27 9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  <w:p w14:paraId="3B606A71" w14:textId="73CE5514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6</w:t>
            </w:r>
            <w:r w:rsidR="00C266C5" w:rsidRPr="00C266C5">
              <w:rPr>
                <w:rFonts w:ascii="Times New Roman" w:hAnsi="Times New Roman" w:cs="Times New Roman"/>
              </w:rPr>
              <w:t xml:space="preserve"> 14:00</w:t>
            </w:r>
            <w:r w:rsidRPr="003A2EE3">
              <w:rPr>
                <w:rFonts w:ascii="Times New Roman" w:hAnsi="Times New Roman" w:cs="Times New Roman"/>
              </w:rPr>
              <w:t xml:space="preserve"> val.</w:t>
            </w:r>
          </w:p>
        </w:tc>
      </w:tr>
    </w:tbl>
    <w:p w14:paraId="41333AB1" w14:textId="77777777" w:rsidR="00C266C5" w:rsidRPr="00C266C5" w:rsidRDefault="00C266C5" w:rsidP="00C266C5">
      <w:pPr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359"/>
        <w:gridCol w:w="2204"/>
        <w:gridCol w:w="1056"/>
        <w:gridCol w:w="2694"/>
      </w:tblGrid>
      <w:tr w:rsidR="00DB689C" w:rsidRPr="007865F7" w14:paraId="3B9875FF" w14:textId="77777777" w:rsidTr="0085117B">
        <w:trPr>
          <w:gridAfter w:val="2"/>
          <w:wAfter w:w="3750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17EF52EA" w14:textId="77777777" w:rsidR="00DB689C" w:rsidRPr="007865F7" w:rsidRDefault="00DB689C" w:rsidP="00B54C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AF24 ANGLŲ FILOLOGIJA, 2 kursas, 3 semestras</w:t>
            </w:r>
          </w:p>
        </w:tc>
        <w:tc>
          <w:tcPr>
            <w:tcW w:w="2563" w:type="dxa"/>
            <w:gridSpan w:val="2"/>
          </w:tcPr>
          <w:p w14:paraId="534C9261" w14:textId="77777777" w:rsidR="00DB689C" w:rsidRPr="007865F7" w:rsidRDefault="00DB689C" w:rsidP="00B54C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689C" w:rsidRPr="007865F7" w14:paraId="36ABB05A" w14:textId="77777777" w:rsidTr="0085117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7A8C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2E91" w14:textId="722FD3AA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451E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4F0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BA89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0152" w14:textId="57E90C59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81AD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EC5AA6" w:rsidRPr="007865F7" w14:paraId="12A3418B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32C0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E995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E07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119BB777" w14:textId="7F1AFE23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0E0C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3+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B69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2BE5" w14:textId="37F25E55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21F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77EDD885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2067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DE05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004B18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2E0C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Anglų kalba (verslo diskurs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6019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5B79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ekt. S. Degtia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1A3B" w14:textId="3C1BE41E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5-12-29   10.00 val. 112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2B2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465E8D5B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5B5A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8168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580B087</w:t>
            </w:r>
          </w:p>
          <w:p w14:paraId="02725A69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360B09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9A2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Švedų kalba 3</w:t>
            </w:r>
          </w:p>
          <w:p w14:paraId="2C613499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Vokiečių kalba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AF05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19B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ekt. V. Jurgaitytė</w:t>
            </w:r>
          </w:p>
          <w:p w14:paraId="4C74BB6C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Doc. Dr.  A. Imbras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FE71" w14:textId="06BFBD3B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01-06 14.00 val. 308 a.</w:t>
            </w:r>
          </w:p>
          <w:p w14:paraId="7F9C1794" w14:textId="27261049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01-05 10.00 val. 208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380" w14:textId="4765D56D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hAnsi="Times New Roman" w:cs="Times New Roman"/>
              </w:rPr>
              <w:t>2026-01-26 14:00 val.</w:t>
            </w:r>
          </w:p>
        </w:tc>
      </w:tr>
      <w:tr w:rsidR="00EC5AA6" w:rsidRPr="007865F7" w14:paraId="207242DE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BD51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9D6D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1FA2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dagogikos studijų modul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2B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A315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28B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4E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279E98CD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EF6D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0BF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S000B08X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63F0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edagogikos te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AEEE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918A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Asist. dr. A. </w:t>
            </w:r>
            <w:proofErr w:type="spellStart"/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Zulumskytė</w:t>
            </w:r>
            <w:proofErr w:type="spellEnd"/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3400" w14:textId="15CDEDA3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7  10.00 val.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204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A7D0" w14:textId="08C11CF1" w:rsidR="00EC5AA6" w:rsidRPr="007865F7" w:rsidRDefault="00130274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2026-01-28 10.00 val. </w:t>
            </w:r>
          </w:p>
        </w:tc>
      </w:tr>
      <w:tr w:rsidR="00EC5AA6" w:rsidRPr="007865F7" w14:paraId="102EDAE4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9D5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D31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S260B14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75BE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sichologijos pagrin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C28F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94D6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ekt. D. Klumb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81A7" w14:textId="0B2A627B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.15  10.00 val.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204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A81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19F71F95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0536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E525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S000B03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B87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raktik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DEDB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518E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asist. E. Brazausk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5E78" w14:textId="431697CE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5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19  12.00 val.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107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00A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4FA75414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69B3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D850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83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grindinės krypties dalyk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CCC7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B65F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0AD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C18F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0AA96A8D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67E5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93DC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000B39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265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Kūrybinis raš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4254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53E0" w14:textId="5F28F325" w:rsidR="00EC5AA6" w:rsidRPr="007865F7" w:rsidRDefault="00D9660F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val="en-US" w:eastAsia="lt-LT"/>
              </w:rPr>
              <w:t>lekt. S</w:t>
            </w:r>
            <w:r w:rsidR="00E46A55" w:rsidRPr="007865F7">
              <w:rPr>
                <w:rFonts w:ascii="Times New Roman" w:eastAsia="Times New Roman" w:hAnsi="Times New Roman" w:cs="Times New Roman"/>
                <w:lang w:val="en-US" w:eastAsia="lt-LT"/>
              </w:rPr>
              <w:t>.</w:t>
            </w:r>
            <w:r w:rsidRPr="007865F7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Bernotait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9D88" w14:textId="57C25F4C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20   14.00 val.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61F" w14:textId="290B5BE6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hAnsi="Times New Roman" w:cs="Times New Roman"/>
              </w:rPr>
              <w:t>2026-01-28 12:00 val.</w:t>
            </w:r>
          </w:p>
        </w:tc>
      </w:tr>
      <w:tr w:rsidR="00EC5AA6" w:rsidRPr="007865F7" w14:paraId="5638F865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5D4B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D75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004B19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2CCC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iteratūros seminaras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56F1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244F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lekt. E. Radušienė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AC7C" w14:textId="084902A6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14  9.30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val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r w:rsidR="00406C1F" w:rsidRPr="007865F7">
              <w:rPr>
                <w:rFonts w:ascii="Times New Roman" w:eastAsia="Times New Roman" w:hAnsi="Times New Roman" w:cs="Times New Roman"/>
                <w:lang w:eastAsia="lt-LT"/>
              </w:rPr>
              <w:t>12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FD51" w14:textId="564DDD07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hAnsi="Times New Roman" w:cs="Times New Roman"/>
              </w:rPr>
              <w:t>2026-01-29 10:00 val.</w:t>
            </w:r>
          </w:p>
        </w:tc>
      </w:tr>
      <w:tr w:rsidR="00EC5AA6" w:rsidRPr="007865F7" w14:paraId="7B923069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3114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A5CD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004B19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AC00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Anglų kalbos ist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3F82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151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ekt. A. Šiaulyt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6A43" w14:textId="63E82A3A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12   10.00 val.</w:t>
            </w:r>
            <w:r w:rsidR="00BE29E3"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316C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845F" w14:textId="4FCA0CD3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hAnsi="Times New Roman" w:cs="Times New Roman"/>
              </w:rPr>
              <w:t>2026-01-28 10:00 val.</w:t>
            </w:r>
          </w:p>
        </w:tc>
      </w:tr>
    </w:tbl>
    <w:p w14:paraId="32582EBF" w14:textId="77777777" w:rsidR="00DB689C" w:rsidRPr="007865F7" w:rsidRDefault="00DB689C" w:rsidP="00DB689C">
      <w:pPr>
        <w:spacing w:after="0" w:line="240" w:lineRule="auto"/>
      </w:pPr>
    </w:p>
    <w:p w14:paraId="1CDDF820" w14:textId="77777777" w:rsidR="00F12BBD" w:rsidRPr="00EC5AA6" w:rsidRDefault="00F12BBD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199" w:type="dxa"/>
        <w:tblLayout w:type="fixed"/>
        <w:tblLook w:val="04A0" w:firstRow="1" w:lastRow="0" w:firstColumn="1" w:lastColumn="0" w:noHBand="0" w:noVBand="1"/>
      </w:tblPr>
      <w:tblGrid>
        <w:gridCol w:w="525"/>
        <w:gridCol w:w="9"/>
        <w:gridCol w:w="1191"/>
        <w:gridCol w:w="52"/>
        <w:gridCol w:w="3326"/>
        <w:gridCol w:w="177"/>
        <w:gridCol w:w="723"/>
        <w:gridCol w:w="177"/>
        <w:gridCol w:w="1900"/>
        <w:gridCol w:w="200"/>
        <w:gridCol w:w="795"/>
        <w:gridCol w:w="808"/>
        <w:gridCol w:w="2166"/>
        <w:gridCol w:w="455"/>
        <w:gridCol w:w="2522"/>
        <w:gridCol w:w="173"/>
      </w:tblGrid>
      <w:tr w:rsidR="00967498" w:rsidRPr="001F0318" w14:paraId="6EDF84EE" w14:textId="77777777" w:rsidTr="005F545B">
        <w:trPr>
          <w:gridAfter w:val="4"/>
          <w:wAfter w:w="5316" w:type="dxa"/>
          <w:trHeight w:val="270"/>
        </w:trPr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54F0C012" w14:textId="77777777" w:rsidR="00967498" w:rsidRPr="001F0318" w:rsidRDefault="00967498" w:rsidP="00ED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AF23 ANGLŲ FILOLOGIJA, 3 kursas, 5 semestras</w:t>
            </w:r>
          </w:p>
        </w:tc>
        <w:tc>
          <w:tcPr>
            <w:tcW w:w="1803" w:type="dxa"/>
            <w:gridSpan w:val="3"/>
          </w:tcPr>
          <w:p w14:paraId="330556CB" w14:textId="77777777" w:rsidR="00967498" w:rsidRPr="001F0318" w:rsidRDefault="00967498" w:rsidP="00ED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67498" w:rsidRPr="001F0318" w14:paraId="5F513E1F" w14:textId="77777777" w:rsidTr="005F545B">
        <w:trPr>
          <w:gridAfter w:val="1"/>
          <w:wAfter w:w="173" w:type="dxa"/>
          <w:trHeight w:val="4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A0D7" w14:textId="77777777" w:rsidR="00967498" w:rsidRPr="0004593F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0DAE" w14:textId="4EA25A33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A12E" w14:textId="77777777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3ACD" w14:textId="77777777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A330" w14:textId="77777777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4AD" w14:textId="6C126270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 w:rsidRPr="001F0318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B55" w14:textId="77777777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DD7B20" w:rsidRPr="001F0318" w14:paraId="5E9C9AA8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057A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E779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D1B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Pasirenkamas studijų dalykas: </w:t>
            </w:r>
          </w:p>
          <w:p w14:paraId="50E323D8" w14:textId="7A4B970F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F47B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D274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4F5C" w14:textId="4E9803A0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3E2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1F0318" w14:paraId="3364B1EE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060F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E49D" w14:textId="77777777" w:rsidR="00B93AD4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580B088</w:t>
            </w:r>
          </w:p>
          <w:p w14:paraId="6B833DEB" w14:textId="063050DD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H360B091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C825" w14:textId="77777777" w:rsidR="00B93AD4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Švedų kalba 5</w:t>
            </w:r>
          </w:p>
          <w:p w14:paraId="755D73B7" w14:textId="67A53791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Vokiečių kalba 5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2693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7AC8" w14:textId="77777777" w:rsidR="00B93AD4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35E8F169" w14:textId="4B2BBAAC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lekt. V. Jurgaitytė 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>doc. dr. L. Kupr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2289" w14:textId="7F1A7503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12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4:00 val. (švedų k.)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308 a.</w:t>
            </w:r>
          </w:p>
          <w:p w14:paraId="24339564" w14:textId="11C845D5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13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00 val. (vokiečių k.)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304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E94E" w14:textId="444C5E55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DD7B20" w:rsidRPr="001F0318">
              <w:rPr>
                <w:rFonts w:ascii="Times New Roman" w:eastAsia="Times New Roman" w:hAnsi="Times New Roman" w:cs="Times New Roman"/>
                <w:lang w:val="en-US" w:eastAsia="lt-LT"/>
              </w:rPr>
              <w:t>29 14:00 val. (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>švedų k.)</w:t>
            </w:r>
          </w:p>
          <w:p w14:paraId="6C69D6DC" w14:textId="04B0E831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9:00 val. (vokiečių k.) </w:t>
            </w:r>
          </w:p>
        </w:tc>
      </w:tr>
      <w:tr w:rsidR="00DD7B20" w:rsidRPr="001F0318" w14:paraId="688A99B3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C29D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E1F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000B40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A8C3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Anglų kalba (teisinis diskursas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126F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251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lekt. M. </w:t>
            </w:r>
            <w:proofErr w:type="spellStart"/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Čiročkina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7584" w14:textId="694205D9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5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30 val.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751451">
              <w:rPr>
                <w:rFonts w:ascii="Times New Roman" w:eastAsia="Times New Roman" w:hAnsi="Times New Roman" w:cs="Times New Roman"/>
                <w:lang w:eastAsia="lt-LT"/>
              </w:rPr>
              <w:t>107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3AB1" w14:textId="41FBA91A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2026-01-26 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>10:30 val.</w:t>
            </w:r>
          </w:p>
        </w:tc>
      </w:tr>
      <w:tr w:rsidR="00DD7B20" w:rsidRPr="001F0318" w14:paraId="4788E251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5C78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2568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000B40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15E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Vertimo teorij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2CEC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0EEF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lekt. V. Žegun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BF51" w14:textId="34F212C9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5-12-29</w:t>
            </w:r>
            <w:r w:rsidR="00DD7B20" w:rsidRP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10:00 val.</w:t>
            </w:r>
            <w:r w:rsidRP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205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DC2" w14:textId="2DA7B442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:00 val.</w:t>
            </w:r>
          </w:p>
        </w:tc>
      </w:tr>
      <w:tr w:rsidR="00DD7B20" w:rsidRPr="001F0318" w14:paraId="090F0499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2B45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DAD9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761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grindinės krypties dalyka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7611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5FB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AF59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36F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1F0318" w14:paraId="3E53E842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08B2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6775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000B40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8B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Kalbų mokymo(</w:t>
            </w:r>
            <w:proofErr w:type="spellStart"/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i</w:t>
            </w:r>
            <w:proofErr w:type="spellEnd"/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) teorijo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AB6F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B910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lekt. V. Žegun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587A" w14:textId="0BE7C240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:00 val. 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1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2CF7" w14:textId="66E9A873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:00 val. </w:t>
            </w:r>
          </w:p>
        </w:tc>
      </w:tr>
      <w:tr w:rsidR="00DD7B20" w:rsidRPr="001F0318" w14:paraId="2604A2BB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E70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1CF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004B19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5D16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Literatūros seminaras 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E16C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AA34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lekt. E. Raduš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48AF" w14:textId="46AD3D0E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9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00 val.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110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44F7" w14:textId="3A3261B3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9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00 val.</w:t>
            </w:r>
          </w:p>
        </w:tc>
      </w:tr>
      <w:tr w:rsidR="00DD7B20" w:rsidRPr="001F0318" w14:paraId="469910F3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A219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5B78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000B09Q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E1E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Komunikacijos teorijo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8C65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CABF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oc. dr. R. Vaičiul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C2E0" w14:textId="27F0D3B4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12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9:00 val. 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107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BC6" w14:textId="42398CE7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:00 val. </w:t>
            </w:r>
          </w:p>
        </w:tc>
      </w:tr>
      <w:tr w:rsidR="00DD7B20" w:rsidRPr="001F0318" w14:paraId="0C40E780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1D5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3421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143" w14:textId="6BD00138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dagoginio st</w:t>
            </w:r>
            <w:r w:rsidR="00333F55"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</w:t>
            </w:r>
            <w:r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modelio dalyka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5E73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5AF0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83A0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42E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1F0318" w14:paraId="4B0822AE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46F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33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000B09M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E7A0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Kritinio ir refleksyviojo mąstymo ugdy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D55E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54BC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oc. dr. G. Šmitienė, asist. dr. R. Skališ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851E" w14:textId="704D8F5F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4:00 val. </w:t>
            </w:r>
            <w:r w:rsidR="00EA4D6E" w:rsidRPr="001F0318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5D5259" w:rsidRPr="001F0318">
              <w:rPr>
                <w:rFonts w:ascii="Times New Roman" w:eastAsia="Times New Roman" w:hAnsi="Times New Roman" w:cs="Times New Roman"/>
                <w:lang w:eastAsia="lt-LT"/>
              </w:rPr>
              <w:t>04</w:t>
            </w:r>
            <w:r w:rsidR="00EA4D6E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9B0E" w14:textId="7EDCF58A" w:rsidR="00DD7B20" w:rsidRPr="001F0318" w:rsidRDefault="00EA4D6E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9:00 val.</w:t>
            </w:r>
          </w:p>
        </w:tc>
      </w:tr>
      <w:tr w:rsidR="00DD7B20" w:rsidRPr="001F0318" w14:paraId="04EEE0C9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48B4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CC8E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000B08W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08A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pecialioji pedagogika ir psichologij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AB50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0D6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prof. dr. I. Klanienė, lekt. A. Jurkuv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07FB" w14:textId="4A780786" w:rsidR="00DD7B20" w:rsidRPr="001F0318" w:rsidRDefault="00EA4D6E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15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00 val.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0BEA" w14:textId="452A6BC0" w:rsidR="00DD7B20" w:rsidRPr="001F0318" w:rsidRDefault="00EA4D6E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4:00 val.</w:t>
            </w:r>
          </w:p>
        </w:tc>
      </w:tr>
      <w:tr w:rsidR="00DD7B20" w:rsidRPr="001F0318" w14:paraId="33BBF0C5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2B27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507C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000B94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6C4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Ugdymo modeliavimas ir organizavimas (su praktikumu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BC36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2F5F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Dr. G. Tolutienė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1B7E" w14:textId="6DD2834F" w:rsidR="00DD7B20" w:rsidRPr="001F0318" w:rsidRDefault="00EA4D6E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9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5:00 val. </w:t>
            </w:r>
            <w:r w:rsidR="00A12BB9" w:rsidRPr="001F0318">
              <w:rPr>
                <w:rFonts w:ascii="Times New Roman" w:eastAsia="Times New Roman" w:hAnsi="Times New Roman" w:cs="Times New Roman"/>
                <w:lang w:eastAsia="lt-LT"/>
              </w:rPr>
              <w:t>121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6B4C" w14:textId="1CB49C91" w:rsidR="00DD7B20" w:rsidRPr="001F0318" w:rsidRDefault="00A12BB9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6:00 val.</w:t>
            </w:r>
            <w:r w:rsidR="00D43865">
              <w:rPr>
                <w:rFonts w:ascii="Times New Roman" w:eastAsia="Times New Roman" w:hAnsi="Times New Roman" w:cs="Times New Roman"/>
                <w:lang w:eastAsia="lt-LT"/>
              </w:rPr>
              <w:t xml:space="preserve"> SvMF (H. Manto g. 84) 117 a.</w:t>
            </w:r>
          </w:p>
        </w:tc>
      </w:tr>
      <w:tr w:rsidR="00B116FB" w:rsidRPr="00B116FB" w14:paraId="3F24461B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695" w:type="dxa"/>
          <w:trHeight w:val="270"/>
        </w:trPr>
        <w:tc>
          <w:tcPr>
            <w:tcW w:w="82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F5ECBC" w14:textId="77777777" w:rsidR="000F3EC8" w:rsidRDefault="000F3EC8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1020E2DE" w14:textId="77777777" w:rsidR="00AC07CE" w:rsidRDefault="00AC07CE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2EB07812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3590275B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721C832B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3605596F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194427FE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4804D476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47365C7C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4F0F4D91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6D64B184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1A76532A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2B37D71A" w14:textId="43CF3A21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en-US" w:eastAsia="lt-LT"/>
              </w:rPr>
            </w:pPr>
            <w:r w:rsidRPr="00AC07C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AF22 ANGLŲ FILOLOGIJA, 4 kursas, 7 semestras</w:t>
            </w:r>
            <w:r w:rsidRPr="00AC07CE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  <w:tc>
          <w:tcPr>
            <w:tcW w:w="4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43CD53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lastRenderedPageBreak/>
              <w:t> </w:t>
            </w:r>
          </w:p>
          <w:p w14:paraId="7C28AA90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  <w:tr w:rsidR="00B116FB" w:rsidRPr="00B116FB" w14:paraId="161C7D88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53F2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5877" w14:textId="3DF8BAC9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6FED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Dalyko (sando)  pavadinim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8E6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947B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F9B7" w14:textId="6A698965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6C2C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rlaikymo data, laikas</w:t>
            </w: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  <w:tr w:rsidR="00B116FB" w:rsidRPr="00B116FB" w14:paraId="5A5774D8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877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083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6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4B003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2F52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Teksto lingvistika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5AF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B16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S. Degtiar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EB41" w14:textId="6722734D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05 9.00 val. </w:t>
            </w:r>
            <w:r w:rsidR="00D40388">
              <w:rPr>
                <w:rFonts w:ascii="Times New Roman" w:eastAsia="Times New Roman" w:hAnsi="Times New Roman" w:cs="Times New Roman"/>
                <w:lang w:val="en-US" w:eastAsia="lt-LT"/>
              </w:rPr>
              <w:t>113</w:t>
            </w:r>
            <w:r w:rsid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a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9073C" w14:textId="5E765989" w:rsidR="00B116FB" w:rsidRPr="001F0318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1F0318" w:rsidRPr="001F0318">
              <w:rPr>
                <w:rFonts w:ascii="Times New Roman" w:eastAsia="Times New Roman" w:hAnsi="Times New Roman" w:cs="Times New Roman"/>
                <w:lang w:val="en-US" w:eastAsia="lt-LT"/>
              </w:rPr>
              <w:t>2026-01-26 10.00 val.</w:t>
            </w:r>
          </w:p>
        </w:tc>
      </w:tr>
      <w:tr w:rsidR="00B116FB" w:rsidRPr="00B116FB" w14:paraId="28AB164A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5975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94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7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4B189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A20E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Filologinė praktika 2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D970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7C52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V. Žegun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3F6F" w14:textId="314BCA0D" w:rsidR="00B116FB" w:rsidRPr="00211BAE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3219E8">
              <w:rPr>
                <w:rFonts w:ascii="Times New Roman" w:eastAsia="Times New Roman" w:hAnsi="Times New Roman" w:cs="Times New Roman"/>
                <w:lang w:val="en-US" w:eastAsia="lt-LT"/>
              </w:rPr>
              <w:t>2025-12-16</w:t>
            </w:r>
            <w:r w:rsidR="003219E8" w:rsidRPr="003219E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12</w:t>
            </w:r>
            <w:r w:rsidR="003219E8">
              <w:rPr>
                <w:rFonts w:ascii="Times New Roman" w:eastAsia="Times New Roman" w:hAnsi="Times New Roman" w:cs="Times New Roman"/>
                <w:lang w:val="en-US" w:eastAsia="lt-LT"/>
              </w:rPr>
              <w:t>.00</w:t>
            </w:r>
            <w:r w:rsidR="003219E8" w:rsidRPr="003219E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112 a</w:t>
            </w:r>
            <w:r w:rsidR="00211BAE">
              <w:rPr>
                <w:rFonts w:ascii="Times New Roman" w:eastAsia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989D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  <w:tr w:rsidR="00B116FB" w:rsidRPr="00B116FB" w14:paraId="70F2E8F6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EC6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E4E4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8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4B200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BE85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Modernizmo ir postmodernizmo literatūra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B6EE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8E4C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S. Bernotait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75BA" w14:textId="43A7FC9A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5-12-30 10.00 val. </w:t>
            </w:r>
          </w:p>
          <w:p w14:paraId="6FEC5AC8" w14:textId="77777777" w:rsidR="005F545B" w:rsidRPr="005F545B" w:rsidRDefault="005F545B" w:rsidP="005F5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9" w:tgtFrame="_blank" w:history="1">
              <w:r w:rsidRPr="005F545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ssage/19:91v9L_-CdKHnmaA3sYxns53VScJb-vXR4ilr-qZAJyk1@thread.tacv2/1765449375485?tenantId=9c52966b-ed73-434c-b8ca-2ab02cc0785b&amp;groupId=a9537447-402b-4a1b-819e-d084ff0d54ad&amp;parentMessageId=1765449375485&amp;teamName=Modernist%20and%20Postmodernist%20Literature&amp;channelName=General&amp;createdTime=1765449375485</w:t>
              </w:r>
            </w:hyperlink>
          </w:p>
          <w:p w14:paraId="423EB82D" w14:textId="51C699A7" w:rsidR="005F545B" w:rsidRPr="00B116FB" w:rsidRDefault="005F545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C6385" w14:textId="51C4590C" w:rsidR="00B116FB" w:rsidRPr="001F0318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1F0318" w:rsidRP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7 10.00 val. </w:t>
            </w:r>
          </w:p>
        </w:tc>
      </w:tr>
      <w:tr w:rsidR="00B116FB" w:rsidRPr="00B116FB" w14:paraId="3AA59077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B1E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DA3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10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0B403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  <w:p w14:paraId="3CDA524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11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580B090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A05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Vokietijos kultūra ir visuom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  <w:p w14:paraId="207B4A67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Švedijos kultūra ir visuom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239E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21D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Doc. Dr. L. Kupr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  <w:p w14:paraId="75880CD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V. Jurgaityt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C8AA" w14:textId="77777777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7E1A79">
              <w:rPr>
                <w:rFonts w:ascii="Times New Roman" w:eastAsia="Times New Roman" w:hAnsi="Times New Roman" w:cs="Times New Roman"/>
                <w:lang w:val="en-US" w:eastAsia="lt-LT"/>
              </w:rPr>
              <w:t>2026-01-12 14.00 val. 121 a.</w:t>
            </w:r>
          </w:p>
          <w:p w14:paraId="7F61AF34" w14:textId="624B80B1" w:rsidR="007E1A79" w:rsidRPr="00B116FB" w:rsidRDefault="007E1A79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>2026-01-12 14.00 val. 308 a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65BC7" w14:textId="77777777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7E1A79" w:rsidRPr="007E1A79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6 14.00 val. </w:t>
            </w:r>
          </w:p>
          <w:p w14:paraId="618B5E17" w14:textId="496C358C" w:rsidR="007E1A79" w:rsidRPr="007E1A79" w:rsidRDefault="007E1A79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6 14.00 val. </w:t>
            </w:r>
          </w:p>
        </w:tc>
      </w:tr>
      <w:tr w:rsidR="00B116FB" w:rsidRPr="00B116FB" w14:paraId="64D4AF19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059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3BF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12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593B016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1891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Vertimo ir redagavimo praktikum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6877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6563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Asist. Dr. V. Žegun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5DBB" w14:textId="05668830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7E1A79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08 10.00 val. </w:t>
            </w:r>
            <w:r w:rsidR="008F1FE7">
              <w:rPr>
                <w:rFonts w:ascii="Times New Roman" w:eastAsia="Times New Roman" w:hAnsi="Times New Roman" w:cs="Times New Roman"/>
                <w:lang w:val="en-US" w:eastAsia="lt-LT"/>
              </w:rPr>
              <w:t>205 a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DB5CF" w14:textId="27A5AEC4" w:rsidR="00B116FB" w:rsidRPr="008F1FE7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8F1FE7" w:rsidRPr="008F1FE7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8 10.00 val. </w:t>
            </w:r>
          </w:p>
        </w:tc>
      </w:tr>
      <w:tr w:rsidR="00B116FB" w:rsidRPr="00B116FB" w14:paraId="39364814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374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BAC0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H000B405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248D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Naujųjų medijų lingvistika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160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FE7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S. Degtiar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A846" w14:textId="44817FA4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8F1FE7">
              <w:rPr>
                <w:rFonts w:ascii="Times New Roman" w:eastAsia="Times New Roman" w:hAnsi="Times New Roman" w:cs="Times New Roman"/>
                <w:lang w:val="en-US" w:eastAsia="lt-LT"/>
              </w:rPr>
              <w:t>2025-12-29 9.00 val. 112 a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329C5" w14:textId="21859EF2" w:rsidR="00B116FB" w:rsidRPr="008F1FE7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8F1FE7" w:rsidRPr="008F1FE7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6 14.00 val. </w:t>
            </w:r>
          </w:p>
        </w:tc>
      </w:tr>
      <w:tr w:rsidR="00B116FB" w:rsidRPr="00B116FB" w14:paraId="30CDB6E3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F51D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4F2B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13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4K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2BB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PSM: Praktika 4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F880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B5A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proofErr w:type="spellStart"/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Jaunesn</w:t>
            </w:r>
            <w:proofErr w:type="spellEnd"/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. asist. E. Brazausk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086B" w14:textId="58C6944C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3951BF">
              <w:rPr>
                <w:rFonts w:ascii="Times New Roman" w:eastAsia="Times New Roman" w:hAnsi="Times New Roman" w:cs="Times New Roman"/>
                <w:lang w:val="en-US" w:eastAsia="lt-LT"/>
              </w:rPr>
              <w:t>2025-12-21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3B9DB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  <w:tr w:rsidR="00B116FB" w:rsidRPr="00B116FB" w14:paraId="068C3730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025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8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38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S000B263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BD43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PSM: Pedagoginių studijų baigiamasis darb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79B3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9101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proofErr w:type="spellStart"/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Jaunesn</w:t>
            </w:r>
            <w:proofErr w:type="spellEnd"/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. asist. E. Brazausk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A84A" w14:textId="1F7F062F" w:rsidR="003951BF" w:rsidRPr="003951BF" w:rsidRDefault="003951BF" w:rsidP="003951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lt-LT"/>
              </w:rPr>
              <w:t>P</w:t>
            </w:r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>ristatyti</w:t>
            </w:r>
            <w:proofErr w:type="spellEnd"/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>iki</w:t>
            </w:r>
            <w:proofErr w:type="spellEnd"/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>gruodžio</w:t>
            </w:r>
            <w:proofErr w:type="spellEnd"/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15 d., </w:t>
            </w:r>
            <w:proofErr w:type="spellStart"/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>gynimas</w:t>
            </w:r>
            <w:proofErr w:type="spellEnd"/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lt-LT"/>
              </w:rPr>
              <w:t>– 2026-01-02</w:t>
            </w:r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val="en-US" w:eastAsia="lt-LT"/>
              </w:rPr>
              <w:t>.00</w:t>
            </w:r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</w:t>
            </w:r>
            <w:r w:rsidR="00F77794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301 a. </w:t>
            </w:r>
          </w:p>
          <w:p w14:paraId="14E3D06C" w14:textId="0EA41B68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F78DC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</w:tbl>
    <w:p w14:paraId="4C2DE6CF" w14:textId="77777777" w:rsidR="00B116FB" w:rsidRDefault="00B116FB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  <w:r w:rsidRPr="00B116FB">
        <w:rPr>
          <w:rFonts w:ascii="Times New Roman" w:eastAsia="Times New Roman" w:hAnsi="Times New Roman" w:cs="Times New Roman"/>
          <w:b/>
          <w:bCs/>
          <w:lang w:val="en-US" w:eastAsia="lt-LT"/>
        </w:rPr>
        <w:t> </w:t>
      </w:r>
    </w:p>
    <w:p w14:paraId="4D6AB8ED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02F6D817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0DB052FD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1BACDCC8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510A8ACD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51708AD8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30955D88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330A945C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215"/>
        <w:gridCol w:w="900"/>
        <w:gridCol w:w="2097"/>
        <w:gridCol w:w="806"/>
        <w:gridCol w:w="1757"/>
        <w:gridCol w:w="2094"/>
        <w:gridCol w:w="2552"/>
      </w:tblGrid>
      <w:tr w:rsidR="00B116FB" w:rsidRPr="0021548A" w14:paraId="7F6636A4" w14:textId="77777777" w:rsidTr="00590FF1">
        <w:trPr>
          <w:gridAfter w:val="2"/>
          <w:wAfter w:w="4646" w:type="dxa"/>
          <w:trHeight w:val="270"/>
        </w:trPr>
        <w:tc>
          <w:tcPr>
            <w:tcW w:w="7959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707AD015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EK25 EKONOMIKA, 1 kursas, 1 semestras</w:t>
            </w:r>
          </w:p>
        </w:tc>
        <w:tc>
          <w:tcPr>
            <w:tcW w:w="2563" w:type="dxa"/>
            <w:gridSpan w:val="2"/>
          </w:tcPr>
          <w:p w14:paraId="328DA7AC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116FB" w:rsidRPr="0021548A" w14:paraId="4BCAEBBB" w14:textId="77777777" w:rsidTr="00590FF1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2485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CE5E" w14:textId="7E2323E0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D400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D466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2313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775" w14:textId="49B799A9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F3F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B116FB" w:rsidRPr="0021548A" w14:paraId="5FE1A767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AE9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0" w:name="_Hlk215838378"/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AEA7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06A0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E652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8220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oc. dr. S. Šat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D128" w14:textId="3BE0FE9A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1,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114 a.</w:t>
            </w:r>
            <w:r w:rsidR="00430B26">
              <w:rPr>
                <w:rFonts w:ascii="Times New Roman" w:eastAsia="Times New Roman" w:hAnsi="Times New Roman" w:cs="Times New Roman"/>
                <w:lang w:eastAsia="lt-LT"/>
              </w:rPr>
              <w:t xml:space="preserve"> (S. Nėries g.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AE11" w14:textId="0E16BC2E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</w:t>
            </w:r>
            <w:r w:rsidR="000572F0">
              <w:rPr>
                <w:rFonts w:ascii="Times New Roman" w:eastAsia="Times New Roman" w:hAnsi="Times New Roman" w:cs="Times New Roman"/>
                <w:lang w:eastAsia="lt-LT"/>
              </w:rPr>
              <w:t>27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, 1</w:t>
            </w:r>
            <w:r w:rsidR="000572F0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0572F0">
              <w:rPr>
                <w:rFonts w:ascii="Times New Roman" w:eastAsia="Times New Roman" w:hAnsi="Times New Roman" w:cs="Times New Roman"/>
                <w:lang w:eastAsia="lt-LT"/>
              </w:rPr>
              <w:t xml:space="preserve">JTGF </w:t>
            </w:r>
            <w:proofErr w:type="spellStart"/>
            <w:r w:rsidR="000572F0">
              <w:rPr>
                <w:rFonts w:ascii="Times New Roman" w:eastAsia="Times New Roman" w:hAnsi="Times New Roman" w:cs="Times New Roman"/>
                <w:lang w:eastAsia="lt-LT"/>
              </w:rPr>
              <w:t>H.Manto</w:t>
            </w:r>
            <w:proofErr w:type="spellEnd"/>
            <w:r w:rsidR="000572F0">
              <w:rPr>
                <w:rFonts w:ascii="Times New Roman" w:eastAsia="Times New Roman" w:hAnsi="Times New Roman" w:cs="Times New Roman"/>
                <w:lang w:eastAsia="lt-LT"/>
              </w:rPr>
              <w:t xml:space="preserve"> g. 84, 110 a.</w:t>
            </w:r>
          </w:p>
        </w:tc>
      </w:tr>
      <w:bookmarkEnd w:id="0"/>
      <w:tr w:rsidR="00B116FB" w:rsidRPr="0021548A" w14:paraId="7DCA6101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0377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DF66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001B00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0693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Aukštoji matematik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09EB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7861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oc. dr. R. Grigol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C65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07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119 a. (JTGMF H. Manto g. 8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994A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8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3AFFCB93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B3F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71B3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000B37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DCDC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Log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AF14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4CDC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rof. dr. A. Gedutis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6F69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19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204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0AC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6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4078C4CD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9CE0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F905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180B03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EC7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Mikroekonom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C71F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DE42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Asist. dr. D. Krisiukėn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CCA6" w14:textId="77777777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13, 8:2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M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76785653" w14:textId="489C1C7D" w:rsidR="00EA5B05" w:rsidRPr="00500937" w:rsidRDefault="001807D2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14" w:history="1">
              <w:r w:rsidRPr="006E126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dl/launcher/launcher.html?url=%2F_%23%2Fl%2Fmeetup-join%2F19%3AkxbxlnYY6noEBDqQZ-3CW9MUtGNmGhiHidr_jt1bQ5w1%40thread.tacv2%2F1757360841656%3Fcontext%3D%257B%2522Tid%2522%253A%25229c52966b-ed73-434c-b8ca-2ab02cc0785b%2522%252C%2522Oid%2522%253A%2522ab31c703-5b8f-4f1f-bafc-b6265a5e9c80%2522%257D%26anon%3Dtrue&amp;type=meetup-join&amp;deeplinkId=a5b317ef-b597-4453-bb79-f1ed2d3c4c97&amp;directDl=true&amp;msLaunch=true&amp;enableMobilePage=true&amp;suppressPrompt=true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B1E1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7, 8:2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309B5A11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D1ED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5426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260B02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3B19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33AD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6EF5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Lekt. D. Klumb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130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09,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237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384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7, 13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246726A8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1338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2B67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265B04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E304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uomenų bazės ir mokslinės informacijos ištekli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C6B3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AE5A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Vyr. lekt. dr. J. Senul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66B2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05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119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6C1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6, 8:2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6A4925AA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CBE2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45034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180B12K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5B016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Ekonominės minties ist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103A0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4DD79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Asist. dr.  D. Krisiukėn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1112" w14:textId="77777777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15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M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62316EAE" w14:textId="626671AF" w:rsidR="00590FF1" w:rsidRPr="0021548A" w:rsidRDefault="002D278C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15" w:history="1">
              <w:r w:rsidRPr="006E126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dl/launcher/launcher.html?url=%2F_%23%2Fl%2Fmeetup-join%2F19%3AgB74i88HyiwjTp9A3qrk9SR153piCa92bMEX08nFZd01%40thr</w:t>
              </w:r>
              <w:r w:rsidRPr="006E126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lastRenderedPageBreak/>
                <w:t>ead.tacv2%2F1757360558607%3Fcontext%3D%257B%2522Tid%2522%253A%25229c52966b-ed73-434c-b8ca-2ab02cc0785b%2522%252C%2522Oid%2522%253A%2522ab31c703-5b8f-4f1f-bafc-b6265a5e9c80%2522%257D%26anon%3Dtrue&amp;type=meetup-join&amp;deeplinkId=4d481bdd-3f08-4da2-8515-619fd8b57e26&amp;directDl=true&amp;msLaunch=true&amp;enableMobilePage=true&amp;suppressPrompt=true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FA4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9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</w:tbl>
    <w:p w14:paraId="1336E8B7" w14:textId="77777777" w:rsidR="00B116FB" w:rsidRDefault="00B116FB" w:rsidP="00B116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1194"/>
        <w:gridCol w:w="3452"/>
        <w:gridCol w:w="892"/>
        <w:gridCol w:w="2087"/>
        <w:gridCol w:w="537"/>
        <w:gridCol w:w="3629"/>
        <w:gridCol w:w="7"/>
        <w:gridCol w:w="2295"/>
      </w:tblGrid>
      <w:tr w:rsidR="00333F55" w:rsidRPr="00333F55" w14:paraId="77CF9CFC" w14:textId="77777777" w:rsidTr="00101231">
        <w:trPr>
          <w:gridAfter w:val="1"/>
          <w:wAfter w:w="2295" w:type="dxa"/>
          <w:trHeight w:val="270"/>
        </w:trPr>
        <w:tc>
          <w:tcPr>
            <w:tcW w:w="814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B99DE78" w14:textId="77777777" w:rsidR="00B116FB" w:rsidRDefault="00B116FB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1423BC1C" w14:textId="77777777" w:rsidR="00D07938" w:rsidRDefault="00D07938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4CD6D23D" w14:textId="6BA09C52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b/>
                <w:bCs/>
              </w:rPr>
              <w:t>SNEK24 EKONOMIKA, 2 kursas, 3 semestr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41C5C7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52E0093F" w14:textId="6C251920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333F55" w:rsidRPr="00333F55" w14:paraId="0238FDAE" w14:textId="77777777" w:rsidTr="00101231">
        <w:trPr>
          <w:trHeight w:val="495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66D59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Eil. Nr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DEEA3" w14:textId="3A7F103C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Dalyko kod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8AE11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Dalyko (sando)  pavadinim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AADA0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ECTS kreditai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398BC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Dėstytoj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C73453" w14:textId="59DD2EDB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Egzamino data, laikas</w:t>
            </w:r>
            <w:r w:rsidR="00894F0E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F0755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Perlaikymo data, laik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333F55" w:rsidRPr="00333F55" w14:paraId="157AB0AB" w14:textId="77777777" w:rsidTr="00101231">
        <w:trPr>
          <w:trHeight w:val="27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68BFB8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1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8FE8EF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H592B078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E809AB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Akademinė kalba (lietuvių kalba)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C7ADBA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3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6092C9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Asist. dr. D. Pagojienė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EBF72C" w14:textId="24001B23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5-12-17 13:4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kutinė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kait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u</w:t>
            </w:r>
            <w:proofErr w:type="spellEnd"/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7617C4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333F55" w:rsidRPr="00333F55" w14:paraId="6B2137F3" w14:textId="77777777" w:rsidTr="00101231">
        <w:trPr>
          <w:trHeight w:val="270"/>
        </w:trPr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D84A45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A5EABE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2B6545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Pasirenkamasis studijų dalyk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760FC834" w14:textId="2E7A3398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806B39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3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9E5F1F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B3F3F1" w14:textId="25CBB868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A2298F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333F55" w:rsidRPr="00333F55" w14:paraId="4C19F9C5" w14:textId="77777777" w:rsidTr="00101231">
        <w:trPr>
          <w:trHeight w:val="270"/>
        </w:trPr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6C5FC8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3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A37B41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S180B027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BC79B5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Paslaugų ekonomika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95C96E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5D4F09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Prof. dr. D. Labanauskaitė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ADF072" w14:textId="68C71099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6-01-02 10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894F0E">
              <w:rPr>
                <w:rFonts w:ascii="Times New Roman" w:hAnsi="Times New Roman" w:cs="Times New Roman"/>
                <w:lang w:val="en-US"/>
              </w:rPr>
              <w:t xml:space="preserve"> val. </w:t>
            </w:r>
            <w:r w:rsidR="00F6308C">
              <w:rPr>
                <w:rFonts w:ascii="Times New Roman" w:hAnsi="Times New Roman" w:cs="Times New Roman"/>
                <w:lang w:val="en-US"/>
              </w:rPr>
              <w:t>316D</w:t>
            </w:r>
            <w:r w:rsidR="00894F0E">
              <w:rPr>
                <w:rFonts w:ascii="Times New Roman" w:hAnsi="Times New Roman" w:cs="Times New Roman"/>
                <w:lang w:val="en-US"/>
              </w:rPr>
              <w:t xml:space="preserve"> a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EE4000" w14:textId="7A774D33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6-01-27 11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894F0E">
              <w:rPr>
                <w:rFonts w:ascii="Times New Roman" w:hAnsi="Times New Roman" w:cs="Times New Roman"/>
                <w:lang w:val="en-US"/>
              </w:rPr>
              <w:t xml:space="preserve"> val.</w:t>
            </w:r>
          </w:p>
        </w:tc>
      </w:tr>
      <w:tr w:rsidR="00333F55" w:rsidRPr="00333F55" w14:paraId="763E0EF2" w14:textId="77777777" w:rsidTr="00101231">
        <w:trPr>
          <w:trHeight w:val="270"/>
        </w:trPr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FD622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4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6887A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S180B09F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E9E05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Viešojo sektoriaus ekonomika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0D64B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A9E918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Lekt.  L. </w:t>
            </w:r>
            <w:proofErr w:type="spellStart"/>
            <w:r w:rsidRPr="00333F55">
              <w:rPr>
                <w:rFonts w:ascii="Times New Roman" w:hAnsi="Times New Roman" w:cs="Times New Roman"/>
              </w:rPr>
              <w:t>Pranckevičiūtė-Mikalauskienė</w:t>
            </w:r>
            <w:proofErr w:type="spellEnd"/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5FFC49" w14:textId="595DFCC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6-01-09 12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C831C6">
              <w:rPr>
                <w:rFonts w:ascii="Times New Roman" w:hAnsi="Times New Roman" w:cs="Times New Roman"/>
                <w:lang w:val="en-US"/>
              </w:rPr>
              <w:t xml:space="preserve">val. </w:t>
            </w:r>
            <w:r w:rsidR="00C57E6D">
              <w:rPr>
                <w:rFonts w:ascii="Times New Roman" w:hAnsi="Times New Roman" w:cs="Times New Roman"/>
                <w:lang w:val="en-US"/>
              </w:rPr>
              <w:t>144</w:t>
            </w:r>
            <w:r w:rsidR="00C831C6">
              <w:rPr>
                <w:rFonts w:ascii="Times New Roman" w:hAnsi="Times New Roman" w:cs="Times New Roman"/>
                <w:lang w:val="en-US"/>
              </w:rPr>
              <w:t xml:space="preserve"> a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5E49B3" w14:textId="391A0688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6-01-28 12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C831C6"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333F55" w:rsidRPr="00333F55" w14:paraId="394932C6" w14:textId="77777777" w:rsidTr="00101231">
        <w:trPr>
          <w:trHeight w:val="27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D05F97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5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EFF035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S180B104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DEFE9D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Apskaita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DAB350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1DDB93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Doc. dr. D. Kiyak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28CC5A" w14:textId="77777777" w:rsid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5-12-29 10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C831C6">
              <w:rPr>
                <w:rFonts w:ascii="Times New Roman" w:hAnsi="Times New Roman" w:cs="Times New Roman"/>
                <w:lang w:val="en-US"/>
              </w:rPr>
              <w:t>val. MS Teams</w:t>
            </w:r>
          </w:p>
          <w:p w14:paraId="7E7D9C98" w14:textId="62388CCE" w:rsidR="002A2B50" w:rsidRPr="00333F55" w:rsidRDefault="002A2B50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hyperlink r:id="rId16" w:history="1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7" w:history="1">
              <w:r w:rsidR="00101231" w:rsidRPr="008C138E">
                <w:rPr>
                  <w:rStyle w:val="Hipersaitas"/>
                  <w:rFonts w:ascii="Times New Roman" w:hAnsi="Times New Roman" w:cs="Times New Roman"/>
                  <w:lang w:val="en-US"/>
                </w:rPr>
                <w:t>https://teams.microsoft.com/dl/launcher/launcher.html?url=%2F_%23%2Fl%2Fmeetup-join%2F19%3Ameeting_YTUzZDlmNDktN2EwOC00NTBlLTkzY2EtZTlhMGFhYWY0YTIy%40thread.v2%2F0%3Fcontext%3D%257b%2522Tid%2522%253a%25229c52966b-ed73-434c-b8ca-2ab02cc0785b%2522%252c%2522Oid</w:t>
              </w:r>
              <w:r w:rsidR="00101231" w:rsidRPr="008C138E">
                <w:rPr>
                  <w:rStyle w:val="Hipersaitas"/>
                  <w:rFonts w:ascii="Times New Roman" w:hAnsi="Times New Roman" w:cs="Times New Roman"/>
                  <w:lang w:val="en-US"/>
                </w:rPr>
                <w:lastRenderedPageBreak/>
                <w:t>%2522%253a%25225b01c452-2db3-4a33-a8c1-2bf9eeaa3b9d%2522%257d%26anon%3Dtrue&amp;type=meetup-join&amp;deeplinkId=43f54f3f-4f94-4c8b-82a5-45ba62b27918&amp;directDl=true&amp;msLaunch=true&amp;enableMobilePage=true&amp;suppressPrompt=true</w:t>
              </w:r>
            </w:hyperlink>
            <w:r w:rsidR="0010123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ED7FB6" w14:textId="2041D25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lastRenderedPageBreak/>
              <w:t>2026-01-2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C831C6"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333F55" w:rsidRPr="00333F55" w14:paraId="2967B42D" w14:textId="77777777" w:rsidTr="00101231">
        <w:trPr>
          <w:trHeight w:val="270"/>
        </w:trPr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D9E9C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AA7DB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S180B153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64697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Ekonomikos kursinis darb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ED404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86A07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880CE" w14:textId="34037104" w:rsidR="00333F55" w:rsidRPr="00333F55" w:rsidRDefault="00B62A10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AE5887">
              <w:rPr>
                <w:rFonts w:ascii="Times New Roman" w:hAnsi="Times New Roman" w:cs="Times New Roman"/>
              </w:rPr>
              <w:t>2025-12-30 10.00 val.</w:t>
            </w:r>
            <w:r w:rsidR="00AE5887">
              <w:rPr>
                <w:rFonts w:ascii="Times New Roman" w:hAnsi="Times New Roman" w:cs="Times New Roman"/>
              </w:rPr>
              <w:t xml:space="preserve"> 209 a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25F1E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</w:tbl>
    <w:p w14:paraId="110DAE16" w14:textId="77777777" w:rsidR="00DB527E" w:rsidRDefault="00DB527E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196F044" w14:textId="77777777" w:rsidR="00DB527E" w:rsidRDefault="00DB527E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215"/>
        <w:gridCol w:w="900"/>
        <w:gridCol w:w="2086"/>
        <w:gridCol w:w="203"/>
        <w:gridCol w:w="1753"/>
        <w:gridCol w:w="2145"/>
        <w:gridCol w:w="2835"/>
      </w:tblGrid>
      <w:tr w:rsidR="00764857" w:rsidRPr="00764857" w14:paraId="2553ADB3" w14:textId="77777777" w:rsidTr="00101231">
        <w:trPr>
          <w:gridAfter w:val="2"/>
          <w:wAfter w:w="4980" w:type="dxa"/>
          <w:trHeight w:val="270"/>
        </w:trPr>
        <w:tc>
          <w:tcPr>
            <w:tcW w:w="7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E0E1F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  <w:b/>
                <w:bCs/>
              </w:rPr>
              <w:t>SNEK23 EKONOMIKA, 3 kursas, 5 semestras</w:t>
            </w:r>
          </w:p>
        </w:tc>
        <w:tc>
          <w:tcPr>
            <w:tcW w:w="1956" w:type="dxa"/>
            <w:gridSpan w:val="2"/>
          </w:tcPr>
          <w:p w14:paraId="2D40ADAE" w14:textId="77777777" w:rsidR="00764857" w:rsidRPr="00764857" w:rsidRDefault="00764857" w:rsidP="0076485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64857" w:rsidRPr="00764857" w14:paraId="0AF19C6E" w14:textId="77777777" w:rsidTr="00101231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7C6E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379F" w14:textId="257338EF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6FF5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CF63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0172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7759D" w14:textId="74897486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Egzamino data, laikas</w:t>
            </w:r>
            <w:r w:rsidR="00D00B1B">
              <w:rPr>
                <w:rFonts w:ascii="Times New Roman" w:hAnsi="Times New Roman" w:cs="Times New Roman"/>
              </w:rPr>
              <w:t xml:space="preserve">, </w:t>
            </w:r>
            <w:r w:rsidR="00D00B1B" w:rsidRPr="00D00B1B">
              <w:rPr>
                <w:rFonts w:ascii="Times New Roman" w:hAnsi="Times New Roman" w:cs="Times New Roman"/>
              </w:rPr>
              <w:t>audito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E3F9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764857" w:rsidRPr="00764857" w14:paraId="4E8D5C82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DAAF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6AA8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180B057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64E7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Regionų ekonomika (Ekonomikos spec. kurs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E2C4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1B98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Lekt. E. Stonkė, lekt. G. Burbulytė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7E5F" w14:textId="3F1484A8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08 10:00</w:t>
            </w:r>
            <w:r w:rsidR="00DB527E">
              <w:rPr>
                <w:rFonts w:ascii="Times New Roman" w:hAnsi="Times New Roman" w:cs="Times New Roman"/>
              </w:rPr>
              <w:t xml:space="preserve"> val. 112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C891" w14:textId="12A69C73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26 10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764857" w:rsidRPr="00764857" w14:paraId="4584B054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CE8E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E391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180B19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248B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764857">
              <w:rPr>
                <w:rFonts w:ascii="Times New Roman" w:hAnsi="Times New Roman" w:cs="Times New Roman"/>
              </w:rPr>
              <w:t>Įmonių ekonom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AD81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12DE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Lekt. H. Ruginė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A2CC" w14:textId="2D6DD76B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05 10:00</w:t>
            </w:r>
            <w:r w:rsidR="00DB527E">
              <w:rPr>
                <w:rFonts w:ascii="Times New Roman" w:hAnsi="Times New Roman" w:cs="Times New Roman"/>
              </w:rPr>
              <w:t xml:space="preserve"> val. 144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1EE8" w14:textId="046DD62D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27 10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764857" w:rsidRPr="00764857" w14:paraId="0512B775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5EB6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1794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210B00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49BB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Kiekybiniai socialinių tyrimų meto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0EA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13E0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oc. dr. J. Viluckienė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3D62" w14:textId="04622251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5-12-30 10:00</w:t>
            </w:r>
            <w:r w:rsidR="00DB527E">
              <w:rPr>
                <w:rFonts w:ascii="Times New Roman" w:hAnsi="Times New Roman" w:cs="Times New Roman"/>
              </w:rPr>
              <w:t xml:space="preserve"> val. 304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BD9A" w14:textId="1F431C4E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26 12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764857" w:rsidRPr="00764857" w14:paraId="5A1D3D9C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B662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8DE4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181B00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37D3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Verslo finansavimo modeli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64E2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F3AB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oc. dr. D. Kiyak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D4C2" w14:textId="77777777" w:rsidR="00101231" w:rsidRPr="00101231" w:rsidRDefault="00764857" w:rsidP="0010123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5-12-29 9:00</w:t>
            </w:r>
            <w:r w:rsidR="00DB527E">
              <w:rPr>
                <w:rFonts w:ascii="Times New Roman" w:hAnsi="Times New Roman" w:cs="Times New Roman"/>
              </w:rPr>
              <w:t xml:space="preserve"> val.</w:t>
            </w:r>
            <w:r w:rsidR="00EA3C27">
              <w:rPr>
                <w:rFonts w:ascii="Times New Roman" w:hAnsi="Times New Roman" w:cs="Times New Roman"/>
              </w:rPr>
              <w:t xml:space="preserve"> MS </w:t>
            </w:r>
            <w:proofErr w:type="spellStart"/>
            <w:r w:rsidR="00EA3C27">
              <w:rPr>
                <w:rFonts w:ascii="Times New Roman" w:hAnsi="Times New Roman" w:cs="Times New Roman"/>
              </w:rPr>
              <w:t>Teams</w:t>
            </w:r>
            <w:proofErr w:type="spellEnd"/>
            <w:r w:rsidR="005418F9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="00101231" w:rsidRPr="00101231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</w:t>
              </w:r>
              <w:r w:rsidR="00101231" w:rsidRPr="00101231">
                <w:rPr>
                  <w:rStyle w:val="Hipersaitas"/>
                  <w:rFonts w:ascii="Times New Roman" w:hAnsi="Times New Roman" w:cs="Times New Roman"/>
                </w:rPr>
                <w:lastRenderedPageBreak/>
                <w:t>h=true&amp;enableMobilePage=true&amp;suppressPrompt=true</w:t>
              </w:r>
            </w:hyperlink>
          </w:p>
          <w:p w14:paraId="2F519820" w14:textId="0859FF61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D585" w14:textId="7410069A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lastRenderedPageBreak/>
              <w:t>2026-01-27 12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764857" w:rsidRPr="00764857" w14:paraId="455ADF47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71E6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516F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180B01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D0BD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Prak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AC16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C87F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oc. dr. D. Kiyak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4054" w14:textId="77777777" w:rsid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09 12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  <w:r w:rsidR="00EA3C27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EA3C27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53BDBA3F" w14:textId="77777777" w:rsidR="009A2413" w:rsidRPr="00101231" w:rsidRDefault="009A2413" w:rsidP="009A241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19" w:history="1">
              <w:r w:rsidRPr="00101231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</w:t>
              </w:r>
            </w:hyperlink>
          </w:p>
          <w:p w14:paraId="2D057765" w14:textId="22F42841" w:rsidR="009A2413" w:rsidRPr="00764857" w:rsidRDefault="009A2413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2D91" w14:textId="48731C13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27 14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</w:tbl>
    <w:p w14:paraId="4A348B32" w14:textId="77777777" w:rsidR="00764857" w:rsidRPr="00764857" w:rsidRDefault="00764857" w:rsidP="00764857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B3ADB48" w14:textId="77777777" w:rsidR="00D07938" w:rsidRDefault="00D07938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1BE67C88" w14:textId="77777777" w:rsidR="00D07938" w:rsidRDefault="00D07938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34"/>
        <w:gridCol w:w="1213"/>
        <w:gridCol w:w="3073"/>
        <w:gridCol w:w="900"/>
        <w:gridCol w:w="2137"/>
        <w:gridCol w:w="648"/>
        <w:gridCol w:w="1812"/>
        <w:gridCol w:w="1591"/>
        <w:gridCol w:w="2834"/>
      </w:tblGrid>
      <w:tr w:rsidR="00F12BBD" w:rsidRPr="003A2EE3" w14:paraId="700CAF7F" w14:textId="77777777" w:rsidTr="00D07938">
        <w:trPr>
          <w:gridAfter w:val="2"/>
          <w:wAfter w:w="4425" w:type="dxa"/>
          <w:trHeight w:val="270"/>
        </w:trPr>
        <w:tc>
          <w:tcPr>
            <w:tcW w:w="7857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4DE4193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LF24 LIETUVIŲ FILOLOGIJA, 2 kursas, 3 semestras</w:t>
            </w:r>
          </w:p>
        </w:tc>
        <w:tc>
          <w:tcPr>
            <w:tcW w:w="2460" w:type="dxa"/>
            <w:gridSpan w:val="2"/>
          </w:tcPr>
          <w:p w14:paraId="3D869B9D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2BBD" w:rsidRPr="003A2EE3" w14:paraId="3D1E571E" w14:textId="77777777" w:rsidTr="00D079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96B2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F25F" w14:textId="46ADFBA6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F9D5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399E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490C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BDD" w14:textId="5541F115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AA3167" w:rsidRPr="003A2EE3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CE4" w14:textId="70C034C4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  <w:r w:rsidR="00AA3167" w:rsidRPr="003A2EE3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</w:tr>
      <w:tr w:rsidR="00F12BBD" w:rsidRPr="003A2EE3" w14:paraId="4A880E94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EDE4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356B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31CC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79F4CEE8" w14:textId="233886AA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8235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+3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02B2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3F87" w14:textId="5819AFE9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0838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2BBD" w:rsidRPr="003A2EE3" w14:paraId="44CD1D16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337C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0639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0B22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7AF2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Mokslinio darbo pagrin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5F45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D3D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A. Drukteinis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C876" w14:textId="1766F64A" w:rsidR="00F12BBD" w:rsidRPr="003A2EE3" w:rsidRDefault="003B4DDE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1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5C4" w14:textId="26D38E78" w:rsidR="00F12BBD" w:rsidRPr="003A2EE3" w:rsidRDefault="003B4DDE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</w:tr>
      <w:tr w:rsidR="00F12BBD" w:rsidRPr="003A2EE3" w14:paraId="62B806A5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A744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A01C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0B37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4C27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Vakarų Europos literatūra: Viduramžiai–XIX 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6948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C553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R. Bončkutė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D6A5" w14:textId="04F4F02B" w:rsidR="00F12BBD" w:rsidRPr="003A2EE3" w:rsidRDefault="003B4DDE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>20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B72" w14:textId="7ACE2801" w:rsidR="00F12BBD" w:rsidRPr="003A2EE3" w:rsidRDefault="003B4DDE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</w:tr>
      <w:tr w:rsidR="00F12BBD" w:rsidRPr="003A2EE3" w14:paraId="52B897B9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87A8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3730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0B38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E948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Teatrologij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3583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D1EF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V. Kochanskytė, asist. dr. J. Grigaitienė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94AB" w14:textId="38A835AD" w:rsidR="00F12BBD" w:rsidRPr="003A2EE3" w:rsidRDefault="00F650CF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>22 14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 319 a. Teatro auditorij</w:t>
            </w:r>
            <w:r w:rsidR="00AC4D23">
              <w:rPr>
                <w:rFonts w:ascii="Times New Roman" w:eastAsia="Times New Roman" w:hAnsi="Times New Roman" w:cs="Times New Roman"/>
                <w:lang w:eastAsia="lt-LT"/>
              </w:rPr>
              <w:t>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2B9A" w14:textId="6C5E086D" w:rsidR="00F12BBD" w:rsidRPr="003A2EE3" w:rsidRDefault="00F650CF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9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4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19 a. Teatro auditorija</w:t>
            </w:r>
          </w:p>
        </w:tc>
      </w:tr>
      <w:tr w:rsidR="00F12BBD" w:rsidRPr="003A2EE3" w14:paraId="5C0D4585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79D0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DFBA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0B38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C120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Teatro edukacij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F1AC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0F80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K. Makauskas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8E4C" w14:textId="6E763E8C" w:rsidR="00F12BBD" w:rsidRPr="003A2EE3" w:rsidRDefault="00F650CF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>16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19 a. Teatro auditorij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C98E" w14:textId="281FF09A" w:rsidR="00F12BBD" w:rsidRPr="003A2EE3" w:rsidRDefault="00F650CF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>27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19 a. Teatro auditorija</w:t>
            </w:r>
          </w:p>
        </w:tc>
      </w:tr>
    </w:tbl>
    <w:p w14:paraId="0430DF9A" w14:textId="77777777" w:rsidR="00F12BBD" w:rsidRDefault="00F12BBD" w:rsidP="00F12BB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534"/>
        <w:gridCol w:w="1243"/>
        <w:gridCol w:w="3923"/>
        <w:gridCol w:w="900"/>
        <w:gridCol w:w="2086"/>
        <w:gridCol w:w="386"/>
        <w:gridCol w:w="1762"/>
        <w:gridCol w:w="1499"/>
        <w:gridCol w:w="2551"/>
      </w:tblGrid>
      <w:tr w:rsidR="00730494" w:rsidRPr="00730494" w14:paraId="000AF999" w14:textId="77777777" w:rsidTr="00730494">
        <w:trPr>
          <w:gridAfter w:val="2"/>
          <w:wAfter w:w="4050" w:type="dxa"/>
          <w:trHeight w:val="270"/>
        </w:trPr>
        <w:tc>
          <w:tcPr>
            <w:tcW w:w="8686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D22E647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LF23 LIETUVIŲ FILOLOGIJA, 3 kursas, 5 semestras</w:t>
            </w:r>
          </w:p>
        </w:tc>
        <w:tc>
          <w:tcPr>
            <w:tcW w:w="2148" w:type="dxa"/>
            <w:gridSpan w:val="2"/>
          </w:tcPr>
          <w:p w14:paraId="6EE91D03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30494" w:rsidRPr="007739B5" w14:paraId="5B98A4C4" w14:textId="77777777" w:rsidTr="00730494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1FA6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FE92" w14:textId="3CAC8189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F14B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A44F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5147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DDD2" w14:textId="499C9CFB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90A4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730494" w:rsidRPr="007739B5" w14:paraId="09899184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CE18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2EDC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73F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426837A7" w14:textId="4A92F396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E8D8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84E1" w14:textId="66A166FA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oc. dr. E</w:t>
            </w:r>
            <w:r w:rsidR="00F83DBB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 Molotok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807B" w14:textId="2471BF31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Pagal pasirenkamųjų dalykų </w:t>
            </w:r>
            <w:r w:rsidR="00F83DBB">
              <w:rPr>
                <w:rFonts w:ascii="Times New Roman" w:eastAsia="Times New Roman" w:hAnsi="Times New Roman" w:cs="Times New Roman"/>
                <w:lang w:eastAsia="lt-LT"/>
              </w:rPr>
              <w:t>galutinių atsiskaitymų</w:t>
            </w: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 tvarkarašt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D93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30494" w:rsidRPr="007739B5" w14:paraId="2DFE2F08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29B3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B370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20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4B174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8975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Modernizmo ir postmodernizmo literatū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2912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49A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rof. Dr. R. Bončkut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EC75" w14:textId="7B5AC44C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12  10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10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F4F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8  10.00 val.</w:t>
            </w:r>
          </w:p>
        </w:tc>
      </w:tr>
      <w:tr w:rsidR="00730494" w:rsidRPr="007739B5" w14:paraId="1F1AEBC2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1B67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FB8F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21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352B007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7F2E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Sintaks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E692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4761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rof. Dr. A. Drukteini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33FF" w14:textId="30CFCA0E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05  10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CDF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9  10.00 val.</w:t>
            </w:r>
          </w:p>
        </w:tc>
      </w:tr>
      <w:tr w:rsidR="00730494" w:rsidRPr="007739B5" w14:paraId="62512346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35A9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979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F212" w14:textId="734373A2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eatrologijos specializac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7196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4130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A308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685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30494" w:rsidRPr="007739B5" w14:paraId="7C91AEBA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ECB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5DD6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22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0B386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9748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Teatrologija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9C5F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9BB0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Asist. Dr. J. Grigaitienė, doc. Dr. V. Kochanskyt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8B1A" w14:textId="31E13DFD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15  15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Teatro auditorija, 319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7F6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7  15.00 val.</w:t>
            </w:r>
          </w:p>
        </w:tc>
      </w:tr>
      <w:tr w:rsidR="00730494" w:rsidRPr="007739B5" w14:paraId="58BDAB7E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15C5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2A37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23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0B390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5F5D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Teatro edukacija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5564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B8A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Lekt. K. Makauska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3BB5" w14:textId="2D222A2D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07  10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Teatro auditorija, 319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6274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6  10.00 val.</w:t>
            </w:r>
          </w:p>
        </w:tc>
      </w:tr>
      <w:tr w:rsidR="00730494" w:rsidRPr="007739B5" w14:paraId="54E98518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F92E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55F0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0B391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DEAF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Taikomasis teatr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BB37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E614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Asist. J. Grigait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507B" w14:textId="2952F63C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15  15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Teatro auditorija, 319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2F8A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7  15.00 val.</w:t>
            </w:r>
          </w:p>
        </w:tc>
      </w:tr>
      <w:tr w:rsidR="00730494" w:rsidRPr="007739B5" w14:paraId="2D524185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B9E5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74E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4F42" w14:textId="79651C79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dagogikos s</w:t>
            </w:r>
            <w:r w:rsidR="00F83DB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. modulio dalyk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B3D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F8D9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4D76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D4A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30494" w:rsidRPr="007739B5" w14:paraId="45A45913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69A7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F972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8W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52B9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Specialioji pedagogika ir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418C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767E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rof. dr. I. Klanienė, lekt. A. Jurkuv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96C" w14:textId="41139F59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15  10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26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7  14.00 val.</w:t>
            </w:r>
          </w:p>
        </w:tc>
      </w:tr>
      <w:tr w:rsidR="00730494" w:rsidRPr="007739B5" w14:paraId="443EC688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FE73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65BC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9M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9C9C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Kritinio ir refleksyviojo mąstymo ug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F92B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C110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oc. dr. G. Šmitienė, asist. dr. R. Skališ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3F81" w14:textId="63E32145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07  14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2</w:t>
            </w:r>
            <w:r w:rsidR="005D5259">
              <w:rPr>
                <w:rFonts w:ascii="Times New Roman" w:eastAsia="Times New Roman" w:hAnsi="Times New Roman" w:cs="Times New Roman"/>
                <w:lang w:eastAsia="lt-LT"/>
              </w:rPr>
              <w:t>04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6A7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6  9.00 val.</w:t>
            </w:r>
          </w:p>
        </w:tc>
      </w:tr>
      <w:tr w:rsidR="00730494" w:rsidRPr="007739B5" w14:paraId="0A6804C0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1C49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DDEF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940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E341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Ugdymo modeliavimas ir organizavimas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0EC1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C94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r. G. Tolut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3184" w14:textId="5FA49F6A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09  15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4C1" w14:textId="7B4B4DD0" w:rsidR="00730494" w:rsidRPr="00730494" w:rsidRDefault="00D43865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 16: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SvMF (H. Manto g. 84) 117 a.</w:t>
            </w:r>
          </w:p>
        </w:tc>
      </w:tr>
    </w:tbl>
    <w:p w14:paraId="2D248584" w14:textId="77777777" w:rsidR="00730494" w:rsidRDefault="00730494" w:rsidP="00F12BBD">
      <w:pPr>
        <w:spacing w:after="0" w:line="240" w:lineRule="auto"/>
        <w:rPr>
          <w:rFonts w:ascii="Times New Roman" w:hAnsi="Times New Roman" w:cs="Times New Roman"/>
        </w:rPr>
      </w:pPr>
    </w:p>
    <w:p w14:paraId="3779BC26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63B0E8F0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394AB62C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43AD1071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3A22B754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094C341F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6087FBC4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3726E388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45408A1A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67C7E2AE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7047348C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079BF310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15CC8C70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831"/>
        <w:gridCol w:w="1732"/>
        <w:gridCol w:w="1340"/>
        <w:gridCol w:w="2835"/>
      </w:tblGrid>
      <w:tr w:rsidR="006F1FA0" w:rsidRPr="003A2EE3" w14:paraId="6642F87A" w14:textId="77777777" w:rsidTr="003A2EE3">
        <w:trPr>
          <w:gridAfter w:val="2"/>
          <w:wAfter w:w="4175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1BF81BEC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PS25 PSICHOLOGIJA, 1 kursas, 1 semestras</w:t>
            </w:r>
          </w:p>
        </w:tc>
        <w:tc>
          <w:tcPr>
            <w:tcW w:w="2563" w:type="dxa"/>
            <w:gridSpan w:val="2"/>
          </w:tcPr>
          <w:p w14:paraId="1853E9F4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6F1FA0" w:rsidRPr="003A2EE3" w14:paraId="62A2B4D8" w14:textId="77777777" w:rsidTr="003A2EE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3B0F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8703" w14:textId="5B7D07F1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72C1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28D5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6199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BD7" w14:textId="65B1C809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C9744A" w:rsidRPr="003A2EE3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81A" w14:textId="32120060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  <w:r w:rsidR="00C9744A" w:rsidRPr="003A2EE3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</w:tr>
      <w:tr w:rsidR="006F1FA0" w:rsidRPr="003A2EE3" w14:paraId="6C8B0ABD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B5C9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A867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CB9F" w14:textId="77777777" w:rsidR="006F1FA0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Profesinė užsienio </w:t>
            </w:r>
            <w:r w:rsidR="00E116EE">
              <w:rPr>
                <w:rFonts w:ascii="Times New Roman" w:eastAsia="Times New Roman" w:hAnsi="Times New Roman" w:cs="Times New Roman"/>
                <w:lang w:eastAsia="lt-LT"/>
              </w:rPr>
              <w:t xml:space="preserve">(anglų)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kalba 1</w:t>
            </w:r>
          </w:p>
          <w:p w14:paraId="782B3CB9" w14:textId="19779EAB" w:rsidR="00E116EE" w:rsidRPr="003A2EE3" w:rsidRDefault="00E116EE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rofesinė užsienio (vokiečių)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616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EE0C" w14:textId="77777777" w:rsidR="006F1FA0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E. Radušienė</w:t>
            </w:r>
          </w:p>
          <w:p w14:paraId="0DB5BDA8" w14:textId="31FA7226" w:rsidR="00E116EE" w:rsidRPr="003A2EE3" w:rsidRDefault="00E116EE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oc. dr. L. Kupr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8A56" w14:textId="3CECF06C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8, 8:30</w:t>
            </w:r>
            <w:r w:rsidR="00C9744A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123 a.</w:t>
            </w:r>
            <w:r w:rsidR="00E116EE">
              <w:rPr>
                <w:rFonts w:ascii="Times New Roman" w:eastAsia="Times New Roman" w:hAnsi="Times New Roman" w:cs="Times New Roman"/>
                <w:lang w:eastAsia="lt-LT"/>
              </w:rPr>
              <w:t xml:space="preserve"> (anglų), </w:t>
            </w:r>
            <w:r w:rsidR="00C20867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E116EE">
              <w:rPr>
                <w:rFonts w:ascii="Times New Roman" w:eastAsia="Times New Roman" w:hAnsi="Times New Roman" w:cs="Times New Roman"/>
                <w:lang w:eastAsia="lt-LT"/>
              </w:rPr>
              <w:t>11 k. (vokiečių k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B07B" w14:textId="320BF9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>2026-01-27, 12:00</w:t>
            </w:r>
            <w:r w:rsidR="00C9744A"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110 a.</w:t>
            </w:r>
          </w:p>
        </w:tc>
      </w:tr>
      <w:tr w:rsidR="006F1FA0" w:rsidRPr="003A2EE3" w14:paraId="6C7E591D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ED5F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20F6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4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7A33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og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C1AE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112B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A. Gedutis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7A1C" w14:textId="548C85A8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>2026-01-19, 10:00</w:t>
            </w:r>
            <w:r w:rsidR="00CD06B9"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204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55B2" w14:textId="5BB9106E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0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114 a.</w:t>
            </w:r>
          </w:p>
        </w:tc>
      </w:tr>
      <w:tr w:rsidR="006F1FA0" w:rsidRPr="003A2EE3" w14:paraId="1C37BB8D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AA5E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A34D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15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1EF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Biopsichologij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02F3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F5CC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prof. dr. J.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učylaitė</w:t>
            </w:r>
            <w:proofErr w:type="spellEnd"/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84ED" w14:textId="090EA01B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>2026-01-12, 10:00</w:t>
            </w:r>
            <w:r w:rsidR="00CD06B9"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237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EA3" w14:textId="2F259F9E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0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237 a.</w:t>
            </w:r>
          </w:p>
        </w:tc>
      </w:tr>
      <w:tr w:rsidR="006F1FA0" w:rsidRPr="003A2EE3" w14:paraId="37370BCB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DF46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C1B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0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932F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Įvadas į psichologijos studij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30B8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0A0" w14:textId="40C3BEB2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R. Arlauskienė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, doc. dr. P. </w:t>
            </w:r>
            <w:proofErr w:type="spellStart"/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>Žakaitis</w:t>
            </w:r>
            <w:proofErr w:type="spellEnd"/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C34B" w14:textId="2C301BA1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2, 10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237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CD90" w14:textId="61B585E5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9, 10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237 a.</w:t>
            </w:r>
          </w:p>
        </w:tc>
      </w:tr>
      <w:tr w:rsidR="006F1FA0" w:rsidRPr="003A2EE3" w14:paraId="199CFF2B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3599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1A08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1B00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6A83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Filosof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19FB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55D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E. Molotok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5695" w14:textId="5237FD84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>2026-01-05, 16:00</w:t>
            </w:r>
            <w:r w:rsidR="00CD06B9"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209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C02" w14:textId="5DF5D8FE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6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201 a.</w:t>
            </w:r>
          </w:p>
        </w:tc>
      </w:tr>
      <w:tr w:rsidR="006F1FA0" w:rsidRPr="003A2EE3" w14:paraId="070B204F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F11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8CBB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10B00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556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oci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CEF2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F76D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J. Viluck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DE72" w14:textId="7A0D16FE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5, 12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Aula </w:t>
            </w:r>
            <w:proofErr w:type="spellStart"/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>Magna</w:t>
            </w:r>
            <w:proofErr w:type="spellEnd"/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konferencijų salė (H. Manto g. 90-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10D" w14:textId="2CC61A0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2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17795D" w:rsidRPr="003A2EE3">
              <w:rPr>
                <w:rFonts w:ascii="Times New Roman" w:eastAsia="Times New Roman" w:hAnsi="Times New Roman" w:cs="Times New Roman"/>
                <w:lang w:eastAsia="lt-LT"/>
              </w:rPr>
              <w:t>107 a.</w:t>
            </w:r>
          </w:p>
        </w:tc>
      </w:tr>
    </w:tbl>
    <w:p w14:paraId="50E32F58" w14:textId="77777777" w:rsidR="006F1FA0" w:rsidRDefault="006F1FA0" w:rsidP="006F1F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200"/>
        <w:gridCol w:w="3517"/>
        <w:gridCol w:w="900"/>
        <w:gridCol w:w="2081"/>
        <w:gridCol w:w="783"/>
        <w:gridCol w:w="3185"/>
        <w:gridCol w:w="2835"/>
      </w:tblGrid>
      <w:tr w:rsidR="0098732A" w:rsidRPr="00621A7D" w14:paraId="4AC3BB7B" w14:textId="77777777" w:rsidTr="00F83DBB">
        <w:trPr>
          <w:gridAfter w:val="1"/>
          <w:wAfter w:w="2835" w:type="dxa"/>
          <w:trHeight w:val="270"/>
        </w:trPr>
        <w:tc>
          <w:tcPr>
            <w:tcW w:w="822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FCF5B42" w14:textId="3377BAAC" w:rsidR="0098732A" w:rsidRPr="00621A7D" w:rsidRDefault="0098732A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b/>
                <w:bCs/>
              </w:rPr>
              <w:t>SNPS24 PSICHOLOGIJA, 2 kursas, 3 semestr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DB4549" w14:textId="77777777" w:rsidR="0098732A" w:rsidRPr="00621A7D" w:rsidRDefault="0098732A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35103B67" w14:textId="5E448CD2" w:rsidR="0098732A" w:rsidRPr="00621A7D" w:rsidRDefault="0098732A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21A7D" w:rsidRPr="00621A7D" w14:paraId="3B25EF50" w14:textId="77777777" w:rsidTr="00F83DBB">
        <w:trPr>
          <w:trHeight w:val="49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C2816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Eil. Nr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ABBFE" w14:textId="25A1E88A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Dalyko kod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ADD9C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Dalyko (sando) pavadinim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47772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ECTS kreditai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73F14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Dėstytoj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D6BED54" w14:textId="0E0A4AA0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Egzamino data, laikas</w:t>
            </w:r>
            <w:r w:rsidR="009F21F6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CB484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Perlaikymo data, laik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21A7D" w:rsidRPr="00621A7D" w14:paraId="418D65BE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AB537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1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6E10F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000B166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4F3BD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kalių ir klausimynų konstravim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53BB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4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3FE02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Prof. dr. L. Kraniausk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45ABB" w14:textId="1B422090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14, 13</w:t>
            </w:r>
            <w:r w:rsidR="00D72423">
              <w:rPr>
                <w:rFonts w:ascii="Times New Roman" w:hAnsi="Times New Roman" w:cs="Times New Roman"/>
              </w:rPr>
              <w:t xml:space="preserve">.00 val. 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  <w:r w:rsidR="009F21F6">
              <w:rPr>
                <w:rFonts w:ascii="Times New Roman" w:hAnsi="Times New Roman" w:cs="Times New Roman"/>
                <w:lang w:val="en-US"/>
              </w:rPr>
              <w:t>209 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9A720" w14:textId="1D7775EA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26, </w:t>
            </w:r>
            <w:r w:rsidRPr="00621A7D">
              <w:rPr>
                <w:rFonts w:ascii="Times New Roman" w:hAnsi="Times New Roman" w:cs="Times New Roman"/>
                <w:lang w:val="en-US"/>
              </w:rPr>
              <w:t>10</w:t>
            </w:r>
            <w:r w:rsidR="009F21F6">
              <w:rPr>
                <w:rFonts w:ascii="Times New Roman" w:hAnsi="Times New Roman" w:cs="Times New Roman"/>
                <w:lang w:val="en-US"/>
              </w:rPr>
              <w:t xml:space="preserve">.00 val. </w:t>
            </w:r>
          </w:p>
        </w:tc>
      </w:tr>
      <w:tr w:rsidR="00621A7D" w:rsidRPr="00621A7D" w14:paraId="4D3CB5D9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5122C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70E41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260B024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ABF83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Pažintinė praktika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1CDA5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6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B109B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Asist. D. Klumbienė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BFBC" w14:textId="7416D5E4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2026.01.15 14</w:t>
            </w:r>
            <w:r w:rsidR="009F21F6">
              <w:rPr>
                <w:rFonts w:ascii="Times New Roman" w:hAnsi="Times New Roman" w:cs="Times New Roman"/>
                <w:lang w:val="en-US"/>
              </w:rPr>
              <w:t>.00 val. 204 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05654" w14:textId="18E4A849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29 11.30</w:t>
            </w:r>
            <w:r w:rsidR="009F21F6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621A7D" w:rsidRPr="00621A7D" w14:paraId="5B3DF770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91DCD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3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8FE64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260B031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40FA8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Asmenybės psichologija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964E4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6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5E5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Lekt. Ž. Mažeikaitė-Gylienė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C0E94" w14:textId="3E5D65D3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05 15</w:t>
            </w:r>
            <w:r w:rsidR="009F21F6">
              <w:rPr>
                <w:rFonts w:ascii="Times New Roman" w:hAnsi="Times New Roman" w:cs="Times New Roman"/>
              </w:rPr>
              <w:t>.00 val. 123 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81C2D" w14:textId="36698123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26 15</w:t>
            </w:r>
            <w:r w:rsidR="009F21F6">
              <w:rPr>
                <w:rFonts w:ascii="Times New Roman" w:hAnsi="Times New Roman" w:cs="Times New Roman"/>
              </w:rPr>
              <w:t xml:space="preserve">.00 val. </w:t>
            </w:r>
            <w:r w:rsidRPr="00621A7D">
              <w:rPr>
                <w:rFonts w:ascii="Times New Roman" w:hAnsi="Times New Roman" w:cs="Times New Roman"/>
              </w:rPr>
              <w:t> 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21A7D" w:rsidRPr="00621A7D" w14:paraId="662DD710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A5EB9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4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0D3A6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260B152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44546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ocialinė psichologija su socialinių įgūdžių lavinimo praktikumu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24A39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8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6449A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Doc. dr. P. </w:t>
            </w:r>
            <w:proofErr w:type="spellStart"/>
            <w:r w:rsidRPr="00621A7D">
              <w:rPr>
                <w:rFonts w:ascii="Times New Roman" w:hAnsi="Times New Roman" w:cs="Times New Roman"/>
              </w:rPr>
              <w:t>Žakaitis</w:t>
            </w:r>
            <w:proofErr w:type="spellEnd"/>
            <w:r w:rsidRPr="00621A7D">
              <w:rPr>
                <w:rFonts w:ascii="Times New Roman" w:hAnsi="Times New Roman" w:cs="Times New Roman"/>
              </w:rPr>
              <w:t>, doc. dr. R. Arlauskienė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27DE5" w14:textId="0BB82A1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5.12.29, 10</w:t>
            </w:r>
            <w:r w:rsidR="009F21F6">
              <w:rPr>
                <w:rFonts w:ascii="Times New Roman" w:hAnsi="Times New Roman" w:cs="Times New Roman"/>
              </w:rPr>
              <w:t>.00 val. 237 a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48BA3" w14:textId="5347D8EA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2026.01.27 10</w:t>
            </w:r>
            <w:r w:rsidR="009F21F6">
              <w:rPr>
                <w:rFonts w:ascii="Times New Roman" w:hAnsi="Times New Roman" w:cs="Times New Roman"/>
                <w:lang w:val="en-US"/>
              </w:rPr>
              <w:t xml:space="preserve">.00 val. 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21A7D" w:rsidRPr="00621A7D" w14:paraId="211A438F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05B68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5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F490C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227E6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Pasirenkamasis studijų dalyk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28A36386" w14:textId="494A71ED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DE48C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3+3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592AB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892B8" w14:textId="08DB34F0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  <w:r w:rsidR="00F83DBB"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Pagal pasirenkamųjų dalykų </w:t>
            </w:r>
            <w:r w:rsidR="00F83DBB">
              <w:rPr>
                <w:rFonts w:ascii="Times New Roman" w:eastAsia="Times New Roman" w:hAnsi="Times New Roman" w:cs="Times New Roman"/>
                <w:lang w:eastAsia="lt-LT"/>
              </w:rPr>
              <w:t>galutinių atsiskaitymų</w:t>
            </w:r>
            <w:r w:rsidR="00F83DBB"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 tvarkarašt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18C91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</w:tbl>
    <w:p w14:paraId="079E9739" w14:textId="77777777" w:rsidR="00621A7D" w:rsidRPr="00621A7D" w:rsidRDefault="00621A7D" w:rsidP="00621A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1A7D">
        <w:rPr>
          <w:rFonts w:ascii="Times New Roman" w:hAnsi="Times New Roman" w:cs="Times New Roman"/>
          <w:lang w:val="en-US"/>
        </w:rPr>
        <w:t> </w:t>
      </w:r>
    </w:p>
    <w:p w14:paraId="2D6E5919" w14:textId="77777777" w:rsidR="00621A7D" w:rsidRDefault="00621A7D" w:rsidP="006F1FA0">
      <w:pPr>
        <w:spacing w:after="0" w:line="240" w:lineRule="auto"/>
        <w:rPr>
          <w:rFonts w:ascii="Times New Roman" w:hAnsi="Times New Roman" w:cs="Times New Roman"/>
        </w:rPr>
      </w:pPr>
    </w:p>
    <w:p w14:paraId="64D08E4F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3266EFEE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1294CB23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02ACFA28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089275D7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4BD50061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31E39A65" w14:textId="77777777" w:rsidR="00627FB3" w:rsidRDefault="00627FB3" w:rsidP="006F1FA0">
      <w:pPr>
        <w:spacing w:after="0" w:line="240" w:lineRule="auto"/>
        <w:rPr>
          <w:rFonts w:ascii="Times New Roman" w:hAnsi="Times New Roman" w:cs="Times New Roman"/>
        </w:rPr>
      </w:pPr>
    </w:p>
    <w:p w14:paraId="4ED8149C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3548171F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365"/>
        <w:gridCol w:w="2918"/>
        <w:gridCol w:w="1608"/>
        <w:gridCol w:w="1847"/>
      </w:tblGrid>
      <w:tr w:rsidR="008173CC" w:rsidRPr="003A2EE3" w14:paraId="031F01A4" w14:textId="77777777" w:rsidTr="00A70AFA">
        <w:trPr>
          <w:gridAfter w:val="2"/>
          <w:wAfter w:w="3783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35E41C03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PS23 PSICHOLOGIJA, 3 kursas, 5 semestras</w:t>
            </w:r>
          </w:p>
        </w:tc>
        <w:tc>
          <w:tcPr>
            <w:tcW w:w="2955" w:type="dxa"/>
            <w:gridSpan w:val="2"/>
          </w:tcPr>
          <w:p w14:paraId="0B136BE6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173CC" w:rsidRPr="003A2EE3" w14:paraId="33CC8661" w14:textId="77777777" w:rsidTr="00A70AFA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B510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0168" w14:textId="62D5F856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AE0C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F633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D552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9FFA" w14:textId="5A777D19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16F5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8173CC" w:rsidRPr="003A2EE3" w14:paraId="2A4D6B31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F4C1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ED3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0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5EE9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žinimo procesai II: atmintis ir išmok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C458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A8D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R. Gedutienė, asist. A. Steponavičiūt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A9E2" w14:textId="6B20FBDE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, 16</w:t>
            </w:r>
            <w:r w:rsidR="00FE1D6B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FE1D6B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7 a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8D1" w14:textId="70095AF3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9, 10</w:t>
            </w:r>
            <w:r w:rsidR="005B5AD5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8 a.</w:t>
            </w:r>
          </w:p>
        </w:tc>
      </w:tr>
      <w:tr w:rsidR="008173CC" w:rsidRPr="003A2EE3" w14:paraId="0C8197A7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F24A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09A1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0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2BFF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sichologinio įvertinimo meto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AC8E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9208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L. Brazdeik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43ED" w14:textId="75C44B84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, 15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7 a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139" w14:textId="063AEDC3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4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8 a.</w:t>
            </w:r>
          </w:p>
        </w:tc>
      </w:tr>
      <w:tr w:rsidR="008173CC" w:rsidRPr="003A2EE3" w14:paraId="21842BD5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A361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A58B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2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F26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tatistiniai metodai psichologiniuose tyrimuo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93DA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CD04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R. Šimulion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C7B" w14:textId="76786BD1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6, 10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636" w14:textId="71D760CD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0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</w:tr>
      <w:tr w:rsidR="008173CC" w:rsidRPr="003A2EE3" w14:paraId="7B7C0A4D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5647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E213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3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A52E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Šeimos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AAFC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2DC8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M. Abrut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E185" w14:textId="77777777" w:rsidR="001B7D84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8, 14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103F4041" w14:textId="0EA26044" w:rsidR="008173CC" w:rsidRPr="003A2EE3" w:rsidRDefault="006F26E6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estas per VMA</w:t>
            </w:r>
            <w:r w:rsidR="00766D5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hyperlink r:id="rId28" w:history="1">
              <w:r w:rsidR="00F61896" w:rsidRPr="00F61896">
                <w:rPr>
                  <w:rStyle w:val="Hipersaitas"/>
                </w:rPr>
                <w:t>https://vma.ku.lt/mod/quiz/view.php?id=99940</w:t>
              </w:r>
            </w:hyperlink>
            <w:r w:rsidR="00766D5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B4FC" w14:textId="575B926E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0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8 a.</w:t>
            </w:r>
          </w:p>
        </w:tc>
      </w:tr>
      <w:tr w:rsidR="008173CC" w:rsidRPr="003A2EE3" w14:paraId="707757BE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153F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F3AC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S260B037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C288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Raidos psichologija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CC52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5BCC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U. Kundrot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A49C" w14:textId="526DDE81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4, 10</w:t>
            </w:r>
            <w:r w:rsidR="00E06A2F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E06A2F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7 a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C61E" w14:textId="56687D4B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0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4 a.</w:t>
            </w:r>
          </w:p>
        </w:tc>
      </w:tr>
      <w:tr w:rsidR="008173CC" w:rsidRPr="003A2EE3" w14:paraId="4ECF73E9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14FA" w14:textId="77777777" w:rsidR="008173CC" w:rsidRPr="003A2EE3" w:rsidRDefault="008173CC" w:rsidP="0081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8585" w14:textId="77777777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4331" w14:textId="77777777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sirenkamasis dalykas</w:t>
            </w:r>
          </w:p>
          <w:p w14:paraId="5D59E65C" w14:textId="26596C1B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3D8C" w14:textId="77777777" w:rsidR="008173CC" w:rsidRPr="003A2EE3" w:rsidRDefault="008173CC" w:rsidP="0081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13CE" w14:textId="261E7F25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878D" w14:textId="7B006642" w:rsidR="008173CC" w:rsidRPr="003A2EE3" w:rsidRDefault="00D44989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B2A" w14:textId="77777777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079EA0B1" w14:textId="77777777" w:rsidR="008173CC" w:rsidRDefault="008173CC" w:rsidP="008173CC">
      <w:pPr>
        <w:spacing w:after="0" w:line="240" w:lineRule="auto"/>
        <w:rPr>
          <w:rFonts w:ascii="Times New Roman" w:hAnsi="Times New Roman" w:cs="Times New Roman"/>
        </w:rPr>
      </w:pPr>
    </w:p>
    <w:p w14:paraId="344D864B" w14:textId="77777777" w:rsidR="00A70AFA" w:rsidRDefault="00A70AFA" w:rsidP="008173C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0" w:type="dxa"/>
        <w:tblLook w:val="04A0" w:firstRow="1" w:lastRow="0" w:firstColumn="1" w:lastColumn="0" w:noHBand="0" w:noVBand="1"/>
      </w:tblPr>
      <w:tblGrid>
        <w:gridCol w:w="534"/>
        <w:gridCol w:w="1213"/>
        <w:gridCol w:w="3498"/>
        <w:gridCol w:w="900"/>
        <w:gridCol w:w="2079"/>
        <w:gridCol w:w="824"/>
        <w:gridCol w:w="1739"/>
        <w:gridCol w:w="1404"/>
        <w:gridCol w:w="2409"/>
      </w:tblGrid>
      <w:tr w:rsidR="009D4552" w:rsidRPr="009D4552" w14:paraId="3BC72C61" w14:textId="77777777" w:rsidTr="00B73926">
        <w:trPr>
          <w:gridAfter w:val="2"/>
          <w:wAfter w:w="3813" w:type="dxa"/>
          <w:trHeight w:val="270"/>
        </w:trPr>
        <w:tc>
          <w:tcPr>
            <w:tcW w:w="8224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248B0526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PS22 PSICHOLOGIJA, 4 kursas, 7 semestras</w:t>
            </w:r>
          </w:p>
        </w:tc>
        <w:tc>
          <w:tcPr>
            <w:tcW w:w="2563" w:type="dxa"/>
            <w:gridSpan w:val="2"/>
          </w:tcPr>
          <w:p w14:paraId="04513E14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D4552" w:rsidRPr="009D4552" w14:paraId="2663A75A" w14:textId="77777777" w:rsidTr="00B73926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5808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2018" w14:textId="58D73DF3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15DB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alyko (sando)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43EF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E558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950" w14:textId="10E1852D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2AE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9D4552" w:rsidRPr="009D4552" w14:paraId="2FA262CB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EEE0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F6A5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hyperlink r:id="rId29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006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E7AA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hAnsi="Times New Roman" w:cs="Times New Roman"/>
              </w:rPr>
              <w:t>Pedagoginė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48C9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33AB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Prof. dr. R. Gedutienė, lekt. A. Steponavičiūtė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921" w14:textId="7CF853EE" w:rsidR="009D4552" w:rsidRPr="009D4552" w:rsidRDefault="00B73926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9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13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982B" w14:textId="20498259" w:rsidR="009D4552" w:rsidRPr="009D4552" w:rsidRDefault="00B73926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9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  <w:tr w:rsidR="009D4552" w:rsidRPr="009D4552" w14:paraId="0545F1FD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CFEE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8A31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0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030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47F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9D4552">
              <w:rPr>
                <w:rFonts w:ascii="Times New Roman" w:hAnsi="Times New Roman" w:cs="Times New Roman"/>
              </w:rPr>
              <w:t>Psichologinis konsultav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4F27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5E1D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Asist. T. Sausaitis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5B4D" w14:textId="03E951BD" w:rsidR="009D4552" w:rsidRPr="009D4552" w:rsidRDefault="00B73926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6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238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4781" w14:textId="281D9484" w:rsidR="009D4552" w:rsidRPr="009D4552" w:rsidRDefault="00B73926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6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D4552" w:rsidRPr="009D4552" w14:paraId="17F5F932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2D62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E477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31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138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773C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hAnsi="Times New Roman" w:cs="Times New Roman"/>
              </w:rPr>
              <w:t>Klinikinė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EFA5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6548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Doc. dr. J. </w:t>
            </w:r>
            <w:proofErr w:type="spellStart"/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Sučylaitė</w:t>
            </w:r>
            <w:proofErr w:type="spellEnd"/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, lekt. D. Grakauskaitė-Šličienė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5AEA" w14:textId="3F8525A2" w:rsidR="009D4552" w:rsidRPr="009D4552" w:rsidRDefault="00B06A38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>202</w:t>
            </w:r>
            <w:r w:rsidR="00D41CE2">
              <w:rPr>
                <w:rFonts w:ascii="Times New Roman" w:eastAsia="Times New Roman" w:hAnsi="Times New Roman" w:cs="Times New Roman"/>
                <w:lang w:val="en-US"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 w:eastAsia="lt-LT"/>
              </w:rPr>
              <w:t>-12-16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5:2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A23E" w14:textId="01BC616D" w:rsidR="009D4552" w:rsidRPr="009D4552" w:rsidRDefault="00B06A38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D4552" w:rsidRPr="009D4552" w14:paraId="2EA944F0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B061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6271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2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160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3D6E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hAnsi="Times New Roman" w:cs="Times New Roman"/>
              </w:rPr>
              <w:t>Anomalioji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572A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B48F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Lekt. D. Kurlinkas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A4AB" w14:textId="3E3CA7A2" w:rsidR="009D4552" w:rsidRPr="009D4552" w:rsidRDefault="00B06A38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</w:t>
            </w:r>
            <w:r w:rsidR="00D41CE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-12-3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D41CE2">
              <w:rPr>
                <w:rFonts w:ascii="Times New Roman" w:eastAsia="Times New Roman" w:hAnsi="Times New Roman" w:cs="Times New Roman"/>
                <w:lang w:eastAsia="lt-LT"/>
              </w:rPr>
              <w:t xml:space="preserve"> 240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258" w14:textId="4F0D9A81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  <w:tr w:rsidR="009D4552" w:rsidRPr="009D4552" w14:paraId="1DCB30B0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8328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5273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3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163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D31B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hAnsi="Times New Roman" w:cs="Times New Roman"/>
              </w:rPr>
              <w:t>Organizacinė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77AA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B230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Doc. dr. P. </w:t>
            </w:r>
            <w:proofErr w:type="spellStart"/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Žakaitis</w:t>
            </w:r>
            <w:proofErr w:type="spellEnd"/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B7FA" w14:textId="4DDBBE2A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5-12-18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208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1CF" w14:textId="08749097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D4552" w:rsidRPr="009D4552" w14:paraId="426ED0D9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854A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7F1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545E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Pasirenkamas psichologijos dalykas</w:t>
            </w:r>
          </w:p>
          <w:p w14:paraId="431F71E4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Konflikto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0634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D295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oc. dr. R. Šimulionienė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61DD" w14:textId="4EA93125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13 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237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3CEB" w14:textId="46CCC1BB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3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</w:tbl>
    <w:p w14:paraId="304EE7A1" w14:textId="77777777" w:rsidR="009D4552" w:rsidRDefault="009D4552" w:rsidP="009D4552">
      <w:pPr>
        <w:spacing w:after="0" w:line="240" w:lineRule="auto"/>
        <w:rPr>
          <w:rFonts w:ascii="Times New Roman" w:hAnsi="Times New Roman" w:cs="Times New Roman"/>
        </w:rPr>
      </w:pPr>
    </w:p>
    <w:p w14:paraId="78F71F7B" w14:textId="77777777" w:rsidR="00AC07CE" w:rsidRDefault="00AC07CE" w:rsidP="009D4552">
      <w:pPr>
        <w:spacing w:after="0" w:line="240" w:lineRule="auto"/>
        <w:rPr>
          <w:rFonts w:ascii="Times New Roman" w:hAnsi="Times New Roman" w:cs="Times New Roman"/>
        </w:rPr>
      </w:pPr>
    </w:p>
    <w:p w14:paraId="3589EF8C" w14:textId="77777777" w:rsidR="00627FB3" w:rsidRDefault="00627FB3" w:rsidP="009D4552">
      <w:pPr>
        <w:spacing w:after="0" w:line="240" w:lineRule="auto"/>
        <w:rPr>
          <w:rFonts w:ascii="Times New Roman" w:hAnsi="Times New Roman" w:cs="Times New Roman"/>
        </w:rPr>
      </w:pPr>
    </w:p>
    <w:p w14:paraId="27FA7A1F" w14:textId="77777777" w:rsidR="00627FB3" w:rsidRDefault="00627FB3" w:rsidP="009D4552">
      <w:pPr>
        <w:spacing w:after="0" w:line="240" w:lineRule="auto"/>
        <w:rPr>
          <w:rFonts w:ascii="Times New Roman" w:hAnsi="Times New Roman" w:cs="Times New Roman"/>
        </w:rPr>
      </w:pPr>
    </w:p>
    <w:p w14:paraId="5A899796" w14:textId="77777777" w:rsidR="00627FB3" w:rsidRDefault="00627FB3" w:rsidP="009D4552">
      <w:pPr>
        <w:spacing w:after="0" w:line="240" w:lineRule="auto"/>
        <w:rPr>
          <w:rFonts w:ascii="Times New Roman" w:hAnsi="Times New Roman" w:cs="Times New Roman"/>
        </w:rPr>
      </w:pPr>
    </w:p>
    <w:p w14:paraId="0D2DF069" w14:textId="77777777" w:rsidR="00627FB3" w:rsidRDefault="00627FB3" w:rsidP="009D45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831"/>
        <w:gridCol w:w="1732"/>
        <w:gridCol w:w="1623"/>
        <w:gridCol w:w="2552"/>
      </w:tblGrid>
      <w:tr w:rsidR="00BA005B" w:rsidRPr="00BA005B" w14:paraId="72778006" w14:textId="77777777" w:rsidTr="00BA005B">
        <w:trPr>
          <w:gridAfter w:val="2"/>
          <w:wAfter w:w="4175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E705B02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RT25 REKREACIJA IR TURIZMAS, 1 kursas, 1 semestras</w:t>
            </w:r>
          </w:p>
        </w:tc>
        <w:tc>
          <w:tcPr>
            <w:tcW w:w="2563" w:type="dxa"/>
            <w:gridSpan w:val="2"/>
          </w:tcPr>
          <w:p w14:paraId="67603FAB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005B" w:rsidRPr="007739B5" w14:paraId="6D8DD0E0" w14:textId="77777777" w:rsidTr="00BA005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5E83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BD01" w14:textId="53F503B6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9B1F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99E0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0741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4EF6" w14:textId="53F05603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111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BA005B" w:rsidRPr="007739B5" w14:paraId="17BEDD9A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0A32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24DD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0024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0DFE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837E" w14:textId="4CFF0D54" w:rsidR="00BA005B" w:rsidRPr="00BA005B" w:rsidRDefault="008C00C2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Lekt. M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Čiročkina</w:t>
            </w:r>
            <w:proofErr w:type="spellEnd"/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57C9" w14:textId="0C871B4D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6 12.00 val. 316C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9C9" w14:textId="2DA2528F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6 12.00 val. </w:t>
            </w:r>
          </w:p>
        </w:tc>
      </w:tr>
      <w:tr w:rsidR="00BA005B" w:rsidRPr="007739B5" w14:paraId="26985A1F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1EA9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F856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H000B04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C4E7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Informacijos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43D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02FB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Vyr. lekt. dr. J. Senulienė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2137" w14:textId="1C1EBE04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9 10.00 val. 119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DC7" w14:textId="6D64B310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6 8.20 val. </w:t>
            </w:r>
          </w:p>
        </w:tc>
      </w:tr>
      <w:tr w:rsidR="00BA005B" w:rsidRPr="007739B5" w14:paraId="1951F1E6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0E09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0A4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000B12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B775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Tarptautinio turizmo geografija ir GIS technolog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E24B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021B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oc. dr. E. Spiriajevas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9BC1" w14:textId="69DC31A4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9 10.00 val. 304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FBB3" w14:textId="2D3AEEE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9 10.00 val.</w:t>
            </w:r>
          </w:p>
        </w:tc>
      </w:tr>
      <w:tr w:rsidR="00BA005B" w:rsidRPr="007739B5" w14:paraId="03F6F09B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BF5F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8FE8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000B06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7C71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Meno ist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7A1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3763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oc. dr. K. Perminas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D13D" w14:textId="4F795EA0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4 10.00 val. 316C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02A" w14:textId="5742EBAD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8 12.00 val. </w:t>
            </w:r>
          </w:p>
        </w:tc>
      </w:tr>
      <w:tr w:rsidR="00BA005B" w:rsidRPr="007739B5" w14:paraId="52132547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1984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A110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000B12F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C0EC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Kurortų stud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FCF8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8AC3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lekt. E. Vaškaitis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E6C" w14:textId="6C66DF72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2 12.00 val. 111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7812" w14:textId="7FA9F4CA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8 10.00 val. </w:t>
            </w:r>
          </w:p>
        </w:tc>
      </w:tr>
      <w:tr w:rsidR="00BA005B" w:rsidRPr="007739B5" w14:paraId="186716C9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D5C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B0B9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189B02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BEE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Rekreacijos ir turizmo įvad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2150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01AF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lekt. R. Rupulevičienė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67B9" w14:textId="47483B4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F13A5">
              <w:rPr>
                <w:rFonts w:ascii="Times New Roman" w:eastAsia="Times New Roman" w:hAnsi="Times New Roman" w:cs="Times New Roman"/>
                <w:lang w:eastAsia="lt-LT"/>
              </w:rPr>
              <w:t>2026-01-0</w:t>
            </w:r>
            <w:r w:rsidR="008F13A5" w:rsidRPr="008F13A5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  <w:r w:rsidRPr="008F13A5">
              <w:rPr>
                <w:rFonts w:ascii="Times New Roman" w:eastAsia="Times New Roman" w:hAnsi="Times New Roman" w:cs="Times New Roman"/>
                <w:lang w:eastAsia="lt-LT"/>
              </w:rPr>
              <w:t xml:space="preserve"> 12.00 val. </w:t>
            </w:r>
            <w:r w:rsidR="008F13A5" w:rsidRPr="008F13A5">
              <w:rPr>
                <w:rFonts w:ascii="Times New Roman" w:eastAsia="Times New Roman" w:hAnsi="Times New Roman" w:cs="Times New Roman"/>
                <w:lang w:eastAsia="lt-LT"/>
              </w:rPr>
              <w:t>316C</w:t>
            </w:r>
            <w:r w:rsidRPr="008F13A5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F32F" w14:textId="51B712C6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9 12.00 val. </w:t>
            </w:r>
          </w:p>
        </w:tc>
      </w:tr>
      <w:tr w:rsidR="00BA005B" w:rsidRPr="007739B5" w14:paraId="1B4BFFCE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E626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470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189B0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8DFD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Profesinė e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10AF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C119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 xml:space="preserve">Doc. dr. I. Spiriajevienė 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A66A" w14:textId="1F6ADD73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07 15.20 val. </w:t>
            </w:r>
            <w:r w:rsidR="00DB36E9">
              <w:rPr>
                <w:rFonts w:ascii="Times New Roman" w:eastAsia="Times New Roman" w:hAnsi="Times New Roman" w:cs="Times New Roman"/>
                <w:lang w:eastAsia="lt-LT"/>
              </w:rPr>
              <w:t>111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EB2D" w14:textId="617C00D9" w:rsidR="00BA005B" w:rsidRPr="009A4D4D" w:rsidRDefault="00DB36E9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6 10.00 val. </w:t>
            </w:r>
          </w:p>
        </w:tc>
      </w:tr>
    </w:tbl>
    <w:p w14:paraId="4DA14F3D" w14:textId="77777777" w:rsidR="00BA005B" w:rsidRDefault="00BA005B" w:rsidP="00BA005B">
      <w:pPr>
        <w:spacing w:after="0" w:line="240" w:lineRule="auto"/>
      </w:pPr>
    </w:p>
    <w:p w14:paraId="4D45FA87" w14:textId="77777777" w:rsidR="009F21F6" w:rsidRDefault="009F21F6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534"/>
        <w:gridCol w:w="1243"/>
        <w:gridCol w:w="3569"/>
        <w:gridCol w:w="900"/>
        <w:gridCol w:w="2071"/>
        <w:gridCol w:w="377"/>
        <w:gridCol w:w="2757"/>
        <w:gridCol w:w="1372"/>
        <w:gridCol w:w="2061"/>
      </w:tblGrid>
      <w:tr w:rsidR="00A875E1" w:rsidRPr="00A875E1" w14:paraId="5A6F6DB3" w14:textId="77777777" w:rsidTr="00D07938">
        <w:trPr>
          <w:gridAfter w:val="2"/>
          <w:wAfter w:w="3589" w:type="dxa"/>
          <w:trHeight w:val="270"/>
        </w:trPr>
        <w:tc>
          <w:tcPr>
            <w:tcW w:w="8317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50399D52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RT24 REKREACIJA IR TURIZMAS, 2 kursas, 3 semestras</w:t>
            </w:r>
          </w:p>
        </w:tc>
        <w:tc>
          <w:tcPr>
            <w:tcW w:w="2978" w:type="dxa"/>
            <w:gridSpan w:val="2"/>
          </w:tcPr>
          <w:p w14:paraId="4D553F6F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37684CE5" w14:textId="77777777" w:rsidTr="00D079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46D6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85A3" w14:textId="58AB51B4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AED6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FB85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E481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CB68" w14:textId="48641796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2481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A875E1" w:rsidRPr="00A875E1" w14:paraId="759987B2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37A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1155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4B2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Pasirenkamais studijų dalykas</w:t>
            </w:r>
          </w:p>
          <w:p w14:paraId="3A8970EC" w14:textId="56690793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E0D4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AC22" w14:textId="165477C8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DECB80" w14:textId="072243D8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1C68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367D093D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BE63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A638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H592B07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8C68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Akademinė kalba (lietuvių kalb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585B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8E73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Asist. dr. D. Pagojienė</w:t>
            </w:r>
          </w:p>
        </w:tc>
        <w:tc>
          <w:tcPr>
            <w:tcW w:w="39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9EA121" w14:textId="64CCA448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02D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705C2DB5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294C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3509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000B01W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477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E. turizmo įvad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F4EC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E77D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Asist. R. Zabit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7383" w14:textId="0EF47ED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6.01.06 12:00 val.</w:t>
            </w:r>
            <w:r w:rsidR="000F68EF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EE8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4ADB0A5A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7A62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BE5E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000B05V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01E6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Rekreacijos ir turizmo tyrimai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C806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3E23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doc. dr. K. Perminas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81C9" w14:textId="78E9F692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6.01.12 10:00</w:t>
            </w:r>
            <w:r w:rsidR="000F68EF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114 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B0EC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6023EAEC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F683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D4EF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189B06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AA6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Rekreacijos ir turizmo vadyb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A8CD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9EA9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Lekt. E. Klimas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93C" w14:textId="1128C7C8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6.01.08  12:00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C359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311D079D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4569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B9A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000B07A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A303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Rekreacijos ir turizmo rengini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B381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6129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lekt. J. Raišut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6C3" w14:textId="77777777" w:rsid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6.01.15 14:00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261519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="00261519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5D7E4120" w14:textId="0B921F4B" w:rsidR="00D1203D" w:rsidRPr="00A875E1" w:rsidRDefault="00D746EA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4" w:history="1">
              <w:r w:rsidRPr="00D746EA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vma.ku.lt/course/view.php?id=</w:t>
              </w:r>
              <w:r w:rsidRPr="00D746EA">
                <w:rPr>
                  <w:rStyle w:val="Hipersaitas"/>
                  <w:rFonts w:ascii="Times New Roman" w:eastAsia="Times New Roman" w:hAnsi="Times New Roman" w:cs="Times New Roman"/>
                  <w:b/>
                  <w:bCs/>
                  <w:lang w:eastAsia="lt-LT"/>
                </w:rPr>
                <w:t>2250</w:t>
              </w:r>
            </w:hyperlink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3A8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6A2E4763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D4DF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49C1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189B05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2351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Praktika turizmo ir rekreacijos įmonėse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A8BA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BA4B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lekt. R. Rupulevič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971B" w14:textId="7342DBCC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5.12.16 12:00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304 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A1B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0C75885F" w14:textId="77777777" w:rsidR="00A875E1" w:rsidRDefault="00A875E1" w:rsidP="00A875E1">
      <w:pPr>
        <w:spacing w:after="0" w:line="240" w:lineRule="auto"/>
      </w:pPr>
    </w:p>
    <w:p w14:paraId="19968CFC" w14:textId="77777777" w:rsidR="00D07938" w:rsidRDefault="00D07938" w:rsidP="00A875E1">
      <w:pPr>
        <w:spacing w:after="0" w:line="240" w:lineRule="auto"/>
      </w:pPr>
    </w:p>
    <w:p w14:paraId="01315D0F" w14:textId="77777777" w:rsidR="00627FB3" w:rsidRDefault="00627FB3" w:rsidP="00A875E1">
      <w:pPr>
        <w:spacing w:after="0" w:line="240" w:lineRule="auto"/>
      </w:pPr>
    </w:p>
    <w:p w14:paraId="6949238C" w14:textId="77777777" w:rsidR="00627FB3" w:rsidRDefault="00627FB3" w:rsidP="00A875E1">
      <w:pPr>
        <w:spacing w:after="0" w:line="240" w:lineRule="auto"/>
      </w:pPr>
    </w:p>
    <w:p w14:paraId="47154B2F" w14:textId="77777777" w:rsidR="00627FB3" w:rsidRDefault="00627FB3" w:rsidP="00A875E1">
      <w:pPr>
        <w:spacing w:after="0" w:line="240" w:lineRule="auto"/>
      </w:pPr>
    </w:p>
    <w:p w14:paraId="629AB6B4" w14:textId="77777777" w:rsidR="00627FB3" w:rsidRDefault="00627FB3" w:rsidP="00A875E1">
      <w:pPr>
        <w:spacing w:after="0" w:line="240" w:lineRule="auto"/>
      </w:pPr>
    </w:p>
    <w:p w14:paraId="52AFF3D5" w14:textId="77777777" w:rsidR="00627FB3" w:rsidRDefault="00627FB3" w:rsidP="00A875E1">
      <w:pPr>
        <w:spacing w:after="0" w:line="240" w:lineRule="auto"/>
      </w:pPr>
    </w:p>
    <w:p w14:paraId="42230F7C" w14:textId="77777777" w:rsidR="00627FB3" w:rsidRDefault="00627FB3" w:rsidP="00A875E1">
      <w:pPr>
        <w:spacing w:after="0" w:line="240" w:lineRule="auto"/>
      </w:pPr>
    </w:p>
    <w:p w14:paraId="03E43125" w14:textId="77777777" w:rsidR="002F7E96" w:rsidRDefault="002F7E96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831"/>
        <w:gridCol w:w="1732"/>
        <w:gridCol w:w="1340"/>
        <w:gridCol w:w="2835"/>
      </w:tblGrid>
      <w:tr w:rsidR="00DC5140" w:rsidRPr="003A2EE3" w14:paraId="59D2A663" w14:textId="77777777" w:rsidTr="000265E5">
        <w:trPr>
          <w:gridAfter w:val="2"/>
          <w:wAfter w:w="4175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10EC134F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1" w:name="_Hlk216177611"/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DNRT23 REKREACIJA IR TURIZMAS, 3 kursas, 5 semestras</w:t>
            </w:r>
          </w:p>
        </w:tc>
        <w:tc>
          <w:tcPr>
            <w:tcW w:w="2563" w:type="dxa"/>
            <w:gridSpan w:val="2"/>
          </w:tcPr>
          <w:p w14:paraId="4BAD7E49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C5140" w:rsidRPr="003A2EE3" w14:paraId="60B2A5AB" w14:textId="77777777" w:rsidTr="000265E5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0513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6CF6" w14:textId="04B42F3F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0903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8FD5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ACC1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1CE" w14:textId="61DB59C4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3F92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DC5140" w:rsidRPr="003A2EE3" w14:paraId="7B8C41E6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84F6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A42A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hyperlink r:id="rId35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5R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AE15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pgyvendinimo įstaigų vadyba ir administrav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38C3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8893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R. Rupulevič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5349" w14:textId="0B8048BC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05, 10:00 val. </w:t>
            </w:r>
            <w:r w:rsidR="003134DD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="003134DD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  <w:r w:rsidR="000265E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0265E5" w:rsidRPr="000265E5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  <w:hyperlink r:id="rId36" w:tooltip="https://teams.microsoft.com/l/meetup-join/19%3ameeting_MDg4NjA1OTAtOTlhZS00YzZkLWJiOGQtMmJiZTNhYWE2MDQy%40thread.v2/0?context=%7b%22Tid%22%3a%229c52966b-ed73-434c-b8ca-2ab02cc0785b%22%2c%22Oid%22%3a%22393c75c8-436c-44b1-9864-095e3f084ee3%22%7d" w:history="1">
              <w:r w:rsidR="000265E5" w:rsidRPr="000265E5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g4NjA1OTAtOTlhZS00YzZkLWJiOGQtMmJiZTNhYWE2MDQy%40thread.v2/0?context=%7b%22Tid%22%3a%229c52966b-ed73-434c-b8ca-2ab02cc0785b%22%2c%22Oid%22%3a%22393c75c8-436c-44b1-9864-095e3f084ee3%22%7d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CFDD" w14:textId="41F79A1E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0:00 val.</w:t>
            </w:r>
            <w:r w:rsidR="00D83F9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1 a.</w:t>
            </w:r>
          </w:p>
        </w:tc>
      </w:tr>
      <w:tr w:rsidR="00E278E1" w:rsidRPr="003A2EE3" w14:paraId="282F4666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14FB" w14:textId="1038700C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.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C7EA" w14:textId="40DEAD16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7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109C" w14:textId="39A2F1DF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Rekreacijos ir turizmo rinkod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F7C8" w14:textId="3B25B96D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7598" w14:textId="31475407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E. Valion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1C10" w14:textId="186F6AAF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, 10:00 val. 119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578" w14:textId="055C82C3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0:00 val.119 a.</w:t>
            </w:r>
          </w:p>
        </w:tc>
      </w:tr>
      <w:tr w:rsidR="00E278E1" w:rsidRPr="003A2EE3" w14:paraId="44ACAF7F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8DAC" w14:textId="77777777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D86C" w14:textId="49111562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37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189B010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9860" w14:textId="2F6E2054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2" w:name="_Hlk214526435"/>
            <w:r w:rsidRPr="00E278E1">
              <w:rPr>
                <w:rFonts w:ascii="Times New Roman" w:eastAsia="Times New Roman" w:hAnsi="Times New Roman" w:cs="Times New Roman"/>
                <w:lang w:eastAsia="lt-LT"/>
              </w:rPr>
              <w:t>Bakalauro baigiamojo darbo projektas</w:t>
            </w:r>
            <w:bookmarkEnd w:id="2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F5A" w14:textId="2EDAF42F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8FCA" w14:textId="3E209439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0809" w14:textId="3C09A083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ateikti vadovams iki 2025-12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7F9" w14:textId="14B0F642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278E1" w:rsidRPr="003A2EE3" w14:paraId="29FAC62E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8324" w14:textId="77777777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BF84" w14:textId="5E610C6F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5P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F0B7" w14:textId="4C26D923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MICE turiz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5415" w14:textId="0964F341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548F" w14:textId="00D4A86F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R. Rupulevič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E4CB" w14:textId="77777777" w:rsidR="00E278E1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08, 10:00 val. </w:t>
            </w:r>
            <w:r w:rsidR="003134DD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="003134DD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4D6CF53A" w14:textId="7DB20E88" w:rsidR="007B6504" w:rsidRPr="007B6504" w:rsidRDefault="007B6504" w:rsidP="007B65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38" w:history="1">
              <w:r w:rsidRPr="007B6504">
                <w:rPr>
                  <w:rStyle w:val="Hipersaitas"/>
                  <w:rFonts w:ascii="Times New Roman" w:eastAsia="Times New Roman" w:hAnsi="Times New Roman" w:cs="Times New Roman"/>
                  <w:lang w:val="en-US" w:eastAsia="lt-LT"/>
                </w:rPr>
                <w:t>https://teams.microsoft.com/l/meetup-join/19%3ameeting_MmIxYWFmMGItYzkzYi00NTI3LWI0N2ItZGY0YTcxNjZlMjI4%40thread.v2/0?context=%7b%22Tid%22%3a%229c52966b-ed73-434c-b8ca-2ab02cc0785b%22%2c%22Oid%22%3a%22393c75c8-436c-44b1-9864-095e3f084ee3%22%7d</w:t>
              </w:r>
            </w:hyperlink>
            <w:r>
              <w:rPr>
                <w:rFonts w:ascii="Times New Roman" w:eastAsia="Times New Roman" w:hAnsi="Times New Roman" w:cs="Times New Roman"/>
                <w:lang w:val="en-US" w:eastAsia="lt-L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859D" w14:textId="4D6E9EC9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2:00 val.111 a.</w:t>
            </w:r>
          </w:p>
        </w:tc>
      </w:tr>
      <w:tr w:rsidR="00E278E1" w:rsidRPr="003A2EE3" w14:paraId="0A474F68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D01" w14:textId="77777777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AE1F" w14:textId="27CE5D36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9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7I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9BED" w14:textId="32DAB271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3" w:name="_Hlk206597017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veikatos turizmo projektų valdymas</w:t>
            </w:r>
            <w:bookmarkEnd w:id="3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A391" w14:textId="0AFC5A04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F507" w14:textId="0E161171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dr. A. Urbis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D10E" w14:textId="7FA7C230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6, 11:00 val. 111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D2CF" w14:textId="61D196BC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0:00 val.</w:t>
            </w:r>
          </w:p>
        </w:tc>
      </w:tr>
      <w:tr w:rsidR="00E278E1" w:rsidRPr="003A2EE3" w14:paraId="07DE3B8F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F42A" w14:textId="77777777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CF9D" w14:textId="40908855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40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6L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AAA6" w14:textId="03CAFD26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veikatos turizmo rinkodaros strateg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2BC" w14:textId="1D5E4D3C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C6A9" w14:textId="45C5B3A3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J. Raišut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1C5C" w14:textId="32E00779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5-12-29, 12:30 val. </w:t>
            </w:r>
            <w:r w:rsidR="00C1502F">
              <w:rPr>
                <w:rFonts w:ascii="Times New Roman" w:eastAsia="Times New Roman" w:hAnsi="Times New Roman" w:cs="Times New Roman"/>
                <w:lang w:val="en-US" w:eastAsia="lt-LT"/>
              </w:rPr>
              <w:t>MS Tea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C7FE" w14:textId="4D58A02B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2:30 val.</w:t>
            </w:r>
          </w:p>
        </w:tc>
      </w:tr>
    </w:tbl>
    <w:p w14:paraId="0F11ECE2" w14:textId="77777777" w:rsidR="00DC5140" w:rsidRDefault="00DC5140" w:rsidP="00DC5140">
      <w:pPr>
        <w:spacing w:after="0" w:line="240" w:lineRule="auto"/>
        <w:rPr>
          <w:rFonts w:ascii="Times New Roman" w:hAnsi="Times New Roman" w:cs="Times New Roman"/>
        </w:rPr>
      </w:pPr>
    </w:p>
    <w:bookmarkEnd w:id="1"/>
    <w:p w14:paraId="3406D08F" w14:textId="77777777" w:rsidR="00A70AFA" w:rsidRDefault="00A70AFA" w:rsidP="00DC51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5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2648"/>
        <w:gridCol w:w="900"/>
        <w:gridCol w:w="2094"/>
        <w:gridCol w:w="550"/>
        <w:gridCol w:w="1762"/>
        <w:gridCol w:w="2632"/>
        <w:gridCol w:w="2552"/>
      </w:tblGrid>
      <w:tr w:rsidR="00313990" w:rsidRPr="00313990" w14:paraId="51F821B0" w14:textId="77777777" w:rsidTr="002F7E96">
        <w:trPr>
          <w:gridAfter w:val="2"/>
          <w:wAfter w:w="5184" w:type="dxa"/>
          <w:trHeight w:val="270"/>
        </w:trPr>
        <w:tc>
          <w:tcPr>
            <w:tcW w:w="7389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00473DE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A25 VADYBA, 1 kursas, 1 semestras</w:t>
            </w:r>
          </w:p>
        </w:tc>
        <w:tc>
          <w:tcPr>
            <w:tcW w:w="2312" w:type="dxa"/>
            <w:gridSpan w:val="2"/>
          </w:tcPr>
          <w:p w14:paraId="25DE087B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13990" w:rsidRPr="00313990" w14:paraId="32104B78" w14:textId="77777777" w:rsidTr="002F7E96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2FF5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ADBB" w14:textId="294E197C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D613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4330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4954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DA87" w14:textId="71ABFF44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407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313990" w:rsidRPr="00313990" w14:paraId="7850D5F5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F5CA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0CE4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5DBF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36D7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9067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Asist. dr. V. Žegunienė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F08" w14:textId="24AAE012" w:rsidR="00313990" w:rsidRPr="00313990" w:rsidRDefault="00C5736A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6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  <w:r w:rsidR="00277850">
              <w:rPr>
                <w:rFonts w:ascii="Times New Roman" w:eastAsia="Times New Roman" w:hAnsi="Times New Roman" w:cs="Times New Roman"/>
                <w:lang w:eastAsia="lt-LT"/>
              </w:rPr>
              <w:t>316D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37EA" w14:textId="313EF842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</w:p>
        </w:tc>
      </w:tr>
      <w:tr w:rsidR="00313990" w:rsidRPr="00313990" w14:paraId="60C84BCD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22EC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8894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260B02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9598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BD90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12E2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Lekt. D. Klumbienė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2C35" w14:textId="0800C27D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5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9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14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F1BA" w14:textId="4121BF50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</w:p>
        </w:tc>
      </w:tr>
      <w:tr w:rsidR="00313990" w:rsidRPr="00313990" w14:paraId="09B5F2B4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F280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2271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190B09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3254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Įvadas į studij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7BDB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7B5D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doc. dr. E. Valionienė, lekt. L. Petravičienė, doc. dr. B. Petrauska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93E6" w14:textId="0D3ABA30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7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 110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B4B9" w14:textId="3B1A9986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</w:p>
        </w:tc>
      </w:tr>
      <w:tr w:rsidR="00313990" w:rsidRPr="00313990" w14:paraId="640D32D8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089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63A3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180B00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314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 xml:space="preserve">Ekonomik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0818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528B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 xml:space="preserve"> Lekt. L. </w:t>
            </w:r>
            <w:proofErr w:type="spellStart"/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5F75" w14:textId="68666414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4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</w:t>
            </w:r>
            <w:r w:rsidR="00AD09DB">
              <w:rPr>
                <w:rFonts w:ascii="Times New Roman" w:eastAsia="Times New Roman" w:hAnsi="Times New Roman" w:cs="Times New Roman"/>
                <w:lang w:eastAsia="lt-LT"/>
              </w:rPr>
              <w:t xml:space="preserve"> 113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7DA" w14:textId="254EC7BA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</w:t>
            </w:r>
          </w:p>
        </w:tc>
      </w:tr>
      <w:tr w:rsidR="00313990" w:rsidRPr="00313990" w14:paraId="7F377972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81B3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AC2F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190B00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6018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 xml:space="preserve">Vadyb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2419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D9CE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Lekt. D. Burgi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7E18" w14:textId="56D0E8F1" w:rsidR="00313990" w:rsidRPr="00313990" w:rsidRDefault="00AD09DB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12 </w:t>
            </w:r>
            <w:r w:rsidR="00313990" w:rsidRPr="00313990">
              <w:rPr>
                <w:rFonts w:ascii="Times New Roman" w:eastAsia="Times New Roman" w:hAnsi="Times New Roman" w:cs="Times New Roman"/>
                <w:lang w:val="en-US"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lang w:val="en-US" w:eastAsia="lt-LT"/>
              </w:rPr>
              <w:t>.00 val. 316A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126C" w14:textId="4926211B" w:rsidR="00313990" w:rsidRPr="00313990" w:rsidRDefault="00AD09DB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</w:t>
            </w:r>
          </w:p>
        </w:tc>
      </w:tr>
      <w:tr w:rsidR="00313990" w:rsidRPr="00313990" w14:paraId="445E3FF8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FDCF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A2BA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190B08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79B5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Verslo etika ir socialinė atsakomyb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012E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EEE6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 Asist. dr. A. Petruli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7BEA" w14:textId="77777777" w:rsidR="00AD09DB" w:rsidRDefault="00AD09DB" w:rsidP="00AD09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9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5BAA8EF9" w14:textId="0AAD7177" w:rsidR="00313990" w:rsidRPr="00313990" w:rsidRDefault="00AD09DB" w:rsidP="00AD09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41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JiODM4NGQtMDRhYS00NzdhLWFlNjctZTE2OGYwMDBkMTVl%4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0BF" w14:textId="39867BE5" w:rsidR="00313990" w:rsidRPr="00313990" w:rsidRDefault="00AD09DB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</w:t>
            </w:r>
          </w:p>
        </w:tc>
      </w:tr>
    </w:tbl>
    <w:p w14:paraId="6EC8EC1A" w14:textId="77777777" w:rsidR="00313990" w:rsidRPr="00313990" w:rsidRDefault="00313990" w:rsidP="00313990">
      <w:pPr>
        <w:spacing w:after="0" w:line="240" w:lineRule="auto"/>
      </w:pPr>
    </w:p>
    <w:p w14:paraId="64F4A664" w14:textId="77777777" w:rsidR="00B116FB" w:rsidRDefault="00B116FB" w:rsidP="00DC51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3"/>
        <w:gridCol w:w="1182"/>
        <w:gridCol w:w="31"/>
        <w:gridCol w:w="3494"/>
        <w:gridCol w:w="75"/>
        <w:gridCol w:w="822"/>
        <w:gridCol w:w="78"/>
        <w:gridCol w:w="2072"/>
        <w:gridCol w:w="74"/>
        <w:gridCol w:w="427"/>
        <w:gridCol w:w="1739"/>
        <w:gridCol w:w="2088"/>
        <w:gridCol w:w="142"/>
        <w:gridCol w:w="2268"/>
      </w:tblGrid>
      <w:tr w:rsidR="00126C79" w:rsidRPr="00F468ED" w14:paraId="498A7B21" w14:textId="77777777" w:rsidTr="00143E5A">
        <w:trPr>
          <w:gridAfter w:val="1"/>
          <w:wAfter w:w="2268" w:type="dxa"/>
          <w:trHeight w:val="270"/>
        </w:trPr>
        <w:tc>
          <w:tcPr>
            <w:tcW w:w="12758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CB8D32F" w14:textId="536F357C" w:rsidR="00126C79" w:rsidRPr="00F468ED" w:rsidRDefault="00126C79" w:rsidP="00126C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  <w:b/>
                <w:bCs/>
              </w:rPr>
              <w:t>STVA25 VADYBA, 1 kursas 1 semestr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F468ED" w:rsidRPr="00F468ED" w14:paraId="19D7F3A9" w14:textId="77777777" w:rsidTr="00143E5A">
        <w:trPr>
          <w:trHeight w:val="49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27EA6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Eil. Nr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18217" w14:textId="6F5CE22D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Dalyko kod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899C0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Dalyko (sando)  pavadinim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F3C1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ECTS kreditai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0C998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Dėstytoj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272AFA6" w14:textId="1EAA4123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Egzamino data, laikas</w:t>
            </w:r>
            <w:r w:rsidR="00A33615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94E91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Perlaikymo data, laik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F468ED" w:rsidRPr="00F468ED" w14:paraId="7CDE24C6" w14:textId="77777777" w:rsidTr="00143E5A">
        <w:trPr>
          <w:trHeight w:val="58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B4BDA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1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9992D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628EB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Profesinė užsienio kalba 1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C837B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3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CE3CB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Lekt. S. Degtiar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BC1FB" w14:textId="0E379419" w:rsidR="00F468ED" w:rsidRPr="006B198E" w:rsidRDefault="00126C79" w:rsidP="006B1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</w:t>
            </w:r>
            <w:r w:rsidR="00F468ED" w:rsidRPr="00F468ED">
              <w:rPr>
                <w:rFonts w:ascii="Times New Roman" w:hAnsi="Times New Roman" w:cs="Times New Roman"/>
              </w:rPr>
              <w:t>12-29 19:00-20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 val.  </w:t>
            </w:r>
            <w:r w:rsidR="006B198E" w:rsidRPr="006B198E">
              <w:rPr>
                <w:rFonts w:ascii="Times New Roman" w:hAnsi="Times New Roman" w:cs="Times New Roman"/>
              </w:rPr>
              <w:t>Liedm.zoom.us/j/9989765201</w:t>
            </w:r>
            <w:r w:rsidR="006B1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D8EDA" w14:textId="4FA069B8" w:rsidR="00F468ED" w:rsidRP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29  19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F468ED" w:rsidRPr="00F468ED" w14:paraId="28747608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5A920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2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631BA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180B005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E8536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Ekonomika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93DE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6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7FC10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Lekt. L. </w:t>
            </w:r>
            <w:proofErr w:type="spellStart"/>
            <w:r w:rsidRPr="00F468ED">
              <w:rPr>
                <w:rFonts w:ascii="Times New Roman" w:hAnsi="Times New Roman" w:cs="Times New Roman"/>
              </w:rPr>
              <w:t>Pranckevičiūtė-Mikalauskienė</w:t>
            </w:r>
            <w:proofErr w:type="spellEnd"/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17532" w14:textId="4E016510" w:rsidR="00C57E6D" w:rsidRPr="00F468ED" w:rsidRDefault="00126C79" w:rsidP="00C57E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19 17:3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  <w:r w:rsidR="00C57E6D">
              <w:rPr>
                <w:rFonts w:ascii="Times New Roman" w:hAnsi="Times New Roman" w:cs="Times New Roman"/>
                <w:lang w:val="en-US"/>
              </w:rPr>
              <w:t xml:space="preserve">119 a. </w:t>
            </w:r>
          </w:p>
          <w:p w14:paraId="0EFDE069" w14:textId="15CE8582" w:rsidR="003D7A65" w:rsidRPr="00F468ED" w:rsidRDefault="003D7A65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6D38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013D51B6" w14:textId="7F581B09" w:rsidR="00F468ED" w:rsidRP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23 17:3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 val. </w:t>
            </w:r>
          </w:p>
        </w:tc>
      </w:tr>
      <w:tr w:rsidR="00F468ED" w:rsidRPr="00F468ED" w14:paraId="0D094079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0CC41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3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89332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190B002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3C27C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Vadyba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904FC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6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10DA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Lekt. D. Burgi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D6448" w14:textId="77777777" w:rsid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01-</w:t>
            </w:r>
            <w:r w:rsidR="00F468ED" w:rsidRPr="00F468ED">
              <w:rPr>
                <w:rFonts w:ascii="Times New Roman" w:hAnsi="Times New Roman" w:cs="Times New Roman"/>
              </w:rPr>
              <w:t>09 18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 val. MS Teams</w:t>
            </w:r>
          </w:p>
          <w:p w14:paraId="6C851B1A" w14:textId="6CDCC7B7" w:rsidR="003D7A65" w:rsidRPr="00F468ED" w:rsidRDefault="003D7A65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2" w:history="1">
              <w:r w:rsidRPr="009F4BD8">
                <w:rPr>
                  <w:rStyle w:val="Hipersaitas"/>
                  <w:rFonts w:ascii="Times New Roman" w:hAnsi="Times New Roman" w:cs="Times New Roman"/>
                  <w:lang w:val="en-US"/>
                </w:rPr>
                <w:t>https://vma.ku.lt/enrol/index.php?id=920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D9C12" w14:textId="5F0D317A" w:rsidR="00F468ED" w:rsidRP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01-26</w:t>
            </w:r>
            <w:r w:rsidR="00F468ED" w:rsidRPr="00F468ED">
              <w:rPr>
                <w:rFonts w:ascii="Times New Roman" w:hAnsi="Times New Roman" w:cs="Times New Roman"/>
              </w:rPr>
              <w:t xml:space="preserve"> 18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F468ED" w:rsidRPr="00F468ED" w14:paraId="08530399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B24F2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4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51A39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190B085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BF365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Verslo etika ir socialinė atsakomybė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538BE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6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E9CB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Asist. dr. A. Petruli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A77BF" w14:textId="77777777" w:rsidR="002F7E96" w:rsidRDefault="00126C79" w:rsidP="002F7E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12 18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  <w:r w:rsidR="002F7E96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="002F7E96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  <w:r w:rsidR="002F7E9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72AE6A66" w14:textId="5180AC0F" w:rsidR="00F468ED" w:rsidRPr="00F468ED" w:rsidRDefault="002F7E96" w:rsidP="002F7E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3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JiODM4NGQtMDRhYS00NzdhLWFlNjctZTE2OGYwMDBkMTVl%4</w:t>
              </w:r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lastRenderedPageBreak/>
                <w:t>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4B00F" w14:textId="4B7F4C36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lastRenderedPageBreak/>
              <w:t> </w:t>
            </w:r>
            <w:r w:rsidR="00126C79">
              <w:rPr>
                <w:rFonts w:ascii="Times New Roman" w:hAnsi="Times New Roman" w:cs="Times New Roman"/>
              </w:rPr>
              <w:t>2026-</w:t>
            </w:r>
            <w:r w:rsidRPr="00F468ED">
              <w:rPr>
                <w:rFonts w:ascii="Times New Roman" w:hAnsi="Times New Roman" w:cs="Times New Roman"/>
              </w:rPr>
              <w:t>01-</w:t>
            </w:r>
            <w:r w:rsidR="00126C79">
              <w:rPr>
                <w:rFonts w:ascii="Times New Roman" w:hAnsi="Times New Roman" w:cs="Times New Roman"/>
              </w:rPr>
              <w:t>2</w:t>
            </w:r>
            <w:r w:rsidRPr="00F468ED">
              <w:rPr>
                <w:rFonts w:ascii="Times New Roman" w:hAnsi="Times New Roman" w:cs="Times New Roman"/>
              </w:rPr>
              <w:t>9 18:00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  <w:r w:rsidR="00126C79">
              <w:rPr>
                <w:rFonts w:ascii="Times New Roman" w:hAnsi="Times New Roman" w:cs="Times New Roman"/>
                <w:lang w:val="en-US"/>
              </w:rPr>
              <w:t>val.</w:t>
            </w:r>
          </w:p>
        </w:tc>
      </w:tr>
      <w:tr w:rsidR="00F468ED" w:rsidRPr="00F468ED" w14:paraId="39AFD9D5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DB761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5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10A49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190B098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46AB7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Įvadas į studij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E99F1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5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4738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doc. dr. E. Valionienė, doc. dr. B. Petrauskas, lekt. L. Petravičienė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CAFE2" w14:textId="77777777" w:rsid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15 17:3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val. MS Teams</w:t>
            </w:r>
          </w:p>
          <w:p w14:paraId="381054F0" w14:textId="1245D658" w:rsidR="00390AD7" w:rsidRPr="00F468ED" w:rsidRDefault="00390AD7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4" w:tooltip="https://teams.microsoft.com/l/meetup-join/19%3ameeting_OGVmYjFjYjAtM2YyOS00MWI5LWIwZTItMWE1NjNlNTIyYmU1%40thread.v2/0?context=%7b%22Tid%22%3a%229c52966b-ed73-434c-b8ca-2ab02cc0785b%22%2c%22Oid%22%3a%2231451bbd-d044-4ad8-ad11-2d9fd63aef1a%22%7d" w:history="1">
              <w:r w:rsidRPr="00390AD7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OGVmYjFjYjAtM2YyOS00MWI5LWIwZTItMWE1NjNlNTIyYmU1%40thread.v2/0?context=%7b%22Tid%22%3a%229c52966b-ed73-434c-b8ca-2ab02cc0785b%22%2c%22Oid%22%3a%2231451bbd-d044-4ad8-ad11-2d9fd63aef1a%22%7d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747B0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77A6163B" w14:textId="64927B52" w:rsidR="00F468ED" w:rsidRP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29 19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F468ED" w:rsidRPr="00F468ED" w14:paraId="33EE998A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498B9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6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3AA9B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260B025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4B508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Psichologija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1BAA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4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1EB09" w14:textId="019025AA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 xml:space="preserve">Lekt. </w:t>
            </w:r>
            <w:r w:rsidR="00415001">
              <w:rPr>
                <w:rFonts w:ascii="Times New Roman" w:hAnsi="Times New Roman" w:cs="Times New Roman"/>
              </w:rPr>
              <w:t>D. Klumbienė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8BEDB" w14:textId="77777777" w:rsid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06 18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val. MS Teams</w:t>
            </w:r>
          </w:p>
          <w:p w14:paraId="4232A0B8" w14:textId="0504F9C9" w:rsidR="00AB5CB8" w:rsidRPr="00F468ED" w:rsidRDefault="00AB5CB8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5" w:history="1">
              <w:r w:rsidRPr="00867764">
                <w:rPr>
                  <w:rStyle w:val="Hipersaitas"/>
                  <w:rFonts w:ascii="Times New Roman" w:hAnsi="Times New Roman" w:cs="Times New Roman"/>
                  <w:lang w:val="en-US"/>
                </w:rPr>
                <w:t>https://teams.microsoft.com/l/meetup-join/19%3Ameeting_YmQ0ZTY2ZTUtYzRlOS00YTQwLWFjOTgtODRlNWVkMzMyNTk1@thread.v2/0?context={"Tid"%3A"9c52966b-ed73-434c-b8ca-2ab02cc0785b"%2C"Oid"%3A"4f952331-8d7f-4b75-b487-c07736d91b79"}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C94A0" w14:textId="513C6222" w:rsidR="00F468ED" w:rsidRPr="00126C79" w:rsidRDefault="00126C79" w:rsidP="00F468E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27 17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9034F4" w:rsidRPr="003A2EE3" w14:paraId="47782695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4498" w:type="dxa"/>
          <w:trHeight w:val="270"/>
        </w:trPr>
        <w:tc>
          <w:tcPr>
            <w:tcW w:w="8288" w:type="dxa"/>
            <w:gridSpan w:val="9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5BF027F0" w14:textId="77777777" w:rsidR="00143E5A" w:rsidRDefault="00143E5A" w:rsidP="00475D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B2D80BB" w14:textId="77777777" w:rsidR="00D07938" w:rsidRDefault="00D07938" w:rsidP="00475D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359863F" w14:textId="05D1C7F1" w:rsidR="009034F4" w:rsidRPr="003A2EE3" w:rsidRDefault="00F468ED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  <w:r w:rsidR="009034F4"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A24 VADYBA, 2 kursas, 3 semestras</w:t>
            </w:r>
          </w:p>
        </w:tc>
        <w:tc>
          <w:tcPr>
            <w:tcW w:w="2240" w:type="dxa"/>
            <w:gridSpan w:val="3"/>
          </w:tcPr>
          <w:p w14:paraId="2C800CCF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13E146E9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039C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5D93" w14:textId="4521F7BD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AB71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DC21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9BCE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020E" w14:textId="22BF7A29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B338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9034F4" w:rsidRPr="003A2EE3" w14:paraId="6FC69455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0AC6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1543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592B078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822F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kademinė kalba (lietuvių kalba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0C8E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885E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sist. dr. D. Pagojienė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3D64" w14:textId="5F4AB1A4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E47E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6E7E0A3E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6390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4755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4E50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7433BFAD" w14:textId="55660809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396D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BB87" w14:textId="738A9E7E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F4FA" w14:textId="0C2CA16D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EE5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080D96BA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F1AB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24C9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180B104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E9A5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pskait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2261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A900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D. Kiya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A3C3" w14:textId="77777777" w:rsidR="009034F4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5-12-29 10:00 val.</w:t>
            </w:r>
            <w:r w:rsidR="00B95F22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B95F22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582ACCE4" w14:textId="77777777" w:rsidR="009A2413" w:rsidRPr="00101231" w:rsidRDefault="009A2413" w:rsidP="009A241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46" w:history="1">
              <w:r w:rsidRPr="00101231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YTUzZDlmNDktN2EwOC00NTBlLTkzY2EtZTlhMGFhYWY0YTIy%40thread.v2%2F0%3Fcontext%3D%257b%2522Tid%2522%</w:t>
              </w:r>
              <w:r w:rsidRPr="00101231">
                <w:rPr>
                  <w:rStyle w:val="Hipersaitas"/>
                  <w:rFonts w:ascii="Times New Roman" w:hAnsi="Times New Roman" w:cs="Times New Roman"/>
                </w:rPr>
                <w:lastRenderedPageBreak/>
                <w:t>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</w:t>
              </w:r>
            </w:hyperlink>
          </w:p>
          <w:p w14:paraId="6D051C98" w14:textId="309ED3A9" w:rsidR="008B5C7F" w:rsidRPr="003A2EE3" w:rsidRDefault="008B5C7F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EAE0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77DAD4EE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2116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EF5B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190B006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4FE6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Rinkodaros valdy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FC3A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1676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A. Pacevičiūtė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7B18" w14:textId="366A4AA6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 12:00 val.</w:t>
            </w:r>
            <w:r w:rsidR="004C4422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4 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1378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010D9021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B5DC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7518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190B089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C7BA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Krizinių situacijų valdy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F248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611D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D. Burgi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6EC6" w14:textId="6E236F5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 10:00 val.</w:t>
            </w:r>
            <w:r w:rsidR="004C4422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8895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30EEF6C4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E6DB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211F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190B093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28521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lektroninis versl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0F6A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39D6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D. Viningienė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A8F9" w14:textId="1E19D4A5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 11:00 val.</w:t>
            </w:r>
            <w:r w:rsidR="00E2406F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</w:t>
            </w:r>
            <w:r w:rsidR="00E05C20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E2406F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3751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A7D9CF6" w14:textId="77777777" w:rsidR="009034F4" w:rsidRDefault="009034F4" w:rsidP="009034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67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2931"/>
        <w:gridCol w:w="900"/>
        <w:gridCol w:w="2079"/>
        <w:gridCol w:w="824"/>
        <w:gridCol w:w="1739"/>
        <w:gridCol w:w="2538"/>
        <w:gridCol w:w="2409"/>
      </w:tblGrid>
      <w:tr w:rsidR="0039356C" w:rsidRPr="00607C73" w14:paraId="1E32801A" w14:textId="77777777" w:rsidTr="00CA40D9">
        <w:trPr>
          <w:gridAfter w:val="2"/>
          <w:wAfter w:w="4947" w:type="dxa"/>
          <w:trHeight w:val="270"/>
        </w:trPr>
        <w:tc>
          <w:tcPr>
            <w:tcW w:w="7657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36CD5D7B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VA24S2 VADYBA, 2 kursas 3 semestras</w:t>
            </w:r>
          </w:p>
        </w:tc>
        <w:tc>
          <w:tcPr>
            <w:tcW w:w="2563" w:type="dxa"/>
            <w:gridSpan w:val="2"/>
          </w:tcPr>
          <w:p w14:paraId="7F87F798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706C8080" w14:textId="77777777" w:rsidTr="00CA40D9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1EEB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DD0F" w14:textId="3BAFE7AB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716D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286E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E8E4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015" w14:textId="744C8175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350B57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385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39356C" w:rsidRPr="007739B5" w14:paraId="7100A4F0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B0E1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5D51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P160B06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9B08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Verslo statis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5AFF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15A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oc. dr. R. Grigolienė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9531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026-01-09 18.00 val.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64F975EE" w14:textId="4A861C07" w:rsidR="00F4344E" w:rsidRPr="005B4171" w:rsidRDefault="008E724F" w:rsidP="00097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7" w:history="1">
              <w:r w:rsidRPr="008E724F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YWFkZTE3ZjYtZjU0My00NGMzLTgxZDUtNTQ0YWNiZTUyZmQ5%40thread.v2%2F0%3Fcontext%3D%257b%2522Tid%2522%253a%25229c52966b-ed73-434c-b8ca-2ab02cc0785b%2522%252c%2522Oid%2522%253a%252253824a69-e608-49ae-a313-3879dd7e15c3%2522%257d%26anon%3Dtrue&amp;type=meetup-join&amp;deeplinkId=5b5fed0f-4c40-44b5-9ef7-f11cab7132fc&amp;directDl=true&amp;msLaunch=true&amp;enableMobilePage=true&amp;suppressPrompt=true</w:t>
              </w:r>
            </w:hyperlink>
            <w:r w:rsidR="00F4344E" w:rsidRPr="005B417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C4D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7E61D939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8BC4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AC5A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000B30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3D7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Kokybės vadyb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A591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8C2F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Lekt. D. Viningienė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3350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026-01-02 18.00 val.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35A5BF1E" w14:textId="5BF90339" w:rsidR="00F4344E" w:rsidRPr="00607C73" w:rsidRDefault="00A95BC4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48" w:history="1">
              <w:r w:rsidRPr="00B0114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jFjNGEyMDEtZmNiMi00YmRjLTliYmUtOGQyODZmYTljNzJi%40thread.v2/0?context=%7B%22Tid%22%3A%229c52966b-ed73-434c-b8ca-2ab02cc0785b%22%2C%22Oid%22%3A%2294ce80c6-e8b0-4a3b-b701-1409fb94c41d%22%7D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5C9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0AD1804E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4B4F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C2E3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190B00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FE3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Gamybos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B64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0BF2" w14:textId="77777777" w:rsidR="0039356C" w:rsidRPr="000572F0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oc. dr. A. Giedraitis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D1E6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026-01-15 18.00 val.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266C21A0" w14:textId="3F256325" w:rsidR="00F4344E" w:rsidRPr="00F4344E" w:rsidRDefault="00F4344E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49" w:tgtFrame="_blank" w:history="1">
              <w:r w:rsidRPr="00F4344E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NTBiZDViMjQtMTcyYy00NDhmLTgwYjItNjE0OTUzZjY5NDgx%40thread.v2/0?context=%7b%22Tid%22%3a%229c52966b-ed73-434c-b8ca-2ab02cc0785b%22%2c%22Oid%22%3a%2212743c95-d975-4e1d-a1f7-217f22a21aa7%22%7d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C162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3BE7E265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F08D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1E40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190B02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4C99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arbas komando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7122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03E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Asist. dr. A. Petrulis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5429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2026-01-05 18.00 val. 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  <w:r w:rsidR="00B95F2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5DFB0AA9" w14:textId="255B7DB4" w:rsidR="00B95F22" w:rsidRPr="00607C73" w:rsidRDefault="00B95F22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50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JiODM4NGQtMDRhYS00NzdhLWFlNjctZTE2OGYwMDBkMTVl%4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E1D2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7FB95908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23DF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F10F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190B06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BE7E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Pardavimų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ACEF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968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Lekt. E. Klimas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AFD4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2026-01-21 18.30 val. 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01F75053" w14:textId="0C6CC363" w:rsidR="00D20197" w:rsidRPr="00607C73" w:rsidRDefault="00D20197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51" w:history="1">
              <w:r w:rsidRPr="00D20197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dl/launcher/launcher.html?url=%2F_%23%2Fl%2Fmeetup-join%2F19%3Ameeting_NWMyMTUzMTgtZGRkMy00ZDVjLWJmMzgtZjZjZWU0OTBjOTg5%40thread.v2%2F0%3Fcontext%3D%257b%2522Tid%2522%253a%25229c52966b-ed73-434c-b8ca-2ab02cc0785b%2522%252c%2522Oid%2522%253a%2522fb7c698d-a9cb-45a1-9280-7ac23ac4a8bb%2522%257d%26anon%3Dtru</w:t>
              </w:r>
              <w:r w:rsidRPr="00D20197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lastRenderedPageBreak/>
                <w:t>e&amp;type=meetup-join&amp;deeplinkId=b311f21f-e2ec-4024-b478-70060e0502a1&amp;directDl=true&amp;msLaunch=true&amp;enableMobilePage=true&amp;suppressPrompt=true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33B5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3ACA50A4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742C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7250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190B09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0EA0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Elektroninis vers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65E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09D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Lekt. D. Viningienė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E640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025-12-29 18.00 val.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7F51C00D" w14:textId="1CF1DE1F" w:rsidR="0002748E" w:rsidRPr="00607C73" w:rsidRDefault="0002748E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52" w:history="1">
              <w:r>
                <w:rPr>
                  <w:rStyle w:val="Hipersaitas"/>
                  <w:rFonts w:ascii="Arial" w:eastAsia="Times New Roman" w:hAnsi="Arial" w:cs="Arial"/>
                  <w:sz w:val="20"/>
                  <w:szCs w:val="20"/>
                </w:rPr>
                <w:t>https://teams.microsoft.com/l/meetup-join/19%3ameeting_MjFjNGEyMDEtZmNiMi00YmRjLTliYmUtOGQyODZmYTljNzJi%40thread.v2/0?context=%7B%22Tid%22%3A%229c52966b-ed73-434c-b8ca-2ab02cc0785b%22%2C%22Oid%22%3A%2294ce80c6-e8b0-4a3b-b701-1409fb94c41d%22%7D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BB0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7E84673C" w14:textId="77777777" w:rsidR="0039356C" w:rsidRDefault="0039356C" w:rsidP="0039356C">
      <w:pPr>
        <w:spacing w:after="0" w:line="240" w:lineRule="auto"/>
      </w:pPr>
    </w:p>
    <w:tbl>
      <w:tblPr>
        <w:tblW w:w="14955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215"/>
        <w:gridCol w:w="900"/>
        <w:gridCol w:w="2086"/>
        <w:gridCol w:w="557"/>
        <w:gridCol w:w="1759"/>
        <w:gridCol w:w="2069"/>
        <w:gridCol w:w="2622"/>
      </w:tblGrid>
      <w:tr w:rsidR="00866622" w:rsidRPr="00866622" w14:paraId="31E056D2" w14:textId="77777777" w:rsidTr="00627FB3">
        <w:trPr>
          <w:gridAfter w:val="2"/>
          <w:wAfter w:w="4691" w:type="dxa"/>
          <w:trHeight w:val="270"/>
        </w:trPr>
        <w:tc>
          <w:tcPr>
            <w:tcW w:w="7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7806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" w:name="_Hlk216087052"/>
            <w:r w:rsidRPr="00866622">
              <w:rPr>
                <w:rFonts w:ascii="Times New Roman" w:hAnsi="Times New Roman" w:cs="Times New Roman"/>
                <w:b/>
                <w:bCs/>
              </w:rPr>
              <w:t>SNVA23 VADYBA, 3 kursas, 5 semestras</w:t>
            </w:r>
          </w:p>
        </w:tc>
        <w:tc>
          <w:tcPr>
            <w:tcW w:w="2316" w:type="dxa"/>
            <w:gridSpan w:val="2"/>
          </w:tcPr>
          <w:p w14:paraId="7AF55C3C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622" w:rsidRPr="00866622" w14:paraId="74682678" w14:textId="77777777" w:rsidTr="00627FB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74DC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C2BB" w14:textId="547CA214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839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CA8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E63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9E781" w14:textId="4CAB1D1A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Egzamino data, laikas</w:t>
            </w:r>
            <w:r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037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866622" w:rsidRPr="00866622" w14:paraId="6060885E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C5AC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4FE5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P160B06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DA10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Verslo anali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516F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DCF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Doc. dr. L. Šaltytė-Vaisiauskė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3702" w14:textId="0C0AC765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12 12.00 val.</w:t>
            </w:r>
            <w:r w:rsidR="00580ECB">
              <w:rPr>
                <w:rFonts w:ascii="Times New Roman" w:hAnsi="Times New Roman" w:cs="Times New Roman"/>
              </w:rPr>
              <w:t xml:space="preserve"> 205 a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4AD" w14:textId="3356DA6A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29 12.00 val.</w:t>
            </w:r>
          </w:p>
        </w:tc>
      </w:tr>
      <w:bookmarkEnd w:id="4"/>
      <w:tr w:rsidR="00866622" w:rsidRPr="00866622" w14:paraId="743DC09C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6ED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0F2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000B46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943F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66622">
              <w:rPr>
                <w:rFonts w:ascii="Times New Roman" w:hAnsi="Times New Roman" w:cs="Times New Roman"/>
              </w:rPr>
              <w:t>Verslo teis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094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F0AF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dr. J. Paulika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26E1" w14:textId="6A6BF549" w:rsid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09 15.30 val.</w:t>
            </w:r>
            <w:r w:rsidR="00580ECB">
              <w:rPr>
                <w:rFonts w:ascii="Times New Roman" w:hAnsi="Times New Roman" w:cs="Times New Roman"/>
              </w:rPr>
              <w:t xml:space="preserve"> </w:t>
            </w:r>
            <w:r w:rsidR="0079723D">
              <w:rPr>
                <w:rFonts w:ascii="Times New Roman" w:hAnsi="Times New Roman" w:cs="Times New Roman"/>
              </w:rPr>
              <w:t>119 a.</w:t>
            </w:r>
          </w:p>
          <w:p w14:paraId="5D8F3CE5" w14:textId="318BEC42" w:rsidR="00C0358B" w:rsidRPr="00866622" w:rsidRDefault="00C0358B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F66E" w14:textId="41571F8D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28 12.00 val.</w:t>
            </w:r>
          </w:p>
        </w:tc>
      </w:tr>
      <w:tr w:rsidR="00866622" w:rsidRPr="00866622" w14:paraId="7292BBC5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1B09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" w:name="_Hlk215839018"/>
            <w:r w:rsidRPr="008666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CD35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180B04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592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Praktika imitacinėje įmonėj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E7D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DF32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H. Ruginė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47B29" w14:textId="77777777" w:rsidR="00D20197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2-30 9.00 val.</w:t>
            </w:r>
            <w:r w:rsidR="00580ECB">
              <w:rPr>
                <w:rFonts w:ascii="Times New Roman" w:hAnsi="Times New Roman" w:cs="Times New Roman"/>
              </w:rPr>
              <w:t xml:space="preserve"> </w:t>
            </w:r>
          </w:p>
          <w:p w14:paraId="68980222" w14:textId="0EA59B4E" w:rsidR="00866622" w:rsidRDefault="00D20197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ikos aptarimas:</w:t>
            </w:r>
          </w:p>
          <w:p w14:paraId="6D8A74ED" w14:textId="6F16FAD9" w:rsidR="00D20197" w:rsidRPr="00866622" w:rsidRDefault="00627FB3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3" w:history="1">
              <w:r w:rsidRPr="00B63305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NDRhODBlNzktMjQyYi00MGI5LTllNzUtMzY5Y2I2YmIyYjNk%40thread.v2/0?context=%7b%22Tid%22%3a%229c52966b-ed73-434c-b8ca-2ab02cc0785b%22%2c%22Oid%22%3a%22d84eb042-87aa-4d2b-9e1c-2afce74d2abf%22%7d</w:t>
              </w:r>
            </w:hyperlink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A5C" w14:textId="0AE53D72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27 10.00 val.</w:t>
            </w:r>
          </w:p>
        </w:tc>
      </w:tr>
      <w:bookmarkEnd w:id="5"/>
      <w:tr w:rsidR="00866622" w:rsidRPr="00866622" w14:paraId="3D4B8CC4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7A9E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B13A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190B07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CFE5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Tiekimo grandinės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5C27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4DCF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E. Klima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AF1F7" w14:textId="41708FD2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-01-07 12.00 val. </w:t>
            </w:r>
            <w:r w:rsidR="00580ECB">
              <w:rPr>
                <w:rFonts w:ascii="Times New Roman" w:hAnsi="Times New Roman" w:cs="Times New Roman"/>
              </w:rPr>
              <w:t>114 a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CA2" w14:textId="1E986473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27 12.00 val.</w:t>
            </w:r>
          </w:p>
        </w:tc>
      </w:tr>
      <w:tr w:rsidR="00866622" w:rsidRPr="00866622" w14:paraId="2A2F3D48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13D9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1ABD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190B09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9342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Elektroninis vers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399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73C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D. Viningienė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55B0" w14:textId="39E93CA7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05 11.00 val.</w:t>
            </w:r>
            <w:r w:rsidR="00580ECB">
              <w:rPr>
                <w:rFonts w:ascii="Times New Roman" w:hAnsi="Times New Roman" w:cs="Times New Roman"/>
              </w:rPr>
              <w:t xml:space="preserve"> </w:t>
            </w:r>
            <w:r w:rsidR="00E50597" w:rsidRPr="003A2EE3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  <w:r w:rsidR="00E50597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E50597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0400" w14:textId="443687EC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30 12.00 val.</w:t>
            </w:r>
          </w:p>
        </w:tc>
      </w:tr>
      <w:tr w:rsidR="00866622" w:rsidRPr="00866622" w14:paraId="15DE14E8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BF5B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FBD8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000B30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7BFE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Kokybės vadyb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6FC1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0699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D. Viningienė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E580" w14:textId="2E4BFF35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2-29 11.00 val.</w:t>
            </w:r>
            <w:r w:rsidR="00580ECB">
              <w:rPr>
                <w:rFonts w:ascii="Times New Roman" w:hAnsi="Times New Roman" w:cs="Times New Roman"/>
              </w:rPr>
              <w:t xml:space="preserve"> 119 a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D62" w14:textId="371CD01B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-01-26 12.00 val. </w:t>
            </w:r>
          </w:p>
        </w:tc>
      </w:tr>
    </w:tbl>
    <w:p w14:paraId="03D4D3BD" w14:textId="77777777" w:rsidR="00866622" w:rsidRDefault="00866622" w:rsidP="00866622">
      <w:pPr>
        <w:spacing w:after="0" w:line="240" w:lineRule="auto"/>
      </w:pPr>
    </w:p>
    <w:tbl>
      <w:tblPr>
        <w:tblW w:w="14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197"/>
        <w:gridCol w:w="3244"/>
        <w:gridCol w:w="897"/>
        <w:gridCol w:w="2864"/>
        <w:gridCol w:w="3894"/>
        <w:gridCol w:w="2127"/>
      </w:tblGrid>
      <w:tr w:rsidR="008163D1" w:rsidRPr="008163D1" w14:paraId="79E98784" w14:textId="77777777" w:rsidTr="008F1FE7">
        <w:trPr>
          <w:gridAfter w:val="1"/>
          <w:wAfter w:w="2127" w:type="dxa"/>
          <w:trHeight w:val="270"/>
        </w:trPr>
        <w:tc>
          <w:tcPr>
            <w:tcW w:w="1261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01ED54B" w14:textId="1D04F40A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" w:name="_Hlk216087072"/>
            <w:r w:rsidRPr="008163D1">
              <w:rPr>
                <w:rFonts w:ascii="Times New Roman" w:hAnsi="Times New Roman" w:cs="Times New Roman"/>
                <w:b/>
                <w:bCs/>
              </w:rPr>
              <w:lastRenderedPageBreak/>
              <w:t>STVA23S2 VADYBA, 3 kursas 5 semestras</w:t>
            </w: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tr w:rsidR="008163D1" w:rsidRPr="008163D1" w14:paraId="1B98C49E" w14:textId="77777777" w:rsidTr="008F1FE7">
        <w:trPr>
          <w:trHeight w:val="49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00DB07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Eil. Nr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DF49A0" w14:textId="08FED3B8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alyko kodas 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184DCD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alyko (sando)  pavadini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6D80AD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ECTS kreditai 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EE201A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ėstytojas </w:t>
            </w:r>
          </w:p>
        </w:tc>
        <w:tc>
          <w:tcPr>
            <w:tcW w:w="389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3B524236" w14:textId="7A7623B9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Egzamino data, laikas</w:t>
            </w:r>
            <w:r w:rsidR="00866622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C2F75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Perlaikymo data, laikas </w:t>
            </w:r>
          </w:p>
        </w:tc>
      </w:tr>
      <w:tr w:rsidR="008163D1" w:rsidRPr="008163D1" w14:paraId="3A63C465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915A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1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0D2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P160B064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5FE3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Verslo analitika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6A73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6F3B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oc. dr. L. Šaltytė-Vaisiauskė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FFC7" w14:textId="2D971E7C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08; 17.30 val. 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8D42E3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8D42E3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4ADD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bookmarkEnd w:id="6"/>
      <w:tr w:rsidR="008163D1" w:rsidRPr="008163D1" w14:paraId="02C5A12F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34C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7BB5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001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A36D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Verslo projektai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49D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99C4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oc. dr. E. Valionienė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A893" w14:textId="1A57A680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14; 18.30 val. 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C9759A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C9759A">
              <w:rPr>
                <w:rFonts w:ascii="Times New Roman" w:hAnsi="Times New Roman" w:cs="Times New Roman"/>
              </w:rPr>
              <w:t>Teams</w:t>
            </w:r>
            <w:proofErr w:type="spellEnd"/>
            <w:r w:rsidR="004D1FA6">
              <w:rPr>
                <w:rFonts w:ascii="Times New Roman" w:hAnsi="Times New Roman" w:cs="Times New Roman"/>
              </w:rPr>
              <w:t xml:space="preserve"> </w:t>
            </w:r>
            <w:hyperlink r:id="rId54" w:tooltip="https://teams.microsoft.com/l/meetup-join/19%3ameeting_ZjllZGUyYjQtZjYzNC00NzQ2LWEwM2MtMjhhNTA3NGU0MmY2%40thread.v2/0?context=%7b%22Tid%22%3a%229c52966b-ed73-434c-b8ca-2ab02cc0785b%22%2c%22Oid%22%3a%2231451bbd-d044-4ad8-ad11-2d9fd63aef1a%22%7d" w:history="1">
              <w:r w:rsidR="004D1FA6" w:rsidRPr="004D1FA6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ZjllZGUyYjQtZjYzNC00NzQ2LWEwM2MtMjhhNTA3NGU0MmY2%40thread.v2/0?context=%7b%22Tid%22%3a%229c52966b-ed73-434c-b8ca-2ab02cc0785b%22%2c%22Oid%22%3a%2231451bbd-d044-4ad8-ad11-2d9fd63aef1a%22%7d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0E55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tr w:rsidR="008163D1" w:rsidRPr="008163D1" w14:paraId="74CFA38D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346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3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E3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030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32F8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Inovacijų valdymas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4264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B83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Lekt. D. Viningienė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2D59" w14:textId="77777777" w:rsid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05; 17</w:t>
            </w:r>
            <w:r w:rsidR="00EC6716">
              <w:rPr>
                <w:rFonts w:ascii="Times New Roman" w:hAnsi="Times New Roman" w:cs="Times New Roman"/>
              </w:rPr>
              <w:t>.00</w:t>
            </w:r>
            <w:r w:rsidRPr="008163D1">
              <w:rPr>
                <w:rFonts w:ascii="Times New Roman" w:hAnsi="Times New Roman" w:cs="Times New Roman"/>
              </w:rPr>
              <w:t xml:space="preserve"> val. </w:t>
            </w:r>
            <w:r w:rsidR="009D5FE6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9D5FE6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5316FCAD" w14:textId="7714FBE2" w:rsidR="00EE0618" w:rsidRPr="00EE0618" w:rsidRDefault="00EE0618" w:rsidP="00EE061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55" w:history="1">
              <w:r w:rsidRPr="00A43B15">
                <w:rPr>
                  <w:rStyle w:val="Hipersaitas"/>
                  <w:rFonts w:ascii="Arial" w:eastAsia="Times New Roman" w:hAnsi="Arial" w:cs="Arial"/>
                  <w:sz w:val="20"/>
                  <w:szCs w:val="20"/>
                </w:rPr>
                <w:t>https://teams.microsoft.com/l/meetup-join/19%3ameeting_MjFjNGEyMDEtZmNiMi00YmRjLTliYmUtOGQyODZmYTljNzJi%40thread.v2/0?context=%7B%22Tid%22%3A%229c52966b-ed73-434c-b8ca-2ab02cc0785b%22%2C%22Oid%22%3A%2294ce80c6-e8b0-4a3b-b701-1409fb94c41d%22%7D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60A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tr w:rsidR="008163D1" w:rsidRPr="008163D1" w14:paraId="33913F4A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58B9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4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9ED4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081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FAE3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erybų technika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C86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087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Lekt. L. Petravičienė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A0DA" w14:textId="036F87DE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09; 17</w:t>
            </w:r>
            <w:r w:rsidR="00EC6716">
              <w:rPr>
                <w:rFonts w:ascii="Times New Roman" w:hAnsi="Times New Roman" w:cs="Times New Roman"/>
              </w:rPr>
              <w:t>.00</w:t>
            </w:r>
            <w:r w:rsidRPr="008163D1">
              <w:rPr>
                <w:rFonts w:ascii="Times New Roman" w:hAnsi="Times New Roman" w:cs="Times New Roman"/>
              </w:rPr>
              <w:t xml:space="preserve"> val. 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4B4638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4B4638">
              <w:rPr>
                <w:rFonts w:ascii="Times New Roman" w:hAnsi="Times New Roman" w:cs="Times New Roman"/>
              </w:rPr>
              <w:t>Teams</w:t>
            </w:r>
            <w:proofErr w:type="spellEnd"/>
            <w:r w:rsidR="004B4638">
              <w:rPr>
                <w:rFonts w:ascii="Times New Roman" w:hAnsi="Times New Roman" w:cs="Times New Roman"/>
              </w:rPr>
              <w:t xml:space="preserve"> </w:t>
            </w:r>
            <w:hyperlink r:id="rId56" w:history="1">
              <w:r w:rsidR="004B4638" w:rsidRPr="004B4638">
                <w:rPr>
                  <w:rStyle w:val="Hipersaitas"/>
                  <w:rFonts w:ascii="Times New Roman" w:hAnsi="Times New Roman" w:cs="Times New Roman"/>
                </w:rPr>
                <w:t>https://teams.microsoft.com/l/meetup-join/19:meeting_ZWJjZDBlZTMtMTEyYy00MjE3LWFiMDQtOTBkMjcyZTdjNmVh@thread.v2/0?context=%7B%22Tid%22:%229c52966b-ed73-434c-b8ca-2ab02cc0785b%22,%22Oid%22:%2231451bbd-d044-4ad8-ad11-2d9fd63aef1a%22%7D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C82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tr w:rsidR="008163D1" w:rsidRPr="008163D1" w14:paraId="436EB0D2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C4A9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6BE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091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3A1B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Paslaugos operacijų valdymas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ED74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7E9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Prof. dr. R. </w:t>
            </w:r>
            <w:proofErr w:type="spellStart"/>
            <w:r w:rsidRPr="008163D1">
              <w:rPr>
                <w:rFonts w:ascii="Times New Roman" w:hAnsi="Times New Roman" w:cs="Times New Roman"/>
              </w:rPr>
              <w:t>Stašys</w:t>
            </w:r>
            <w:proofErr w:type="spellEnd"/>
            <w:r w:rsidRPr="008163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065E" w14:textId="77777777" w:rsid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12; 18</w:t>
            </w:r>
            <w:r w:rsidR="00EC6716">
              <w:rPr>
                <w:rFonts w:ascii="Times New Roman" w:hAnsi="Times New Roman" w:cs="Times New Roman"/>
              </w:rPr>
              <w:t>.00</w:t>
            </w:r>
            <w:r w:rsidRPr="008163D1">
              <w:rPr>
                <w:rFonts w:ascii="Times New Roman" w:hAnsi="Times New Roman" w:cs="Times New Roman"/>
              </w:rPr>
              <w:t xml:space="preserve"> val. </w:t>
            </w:r>
            <w:r w:rsidR="00134929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134929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0D204B3C" w14:textId="11ECD5E6" w:rsidR="00134929" w:rsidRPr="008163D1" w:rsidRDefault="00134929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7" w:history="1">
              <w:r w:rsidRPr="003C60A0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YmUwY2I5OGUtNjkyNS00NmQwLTgzZjYtYmFkYWNmYjNjZTAy%40thread.v2/0?context=%7b%22Tid%22%3a%229c52966b-ed73-434c-b8ca-</w:t>
              </w:r>
              <w:r w:rsidRPr="003C60A0">
                <w:rPr>
                  <w:rStyle w:val="Hipersaitas"/>
                  <w:rFonts w:ascii="Times New Roman" w:hAnsi="Times New Roman" w:cs="Times New Roman"/>
                </w:rPr>
                <w:lastRenderedPageBreak/>
                <w:t>2ab02cc0785b%22%2c%22Oid%22%3a%22768bb6b0-3858-4ac6-b69a-eded5a568656%22%7d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E602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8163D1" w:rsidRPr="008163D1" w14:paraId="524BA998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36D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6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B13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103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604C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Lyderystė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FFA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89EB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Asist. Dr. A. Petrulis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CFFB" w14:textId="77777777" w:rsid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06; 17.30 val. </w:t>
            </w:r>
            <w:r w:rsidR="00421FB4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421FB4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059FF2B0" w14:textId="20FE6553" w:rsidR="00B116FB" w:rsidRPr="008163D1" w:rsidRDefault="00B116FB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8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116FB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MDJiODM4NGQtMDRhYS00NzdhLWFlNjctZTE2OGYwMDBkMTVl%4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F638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BB61199" w14:textId="77777777" w:rsidR="008163D1" w:rsidRDefault="008163D1" w:rsidP="008163D1">
      <w:pPr>
        <w:spacing w:after="0" w:line="240" w:lineRule="auto"/>
        <w:rPr>
          <w:rFonts w:ascii="Times New Roman" w:hAnsi="Times New Roman" w:cs="Times New Roman"/>
        </w:rPr>
      </w:pPr>
      <w:r w:rsidRPr="008163D1">
        <w:rPr>
          <w:rFonts w:ascii="Times New Roman" w:hAnsi="Times New Roman" w:cs="Times New Roman"/>
        </w:rPr>
        <w:t> </w:t>
      </w:r>
    </w:p>
    <w:p w14:paraId="59FC6CD5" w14:textId="77777777" w:rsidR="00BD2F50" w:rsidRDefault="00BD2F50" w:rsidP="008163D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3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926"/>
        <w:gridCol w:w="1747"/>
        <w:gridCol w:w="1513"/>
        <w:gridCol w:w="2409"/>
      </w:tblGrid>
      <w:tr w:rsidR="00D13D25" w:rsidRPr="003A2EE3" w14:paraId="446F27F0" w14:textId="77777777" w:rsidTr="00420B38">
        <w:trPr>
          <w:gridAfter w:val="2"/>
          <w:wAfter w:w="3922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4E092A88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P25 VAIKYSTĖS PEDAGOGIKA, 1 kursas, 1 semestras</w:t>
            </w:r>
          </w:p>
        </w:tc>
        <w:tc>
          <w:tcPr>
            <w:tcW w:w="2673" w:type="dxa"/>
            <w:gridSpan w:val="2"/>
          </w:tcPr>
          <w:p w14:paraId="50B17F58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13D25" w:rsidRPr="003A2EE3" w14:paraId="296E8B83" w14:textId="77777777" w:rsidTr="00420B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FB46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AB83" w14:textId="687F7AF1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7676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7DB5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77B8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CE7F" w14:textId="1DF1F24D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B355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D13D25" w:rsidRPr="003A2EE3" w14:paraId="3CBF7E29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ECF2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B6EA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EED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B3F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9616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sist. dr. V. Žegun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89C1" w14:textId="7B326E72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9, 10:00 val.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1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A10E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2:00 val.</w:t>
            </w:r>
          </w:p>
        </w:tc>
      </w:tr>
      <w:tr w:rsidR="00D13D25" w:rsidRPr="003A2EE3" w14:paraId="25475AFD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D046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DE0D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8X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3A5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dagogikos te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327F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F02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Asist. dr. A.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Zulumskytė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66A5" w14:textId="4E64E75D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, 10:00 val.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4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665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0:00 val.</w:t>
            </w:r>
          </w:p>
        </w:tc>
      </w:tr>
      <w:tr w:rsidR="00D13D25" w:rsidRPr="003A2EE3" w14:paraId="2FE3AB13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5B86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05B0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14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FAE4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sichologijos pagrin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E162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3D4D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D. Klumb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7E81" w14:textId="2E890881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5, 10:00 val.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</w:t>
            </w:r>
            <w:r w:rsidR="001001BF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D1F0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0:00 val.</w:t>
            </w:r>
          </w:p>
        </w:tc>
      </w:tr>
      <w:tr w:rsidR="00D13D25" w:rsidRPr="003A2EE3" w14:paraId="0E07735F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BBF0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BD55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8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22DF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Kūdikystės ir ankstyvosios vaikystės pedagogika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994F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2C70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S. Ramanausk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9C21" w14:textId="3C6490D9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, 12:00 val.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76DB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2:00 val.</w:t>
            </w:r>
          </w:p>
        </w:tc>
      </w:tr>
      <w:tr w:rsidR="00D13D25" w:rsidRPr="003A2EE3" w14:paraId="407C5529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C5BF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201B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9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7EFB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Informatika ir informacinės technologijos ugdy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E7C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39F2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Dėst.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. R.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Birgėlienė</w:t>
            </w:r>
            <w:proofErr w:type="spellEnd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A5CB" w14:textId="6D8D771F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, 15:20 val.</w:t>
            </w:r>
            <w:r w:rsidR="00251CE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2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562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3:40 val.</w:t>
            </w:r>
          </w:p>
        </w:tc>
      </w:tr>
      <w:tr w:rsidR="00D13D25" w:rsidRPr="003A2EE3" w14:paraId="67B961D0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E773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13A7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3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9E4C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ocialinis ir emocinis ug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9F08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AC15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R. Braslauskienė, dr. V. Viršilas, prof. dr. I. Klan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619E" w14:textId="3ADBF4A1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, 9:30 val.</w:t>
            </w:r>
            <w:r w:rsidR="00251CE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02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C8E3" w14:textId="200E4BF2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1:00 val.</w:t>
            </w:r>
          </w:p>
        </w:tc>
      </w:tr>
      <w:tr w:rsidR="00D13D25" w:rsidRPr="003A2EE3" w14:paraId="7D74A3AD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EFD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7" w:name="_Hlk216245457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55D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3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3860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aktik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A1AE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BC7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Doc. dr. A. Norvilienė,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jaunesn</w:t>
            </w:r>
            <w:proofErr w:type="spellEnd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 asist. E. Brazauskienė, asist. R. Skališ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FAA4" w14:textId="01BF09F4" w:rsidR="00D13D25" w:rsidRPr="003A2EE3" w:rsidRDefault="008B3494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Pateikti iki </w:t>
            </w:r>
            <w:r w:rsidR="00D13D25" w:rsidRPr="003A2EE3">
              <w:rPr>
                <w:rFonts w:ascii="Times New Roman" w:eastAsia="Times New Roman" w:hAnsi="Times New Roman" w:cs="Times New Roman"/>
                <w:lang w:eastAsia="lt-LT"/>
              </w:rPr>
              <w:t>2025-12-09</w:t>
            </w:r>
            <w:r w:rsidR="00983234">
              <w:rPr>
                <w:rFonts w:ascii="Times New Roman" w:eastAsia="Times New Roman" w:hAnsi="Times New Roman" w:cs="Times New Roman"/>
                <w:lang w:eastAsia="lt-LT"/>
              </w:rPr>
              <w:t>, aptarimas 2025-12-16</w:t>
            </w:r>
            <w:r w:rsidR="00BD2F50">
              <w:rPr>
                <w:rFonts w:ascii="Times New Roman" w:eastAsia="Times New Roman" w:hAnsi="Times New Roman" w:cs="Times New Roman"/>
                <w:lang w:eastAsia="lt-LT"/>
              </w:rPr>
              <w:t xml:space="preserve"> 10 val. 107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E66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bookmarkEnd w:id="7"/>
    </w:tbl>
    <w:p w14:paraId="7EB8112A" w14:textId="77777777" w:rsidR="00D13D25" w:rsidRPr="003A2EE3" w:rsidRDefault="00D13D25" w:rsidP="00D13D25">
      <w:pPr>
        <w:spacing w:after="0" w:line="240" w:lineRule="auto"/>
        <w:rPr>
          <w:rFonts w:ascii="Times New Roman" w:hAnsi="Times New Roman" w:cs="Times New Roman"/>
        </w:rPr>
      </w:pPr>
    </w:p>
    <w:p w14:paraId="76D1146A" w14:textId="77777777" w:rsidR="00D13D25" w:rsidRDefault="00D13D25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1857BBF9" w14:textId="77777777" w:rsidR="00627FB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544D97FD" w14:textId="77777777" w:rsidR="00627FB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2A1AE498" w14:textId="77777777" w:rsidR="00627FB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42AE7C48" w14:textId="77777777" w:rsidR="00627FB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25921ACB" w14:textId="77777777" w:rsidR="00627FB3" w:rsidRPr="003A2EE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tbl>
      <w:tblPr>
        <w:tblW w:w="149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197"/>
        <w:gridCol w:w="4092"/>
        <w:gridCol w:w="897"/>
        <w:gridCol w:w="2791"/>
        <w:gridCol w:w="3118"/>
        <w:gridCol w:w="2346"/>
      </w:tblGrid>
      <w:tr w:rsidR="00452EDD" w:rsidRPr="000955FB" w14:paraId="1B604582" w14:textId="77777777" w:rsidTr="00AC4D23">
        <w:trPr>
          <w:gridAfter w:val="1"/>
          <w:wAfter w:w="2346" w:type="dxa"/>
          <w:trHeight w:val="270"/>
        </w:trPr>
        <w:tc>
          <w:tcPr>
            <w:tcW w:w="1261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B69F81D" w14:textId="73A186CC" w:rsidR="00452EDD" w:rsidRPr="000955FB" w:rsidRDefault="00452EDD" w:rsidP="00452ED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  <w:b/>
                <w:bCs/>
              </w:rPr>
              <w:lastRenderedPageBreak/>
              <w:t>SNVP24 VAIKYSTĖS PEDAGOGIKA, 2 kursas, 3 semestras</w:t>
            </w:r>
            <w:r w:rsidRPr="000955FB">
              <w:rPr>
                <w:rFonts w:ascii="Times New Roman" w:hAnsi="Times New Roman" w:cs="Times New Roman"/>
              </w:rPr>
              <w:t>  </w:t>
            </w:r>
          </w:p>
        </w:tc>
      </w:tr>
      <w:tr w:rsidR="000955FB" w:rsidRPr="000955FB" w14:paraId="30243204" w14:textId="77777777" w:rsidTr="00AC4D23">
        <w:trPr>
          <w:trHeight w:val="49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73EF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Eil. Nr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EF5B" w14:textId="537A6E6F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alyko kodas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9524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alyko (sando)  pavadini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6F818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ECTS kreditai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852F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ėstytojas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8438194" w14:textId="4700604B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Egzamino data, laikas</w:t>
            </w:r>
            <w:r w:rsidR="00D00B1B">
              <w:rPr>
                <w:rFonts w:ascii="Times New Roman" w:hAnsi="Times New Roman" w:cs="Times New Roman"/>
              </w:rPr>
              <w:t xml:space="preserve">, </w:t>
            </w:r>
            <w:r w:rsidR="00D00B1B" w:rsidRPr="00D00B1B">
              <w:rPr>
                <w:rFonts w:ascii="Times New Roman" w:hAnsi="Times New Roman" w:cs="Times New Roman"/>
              </w:rPr>
              <w:t>auditorija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EFF4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erlaikymo data, laikas </w:t>
            </w:r>
          </w:p>
        </w:tc>
      </w:tr>
      <w:tr w:rsidR="000955FB" w:rsidRPr="000955FB" w14:paraId="5EE21F2C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F9A8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1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7BCB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24C1A" w14:textId="611FB79E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asirenkamasis studijų dalyk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E6639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47E50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E823B" w14:textId="08241466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  <w:r w:rsidR="00D8588F"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6C9A1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1A4F225F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2B43A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8D55B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H592B078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DFE6B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Akademinė kalba (lietuvių kalba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61A19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41902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oc. dr. V. Drukteinyt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0392A" w14:textId="63328F3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askutinė</w:t>
            </w:r>
            <w:r w:rsidR="00D8588F">
              <w:rPr>
                <w:rFonts w:ascii="Times New Roman" w:hAnsi="Times New Roman" w:cs="Times New Roman"/>
              </w:rPr>
              <w:t>s</w:t>
            </w:r>
            <w:r w:rsidRPr="000955FB">
              <w:rPr>
                <w:rFonts w:ascii="Times New Roman" w:hAnsi="Times New Roman" w:cs="Times New Roman"/>
              </w:rPr>
              <w:t xml:space="preserve"> paskait</w:t>
            </w:r>
            <w:r w:rsidR="00D8588F">
              <w:rPr>
                <w:rFonts w:ascii="Times New Roman" w:hAnsi="Times New Roman" w:cs="Times New Roman"/>
              </w:rPr>
              <w:t>os metu</w:t>
            </w:r>
            <w:r w:rsidRPr="000955FB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DFF7D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559D07B5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666AF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3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E2F0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11G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FD9A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Gamtamokslinis ir visuomeninis ugdymas ikimokykliniame ir priešmokykliniame amžiuje (su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D533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DB793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oc. dr. G. Šmitienė, asist. E. Brazausk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85964" w14:textId="6AA0AF7D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05 10</w:t>
            </w:r>
            <w:r w:rsidR="00D8588F">
              <w:rPr>
                <w:rFonts w:ascii="Times New Roman" w:hAnsi="Times New Roman" w:cs="Times New Roman"/>
              </w:rPr>
              <w:t>.00</w:t>
            </w:r>
            <w:r w:rsidRPr="000955FB">
              <w:rPr>
                <w:rFonts w:ascii="Times New Roman" w:hAnsi="Times New Roman" w:cs="Times New Roman"/>
              </w:rPr>
              <w:t xml:space="preserve"> val. </w:t>
            </w:r>
            <w:r w:rsidR="00EB42FA">
              <w:rPr>
                <w:rFonts w:ascii="Times New Roman" w:hAnsi="Times New Roman" w:cs="Times New Roman"/>
              </w:rPr>
              <w:t xml:space="preserve">316D </w:t>
            </w:r>
            <w:r w:rsidR="006A1739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A4D1C" w14:textId="5BD8A70C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26 10</w:t>
            </w:r>
            <w:r w:rsidR="00D8588F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</w:p>
        </w:tc>
      </w:tr>
      <w:tr w:rsidR="000955FB" w:rsidRPr="000955FB" w14:paraId="4A20C408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D911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4974B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11P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CF3F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Fizinis ugdymas ikimokykliniame ir priešmokykliniame amžiuje (su 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7E46F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3356A" w14:textId="300FEEED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rof. dr. N. Strazdienė, dėst. </w:t>
            </w:r>
            <w:proofErr w:type="spellStart"/>
            <w:r w:rsidRPr="000955FB">
              <w:rPr>
                <w:rFonts w:ascii="Times New Roman" w:hAnsi="Times New Roman" w:cs="Times New Roman"/>
              </w:rPr>
              <w:t>prakt</w:t>
            </w:r>
            <w:proofErr w:type="spellEnd"/>
            <w:r w:rsidRPr="000955FB">
              <w:rPr>
                <w:rFonts w:ascii="Times New Roman" w:hAnsi="Times New Roman" w:cs="Times New Roman"/>
              </w:rPr>
              <w:t>. S</w:t>
            </w:r>
            <w:r w:rsidR="006B32FA">
              <w:rPr>
                <w:rFonts w:ascii="Times New Roman" w:hAnsi="Times New Roman" w:cs="Times New Roman"/>
              </w:rPr>
              <w:t>.</w:t>
            </w:r>
            <w:r w:rsidRPr="000955FB">
              <w:rPr>
                <w:rFonts w:ascii="Times New Roman" w:hAnsi="Times New Roman" w:cs="Times New Roman"/>
              </w:rPr>
              <w:t> </w:t>
            </w:r>
            <w:proofErr w:type="spellStart"/>
            <w:r w:rsidRPr="000955FB">
              <w:rPr>
                <w:rFonts w:ascii="Times New Roman" w:hAnsi="Times New Roman" w:cs="Times New Roman"/>
              </w:rPr>
              <w:t>Neniškytė-Belkinienė</w:t>
            </w:r>
            <w:proofErr w:type="spellEnd"/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4FB19" w14:textId="01A7069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13 10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</w:t>
            </w:r>
            <w:r w:rsidR="006A1739">
              <w:rPr>
                <w:rFonts w:ascii="Times New Roman" w:hAnsi="Times New Roman" w:cs="Times New Roman"/>
              </w:rPr>
              <w:t>l.</w:t>
            </w:r>
            <w:r w:rsidRPr="000955FB">
              <w:rPr>
                <w:rFonts w:ascii="Times New Roman" w:hAnsi="Times New Roman" w:cs="Times New Roman"/>
              </w:rPr>
              <w:t> </w:t>
            </w:r>
            <w:r w:rsidR="006A1739">
              <w:rPr>
                <w:rFonts w:ascii="Times New Roman" w:hAnsi="Times New Roman" w:cs="Times New Roman"/>
              </w:rPr>
              <w:t>301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1D4E2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7B7A9CDB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D5041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CB64A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940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A053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Ugdymo modeliavimas ir organizavimas (su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914E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12918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ėstytoja praktikė. E. Dirmeikė, prof. dr. R. Braslausk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22356" w14:textId="08763666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5-12-29 13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  <w:r w:rsidR="006A1739">
              <w:rPr>
                <w:rFonts w:ascii="Times New Roman" w:hAnsi="Times New Roman" w:cs="Times New Roman"/>
              </w:rPr>
              <w:t>213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254C3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0C538669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0883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67196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04O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04589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Vaiko psichologinis pažinimas (su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85B89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C442D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Lekt. U. Kundrot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04F08" w14:textId="34BBEFB9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08 9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  <w:r w:rsidR="006A1739">
              <w:rPr>
                <w:rFonts w:ascii="Times New Roman" w:hAnsi="Times New Roman" w:cs="Times New Roman"/>
              </w:rPr>
              <w:t>121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4DA31" w14:textId="48D5498F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26 15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</w:p>
        </w:tc>
      </w:tr>
      <w:tr w:rsidR="000955FB" w:rsidRPr="000955FB" w14:paraId="01FA6B09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8203D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9C9E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3ABF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  <w:b/>
                <w:bCs/>
              </w:rPr>
              <w:t>Pradinio ugdymo specializacija </w:t>
            </w: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8DEBF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63230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00506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D89C0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34B9DE48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8FB6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19508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11T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F32FE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Universalus dizainas mokymuisi (su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40102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76F2F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rof. dr. R. Braslauskienė, prof. dr. I. Klan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14686" w14:textId="3D1416E8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5-12-29 10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  <w:r w:rsidR="005E32C2">
              <w:rPr>
                <w:rFonts w:ascii="Times New Roman" w:hAnsi="Times New Roman" w:cs="Times New Roman"/>
              </w:rPr>
              <w:t>213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B647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0EB32404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13AB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627B1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D876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  <w:b/>
                <w:bCs/>
              </w:rPr>
              <w:t>Socialinės pedagogikos specializacija </w:t>
            </w: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FFC3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BB19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9692A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452A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76B96914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9570B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6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CED3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03A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4C42C" w14:textId="10EF0B6F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 xml:space="preserve">Socialinė pedagogika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6B57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D264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rof. dr. I. Klanienė, doc. dr. G. Šmit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2F9B1" w14:textId="691328F6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5-12-29 12</w:t>
            </w:r>
            <w:r w:rsidR="005E32C2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</w:t>
            </w:r>
            <w:r w:rsidR="005E32C2">
              <w:rPr>
                <w:rFonts w:ascii="Times New Roman" w:hAnsi="Times New Roman" w:cs="Times New Roman"/>
              </w:rPr>
              <w:t>. 114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1CB19" w14:textId="3F38C76A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26 12</w:t>
            </w:r>
            <w:r w:rsidR="005E32C2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</w:p>
        </w:tc>
      </w:tr>
    </w:tbl>
    <w:p w14:paraId="68EEF07E" w14:textId="77777777" w:rsidR="00D07938" w:rsidRDefault="00D07938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6782465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5A6333B4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5970205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CF1DE16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1712858E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05763E39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700F3715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11C86E96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31FC4A1A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30BAD08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37F5E455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42010CCA" w14:textId="11F9D1E4" w:rsidR="000955FB" w:rsidRPr="000955FB" w:rsidRDefault="000955FB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955FB">
        <w:rPr>
          <w:rFonts w:ascii="Times New Roman" w:hAnsi="Times New Roman" w:cs="Times New Roman"/>
        </w:rPr>
        <w:t> </w:t>
      </w:r>
    </w:p>
    <w:p w14:paraId="207C01F0" w14:textId="77777777" w:rsidR="00EC6716" w:rsidRPr="003A2EE3" w:rsidRDefault="00EC6716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535"/>
        <w:gridCol w:w="1243"/>
        <w:gridCol w:w="3355"/>
        <w:gridCol w:w="888"/>
        <w:gridCol w:w="2204"/>
        <w:gridCol w:w="989"/>
        <w:gridCol w:w="1719"/>
        <w:gridCol w:w="1683"/>
        <w:gridCol w:w="2835"/>
      </w:tblGrid>
      <w:tr w:rsidR="00DB14F4" w:rsidRPr="003A2EE3" w14:paraId="2B0E6FD7" w14:textId="77777777" w:rsidTr="00D07938">
        <w:trPr>
          <w:gridAfter w:val="2"/>
          <w:wAfter w:w="4518" w:type="dxa"/>
          <w:trHeight w:val="270"/>
        </w:trPr>
        <w:tc>
          <w:tcPr>
            <w:tcW w:w="8225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4FCB4F1C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VP23 VAIKYSTĖS PEDAGOGIKA, 3 kursas, 5 semestras</w:t>
            </w:r>
          </w:p>
        </w:tc>
        <w:tc>
          <w:tcPr>
            <w:tcW w:w="2708" w:type="dxa"/>
            <w:gridSpan w:val="2"/>
          </w:tcPr>
          <w:p w14:paraId="45A6CCDF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14F4" w:rsidRPr="003A2EE3" w14:paraId="3E2B2518" w14:textId="77777777" w:rsidTr="00D07938">
        <w:trPr>
          <w:trHeight w:val="4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4300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442B" w14:textId="70760F3E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186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5879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FC1E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BC6D" w14:textId="1B10AAF1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, audito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DE9" w14:textId="06039A01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, auditorija</w:t>
            </w:r>
          </w:p>
        </w:tc>
      </w:tr>
      <w:tr w:rsidR="00DB14F4" w:rsidRPr="003A2EE3" w14:paraId="210A760E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CE35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7B7B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8W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850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pecialioji pedagogika ir psichologija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1B9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DB47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I. Klanienė, asist. A. Jurkuv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280E" w14:textId="06CA6B71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15 10:00 val. </w:t>
            </w:r>
            <w:r w:rsidR="006445FF" w:rsidRPr="003A2EE3">
              <w:rPr>
                <w:rFonts w:ascii="Times New Roman" w:eastAsia="Times New Roman" w:hAnsi="Times New Roman" w:cs="Times New Roman"/>
                <w:lang w:eastAsia="lt-LT"/>
              </w:rPr>
              <w:t>121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532" w14:textId="0562984E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 10:00 val.</w:t>
            </w:r>
            <w:r w:rsidR="006445FF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</w:tr>
      <w:tr w:rsidR="00DB14F4" w:rsidRPr="003A2EE3" w14:paraId="5FA7BBA4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B4F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602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8Z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46BD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Vaiko teisių socialinė-edukacinė apsauga (su praktikumu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9C9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E8E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Lekt. V. Jurkuvienė, prof. dr. R. Braslauskienė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F050" w14:textId="4A2B5426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6 9:00 val.</w:t>
            </w:r>
            <w:r w:rsidR="005116A5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1148" w14:textId="4ABFE978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 16:00 val.</w:t>
            </w:r>
            <w:r w:rsidR="005116A5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</w:t>
            </w:r>
          </w:p>
        </w:tc>
      </w:tr>
      <w:tr w:rsidR="00DB14F4" w:rsidRPr="003A2EE3" w14:paraId="1FC85FC9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5D2B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053F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S000B09C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3ECA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dagoginiai tyrimai (su praktikumu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C3C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189D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S. Ramanauskienė, lekt. dr. R. Saveljev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1F06" w14:textId="29E7D8C4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 11:20 val.</w:t>
            </w:r>
            <w:r w:rsidR="005116A5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04 a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D071" w14:textId="08A1101A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 9:00 val.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</w:t>
            </w:r>
          </w:p>
        </w:tc>
      </w:tr>
      <w:tr w:rsidR="005E32C2" w:rsidRPr="003A2EE3" w14:paraId="173E7500" w14:textId="77777777" w:rsidTr="00D07938">
        <w:trPr>
          <w:trHeight w:val="27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BB7A" w14:textId="1C2CB96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adinio ugdymo specializacij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04DF" w14:textId="7777777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B8C7" w14:textId="7777777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14F4" w:rsidRPr="003A2EE3" w14:paraId="2D9EE963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3825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D7A7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4D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174F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UP: Lietuvių kalbos mokymas (su praktikumu) 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EC11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3520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Dėst.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. V. Gaidjurg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C426" w14:textId="20A4B0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 15:00 val.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B022" w14:textId="1586FB7C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  15:00 val.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213 a.</w:t>
            </w:r>
          </w:p>
        </w:tc>
      </w:tr>
      <w:tr w:rsidR="00DB14F4" w:rsidRPr="003A2EE3" w14:paraId="62AF89D5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370F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07DB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4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0206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UP: Matematikos mokymas (su praktikumu) 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7320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6F64" w14:textId="6B7ACBC0" w:rsidR="00DB14F4" w:rsidRPr="003A2EE3" w:rsidRDefault="003846BA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846BA">
              <w:rPr>
                <w:rFonts w:ascii="Times New Roman" w:eastAsia="Times New Roman" w:hAnsi="Times New Roman" w:cs="Times New Roman"/>
                <w:lang w:eastAsia="lt-LT"/>
              </w:rPr>
              <w:t xml:space="preserve">Dėst. </w:t>
            </w:r>
            <w:proofErr w:type="spellStart"/>
            <w:r w:rsidRPr="003846BA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3846BA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r w:rsidR="00DB14F4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A. Macijauskienė, asist. A. Chomičius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FDDB" w14:textId="4D2729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09 13:00 val. 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114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30B" w14:textId="58177F4D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26 13:00 val. 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114 a.</w:t>
            </w:r>
          </w:p>
        </w:tc>
      </w:tr>
      <w:tr w:rsidR="005E32C2" w:rsidRPr="003A2EE3" w14:paraId="2AA30672" w14:textId="77777777" w:rsidTr="00D07938">
        <w:trPr>
          <w:trHeight w:val="27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BD8B" w14:textId="573FCF7C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ocialinės pedagogikos specializacij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7FA5" w14:textId="7777777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CA6A" w14:textId="7777777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14F4" w:rsidRPr="003A2EE3" w14:paraId="27FAB68C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1743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3105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59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4L</w:t>
              </w:r>
            </w:hyperlink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51D4" w14:textId="7AD15DBC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SP: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ocioedukacinis</w:t>
            </w:r>
            <w:proofErr w:type="spellEnd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darbas bendruomenėje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F0A8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312E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6484" w14:textId="70349DAE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8  12:00 val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. 113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D546" w14:textId="24F1555A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 15:00 val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. 113 a.</w:t>
            </w:r>
          </w:p>
        </w:tc>
      </w:tr>
      <w:tr w:rsidR="00DB14F4" w:rsidRPr="003A2EE3" w14:paraId="58D73A8B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E3B6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A891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0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174</w:t>
              </w:r>
            </w:hyperlink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8849" w14:textId="4D05F3C6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SP: Socialinės pedagoginės technologijos (su praktikumu)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288B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3609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sist. dr. R. Skališ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D36E" w14:textId="2C7A3AF4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</w:t>
            </w:r>
            <w:r w:rsidR="003B4DDE"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-12-30 15:00 val.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113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0CD5" w14:textId="789E8DFF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 13:00 val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. 113 a.</w:t>
            </w:r>
          </w:p>
        </w:tc>
      </w:tr>
      <w:tr w:rsidR="00DB14F4" w:rsidRPr="003A2EE3" w14:paraId="07565DF7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C761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A8C1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F01E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sirenkamas studijų dalykas</w:t>
            </w:r>
          </w:p>
          <w:p w14:paraId="0D2CF2D2" w14:textId="173BAD21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1E89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22BF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BCF8" w14:textId="09B024F9" w:rsidR="00DB14F4" w:rsidRPr="003A2EE3" w:rsidRDefault="00BF60B1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027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175F7F63" w14:textId="77777777" w:rsidR="00DB14F4" w:rsidRDefault="00DB14F4" w:rsidP="00DB14F4">
      <w:pPr>
        <w:spacing w:after="0" w:line="240" w:lineRule="auto"/>
        <w:rPr>
          <w:rFonts w:ascii="Times New Roman" w:hAnsi="Times New Roman" w:cs="Times New Roman"/>
        </w:rPr>
      </w:pPr>
    </w:p>
    <w:p w14:paraId="37C61285" w14:textId="77777777" w:rsidR="006B32FA" w:rsidRDefault="006B32FA" w:rsidP="00DB14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534"/>
        <w:gridCol w:w="1231"/>
        <w:gridCol w:w="3569"/>
        <w:gridCol w:w="900"/>
        <w:gridCol w:w="2072"/>
        <w:gridCol w:w="828"/>
        <w:gridCol w:w="1728"/>
        <w:gridCol w:w="1477"/>
        <w:gridCol w:w="2545"/>
      </w:tblGrid>
      <w:tr w:rsidR="00A44A00" w:rsidRPr="003A2EE3" w14:paraId="21B63078" w14:textId="77777777" w:rsidTr="005E32C2">
        <w:trPr>
          <w:gridAfter w:val="2"/>
          <w:wAfter w:w="4022" w:type="dxa"/>
          <w:trHeight w:val="270"/>
        </w:trPr>
        <w:tc>
          <w:tcPr>
            <w:tcW w:w="8306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24919D4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P22 VAIKYSTĖS PEDAGOGIKA, 4 kursas, 7 semestras</w:t>
            </w:r>
          </w:p>
        </w:tc>
        <w:tc>
          <w:tcPr>
            <w:tcW w:w="2556" w:type="dxa"/>
            <w:gridSpan w:val="2"/>
          </w:tcPr>
          <w:p w14:paraId="014A7D5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44A00" w:rsidRPr="003A2EE3" w14:paraId="6E464B83" w14:textId="77777777" w:rsidTr="005E32C2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2D3B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1A45" w14:textId="59777A6A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A587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0B6D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3734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A13B" w14:textId="1BFEB61D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1805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A44A00" w:rsidRPr="003A2EE3" w14:paraId="09B16336" w14:textId="77777777" w:rsidTr="005E32C2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CD50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3F1E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hyperlink r:id="rId61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04Y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3F8F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Ugdymo įstaigų vadyba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2CBC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15B2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Doc. dr. A. Norvilienė, </w:t>
            </w:r>
            <w:r w:rsidRPr="003A2EE3">
              <w:rPr>
                <w:rFonts w:ascii="Times New Roman" w:hAnsi="Times New Roman" w:cs="Times New Roman"/>
              </w:rPr>
              <w:t xml:space="preserve">dėst. </w:t>
            </w:r>
            <w:proofErr w:type="spellStart"/>
            <w:r w:rsidRPr="003A2EE3">
              <w:rPr>
                <w:rFonts w:ascii="Times New Roman" w:hAnsi="Times New Roman" w:cs="Times New Roman"/>
              </w:rPr>
              <w:t>prakt</w:t>
            </w:r>
            <w:proofErr w:type="spellEnd"/>
            <w:r w:rsidRPr="003A2EE3">
              <w:rPr>
                <w:rFonts w:ascii="Times New Roman" w:hAnsi="Times New Roman" w:cs="Times New Roman"/>
              </w:rPr>
              <w:t xml:space="preserve">. L. Vaitkienė ir dėst. </w:t>
            </w:r>
            <w:proofErr w:type="spellStart"/>
            <w:r w:rsidRPr="003A2EE3">
              <w:rPr>
                <w:rFonts w:ascii="Times New Roman" w:hAnsi="Times New Roman" w:cs="Times New Roman"/>
              </w:rPr>
              <w:t>prakt</w:t>
            </w:r>
            <w:proofErr w:type="spellEnd"/>
            <w:r w:rsidRPr="003A2EE3">
              <w:rPr>
                <w:rFonts w:ascii="Times New Roman" w:hAnsi="Times New Roman" w:cs="Times New Roman"/>
              </w:rPr>
              <w:t xml:space="preserve">. I. Petravičienė 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08A2" w14:textId="0F52D8B4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5, 9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9 a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06D2" w14:textId="2D9D6D71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26, 9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6838AD5C" w14:textId="77777777" w:rsidTr="005E32C2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B594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D9FC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4B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960D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Žaidimų pedagog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5428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376E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N. Strazdienė, asist. dr. R. Skališienė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59F2" w14:textId="6C0E5AD3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01 a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4A72" w14:textId="30709B91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731C3D24" w14:textId="77777777" w:rsidTr="005E32C2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9A3B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B448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62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09L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08BF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Meninės raiškos ugdymas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5205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39FF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jaunesn</w:t>
            </w:r>
            <w:proofErr w:type="spellEnd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. asist. E. Brazauskienė, dėst.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. D.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Volkovaitė</w:t>
            </w:r>
            <w:proofErr w:type="spellEnd"/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BD9C" w14:textId="187BDEAE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9A604A">
              <w:rPr>
                <w:rFonts w:ascii="Times New Roman" w:eastAsia="Times New Roman" w:hAnsi="Times New Roman" w:cs="Times New Roman"/>
                <w:lang w:eastAsia="lt-LT"/>
              </w:rPr>
              <w:t>Klaipėdos lopšelis-darželis „Puriena“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D893" w14:textId="382124A5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29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11B9568A" w14:textId="77777777" w:rsidTr="005E32C2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81B2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7A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3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09M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CDA5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Kritinio ir refleksyviojo mąstymo ug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0AD5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9B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 xml:space="preserve">doc. dr. G. Šmitienė, prof. dr. J. </w:t>
            </w:r>
            <w:proofErr w:type="spellStart"/>
            <w:r w:rsidRPr="003A2EE3">
              <w:rPr>
                <w:rFonts w:ascii="Times New Roman" w:hAnsi="Times New Roman" w:cs="Times New Roman"/>
              </w:rPr>
              <w:t>Melnikova</w:t>
            </w:r>
            <w:proofErr w:type="spellEnd"/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7CBF" w14:textId="479A04D1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16D a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963B" w14:textId="7052DF7E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65F09A82" w14:textId="77777777" w:rsidTr="005E32C2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9E6A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F769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4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946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6C1B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Tėvų pedagoginis šviet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3667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EB27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 xml:space="preserve">dėst. </w:t>
            </w:r>
            <w:proofErr w:type="spellStart"/>
            <w:r w:rsidRPr="003A2EE3">
              <w:rPr>
                <w:rFonts w:ascii="Times New Roman" w:hAnsi="Times New Roman" w:cs="Times New Roman"/>
              </w:rPr>
              <w:t>praktik</w:t>
            </w:r>
            <w:proofErr w:type="spellEnd"/>
            <w:r w:rsidRPr="003A2EE3">
              <w:rPr>
                <w:rFonts w:ascii="Times New Roman" w:hAnsi="Times New Roman" w:cs="Times New Roman"/>
              </w:rPr>
              <w:t>. E. Dirmeikė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19EC" w14:textId="196BEE7D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2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6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13 a.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5C02" w14:textId="6F31E631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AC2BC6" w:rsidRPr="003A2EE3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6-01-29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6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6AF11D1B" w14:textId="77777777" w:rsidTr="005E32C2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48B6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6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6600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5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11O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FFD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PUP: Fizinis ugdymas pradinėse klasėse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CB65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ACB2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asist. M. Komovas 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FBB0" w14:textId="6CC225D2" w:rsidR="00A44A00" w:rsidRPr="003A2EE3" w:rsidRDefault="00AC2BC6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4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4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14 a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C4F" w14:textId="0A90998F" w:rsidR="00A44A00" w:rsidRPr="003A2EE3" w:rsidRDefault="00AC2BC6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4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</w:tbl>
    <w:p w14:paraId="3EF68DAB" w14:textId="77777777" w:rsidR="00A44A00" w:rsidRPr="003A2EE3" w:rsidRDefault="00A44A00" w:rsidP="00A44A00">
      <w:pPr>
        <w:spacing w:after="0" w:line="240" w:lineRule="auto"/>
        <w:rPr>
          <w:rFonts w:ascii="Times New Roman" w:hAnsi="Times New Roman" w:cs="Times New Roman"/>
        </w:rPr>
      </w:pPr>
    </w:p>
    <w:p w14:paraId="1CB13B3D" w14:textId="77777777" w:rsidR="00DD7B20" w:rsidRDefault="00DD7B20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045" w:type="dxa"/>
        <w:tblLook w:val="04A0" w:firstRow="1" w:lastRow="0" w:firstColumn="1" w:lastColumn="0" w:noHBand="0" w:noVBand="1"/>
      </w:tblPr>
      <w:tblGrid>
        <w:gridCol w:w="534"/>
        <w:gridCol w:w="1213"/>
        <w:gridCol w:w="3782"/>
        <w:gridCol w:w="900"/>
        <w:gridCol w:w="2086"/>
        <w:gridCol w:w="487"/>
        <w:gridCol w:w="212"/>
        <w:gridCol w:w="1433"/>
        <w:gridCol w:w="323"/>
        <w:gridCol w:w="1504"/>
        <w:gridCol w:w="305"/>
        <w:gridCol w:w="2246"/>
        <w:gridCol w:w="20"/>
      </w:tblGrid>
      <w:tr w:rsidR="00390B81" w:rsidRPr="00390B81" w14:paraId="6025A9AA" w14:textId="77777777" w:rsidTr="00AC4D23">
        <w:trPr>
          <w:gridAfter w:val="5"/>
          <w:wAfter w:w="4398" w:type="dxa"/>
          <w:trHeight w:val="270"/>
        </w:trPr>
        <w:tc>
          <w:tcPr>
            <w:tcW w:w="8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9D06A1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  <w:b/>
                <w:bCs/>
              </w:rPr>
              <w:t>SNŽU25 ŽURNALISTIKA, 1 kursas, 1 semestras</w:t>
            </w:r>
          </w:p>
        </w:tc>
        <w:tc>
          <w:tcPr>
            <w:tcW w:w="2132" w:type="dxa"/>
            <w:gridSpan w:val="3"/>
          </w:tcPr>
          <w:p w14:paraId="2A141991" w14:textId="77777777" w:rsidR="00390B81" w:rsidRPr="00390B81" w:rsidRDefault="00390B81" w:rsidP="00390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90B81" w:rsidRPr="00390B81" w14:paraId="485F8C09" w14:textId="77777777" w:rsidTr="00AC4D2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BE5E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ED4D" w14:textId="5EC2D572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4B96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7E3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A0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95672" w14:textId="0D3994B1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Egzamino data, laikas</w:t>
            </w:r>
            <w:r w:rsidR="00781A5A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2B1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390B81" w:rsidRPr="00390B81" w14:paraId="5655DBA0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131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CFF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0211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01E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7F1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Lekt. S. Degtiar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5BF8" w14:textId="3DBB5CED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07 9:00</w:t>
            </w:r>
            <w:r>
              <w:rPr>
                <w:rFonts w:ascii="Times New Roman" w:hAnsi="Times New Roman" w:cs="Times New Roman"/>
              </w:rPr>
              <w:t xml:space="preserve"> val. 201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0A2B" w14:textId="063D964C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9 9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4EE67FC3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7852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AA8C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H000B38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7EA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90B81">
              <w:rPr>
                <w:rFonts w:ascii="Times New Roman" w:hAnsi="Times New Roman" w:cs="Times New Roman"/>
              </w:rPr>
              <w:t xml:space="preserve">Literatūros teorij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6C36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568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prof. dr. Ž. Sidabraitė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EC61" w14:textId="4DCF952F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5-12-30 11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303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2AC5" w14:textId="3E616E3D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9 14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1F7EFB9C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3E8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56A0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H350B029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F797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Kalba ir stilius žurnalistikoj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2FE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694B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asist. dr. D. Pagojienė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460E" w14:textId="35CA9511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02 14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208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3877" w14:textId="3ECEDFAE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8 14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7EA20FAC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42FF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1AB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S000B09Q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7FE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Komunikacijos teor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9AF1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BBFB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oc. dr. R. Vaičiulė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815F" w14:textId="5E29D233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12 9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107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F6A6" w14:textId="2B4C06AD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6 14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704E5CA3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43BB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155A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S265B15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1548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Žurnalistikos teorija ir ist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4119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4308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 xml:space="preserve">Dėst. </w:t>
            </w:r>
            <w:proofErr w:type="spellStart"/>
            <w:r w:rsidRPr="00390B81">
              <w:rPr>
                <w:rFonts w:ascii="Times New Roman" w:hAnsi="Times New Roman" w:cs="Times New Roman"/>
              </w:rPr>
              <w:t>prakt</w:t>
            </w:r>
            <w:proofErr w:type="spellEnd"/>
            <w:r w:rsidRPr="00390B81">
              <w:rPr>
                <w:rFonts w:ascii="Times New Roman" w:hAnsi="Times New Roman" w:cs="Times New Roman"/>
              </w:rPr>
              <w:t>.  J. Beniušytė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79C5" w14:textId="1C5426FF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15 10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112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821C" w14:textId="5BB0276F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7 10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0F45BB76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CBB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A736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S265B15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8EE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Spausdintinė žurnalistika (kūrybinis praktikum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BD96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6519" w14:textId="77777777" w:rsid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 xml:space="preserve">Dėst. </w:t>
            </w:r>
            <w:proofErr w:type="spellStart"/>
            <w:r w:rsidRPr="00390B81">
              <w:rPr>
                <w:rFonts w:ascii="Times New Roman" w:hAnsi="Times New Roman" w:cs="Times New Roman"/>
              </w:rPr>
              <w:t>prakt</w:t>
            </w:r>
            <w:proofErr w:type="spellEnd"/>
            <w:r w:rsidRPr="00390B81">
              <w:rPr>
                <w:rFonts w:ascii="Times New Roman" w:hAnsi="Times New Roman" w:cs="Times New Roman"/>
              </w:rPr>
              <w:t>. J. Beniušytė</w:t>
            </w:r>
          </w:p>
          <w:p w14:paraId="12E9E79B" w14:textId="77777777" w:rsidR="00C17A72" w:rsidRPr="00390B81" w:rsidRDefault="00C17A72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DD0E" w14:textId="6368CE21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05 10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114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4152" w14:textId="1097EAD0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6 10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DD7B20" w:rsidRPr="00DD7B20" w14:paraId="3ECBAD3F" w14:textId="77777777" w:rsidTr="00AC4D23">
        <w:trPr>
          <w:gridAfter w:val="4"/>
          <w:wAfter w:w="4075" w:type="dxa"/>
          <w:trHeight w:val="270"/>
        </w:trPr>
        <w:tc>
          <w:tcPr>
            <w:tcW w:w="8515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6D9AF62" w14:textId="77777777" w:rsid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  <w:p w14:paraId="4FBA578C" w14:textId="77777777" w:rsidR="00EC6716" w:rsidRDefault="00EC6716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  <w:p w14:paraId="0285BC57" w14:textId="4ED1EF64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ŽU24 ŽURNALISTIKA, 2 kursas, 3 semestras</w:t>
            </w:r>
          </w:p>
        </w:tc>
        <w:tc>
          <w:tcPr>
            <w:tcW w:w="2455" w:type="dxa"/>
            <w:gridSpan w:val="4"/>
          </w:tcPr>
          <w:p w14:paraId="5F96FF44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DD7B20" w14:paraId="1D29209E" w14:textId="77777777" w:rsidTr="00AC4D23">
        <w:trPr>
          <w:gridAfter w:val="1"/>
          <w:wAfter w:w="20" w:type="dxa"/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16B1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3EBE" w14:textId="4416403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F2EF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BB07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CD4B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03E" w14:textId="0B68A193" w:rsidR="00DD7B20" w:rsidRPr="00DD7B20" w:rsidRDefault="00DD7B20" w:rsidP="00781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C4A1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DD7B20" w:rsidRPr="00DD7B20" w14:paraId="6CE7163D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15DB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3ED7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6E22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201AEEFA" w14:textId="2C52F099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A371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3+3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0FDA" w14:textId="72F5248D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E3F4" w14:textId="4188393F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E59A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DD7B20" w14:paraId="6747A6DC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256E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F628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H000B38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267C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Retor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79A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AFA5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oc. dr. A. Balčiūnienė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1877" w14:textId="7AE3E848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12 13.00 val. 107 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9107" w14:textId="6DEC2F7F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6 13.00 val.</w:t>
            </w:r>
          </w:p>
        </w:tc>
      </w:tr>
      <w:tr w:rsidR="00DD7B20" w:rsidRPr="00DD7B20" w14:paraId="1FD4887F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46A6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2A65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S000B11K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13C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Socialinių mokslų tyrimų metod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CBA5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5268" w14:textId="1452FF08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oc. dr. R. Vaičiulė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34FA" w14:textId="2DE669A3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8 13.00 val. 106 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275" w14:textId="54BD549B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7 13.00 val. </w:t>
            </w:r>
          </w:p>
        </w:tc>
      </w:tr>
      <w:tr w:rsidR="00DD7B20" w:rsidRPr="00DD7B20" w14:paraId="393A4BAC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2723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29A2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S000B11V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DD02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Televizijos ir radijo žurnalistika, </w:t>
            </w:r>
            <w:proofErr w:type="spellStart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fotožurnalistika</w:t>
            </w:r>
            <w:proofErr w:type="spellEnd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(kūrybinis praktikum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4F32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1738" w14:textId="2BA2D428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dėst. </w:t>
            </w:r>
            <w:proofErr w:type="spellStart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.  A. Dykovienė, dėst. </w:t>
            </w:r>
            <w:proofErr w:type="spellStart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.  R. Bandzienė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81F4" w14:textId="56DEDFAE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Pr="005021DF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 w:rsidR="00C17A72" w:rsidRPr="005021DF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3.00 val. </w:t>
            </w:r>
            <w:r w:rsidR="005021DF">
              <w:rPr>
                <w:rFonts w:ascii="Times New Roman" w:eastAsia="Times New Roman" w:hAnsi="Times New Roman" w:cs="Times New Roman"/>
                <w:lang w:eastAsia="lt-LT"/>
              </w:rPr>
              <w:t>114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59D5" w14:textId="58B3F8EE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8 13.00 val. </w:t>
            </w:r>
          </w:p>
        </w:tc>
      </w:tr>
      <w:tr w:rsidR="00DD7B20" w:rsidRPr="00DD7B20" w14:paraId="60030B06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D2BD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5A8E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S265B173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AE6A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Internetinė žiniasklaida 2 (kūrybinis praktikum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CE27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B078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dėst. </w:t>
            </w:r>
            <w:proofErr w:type="spellStart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.  A. Jašinskienė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C0A3" w14:textId="79201CB6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14 13.00 val. </w:t>
            </w:r>
            <w:r w:rsidR="009A26A5">
              <w:rPr>
                <w:rFonts w:ascii="Times New Roman" w:eastAsia="Times New Roman" w:hAnsi="Times New Roman" w:cs="Times New Roman"/>
                <w:lang w:eastAsia="lt-LT"/>
              </w:rPr>
              <w:t xml:space="preserve">112 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D47" w14:textId="35E06DE5" w:rsidR="00DD7B20" w:rsidRPr="00DD7B20" w:rsidRDefault="009A26A5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9 13.00 val. </w:t>
            </w:r>
          </w:p>
        </w:tc>
      </w:tr>
    </w:tbl>
    <w:p w14:paraId="6FCAC1CA" w14:textId="77777777" w:rsidR="00DD7B20" w:rsidRDefault="00DD7B20" w:rsidP="00DD7B20">
      <w:pPr>
        <w:spacing w:after="0" w:line="240" w:lineRule="auto"/>
      </w:pPr>
    </w:p>
    <w:p w14:paraId="1498254A" w14:textId="77777777" w:rsidR="00D07938" w:rsidRDefault="00D07938" w:rsidP="00DD7B20">
      <w:pPr>
        <w:spacing w:after="0" w:line="240" w:lineRule="auto"/>
      </w:pPr>
    </w:p>
    <w:p w14:paraId="51F9EA99" w14:textId="77777777" w:rsidR="00627FB3" w:rsidRDefault="00627FB3" w:rsidP="00DD7B20">
      <w:pPr>
        <w:spacing w:after="0" w:line="240" w:lineRule="auto"/>
      </w:pPr>
    </w:p>
    <w:p w14:paraId="3B67887E" w14:textId="77777777" w:rsidR="00627FB3" w:rsidRDefault="00627FB3" w:rsidP="00DD7B20">
      <w:pPr>
        <w:spacing w:after="0" w:line="240" w:lineRule="auto"/>
      </w:pPr>
    </w:p>
    <w:p w14:paraId="37EE0665" w14:textId="77777777" w:rsidR="00627FB3" w:rsidRDefault="00627FB3" w:rsidP="00DD7B20">
      <w:pPr>
        <w:spacing w:after="0" w:line="240" w:lineRule="auto"/>
      </w:pPr>
    </w:p>
    <w:p w14:paraId="3B7A2444" w14:textId="77777777" w:rsidR="00627FB3" w:rsidRDefault="00627FB3" w:rsidP="00DD7B20">
      <w:pPr>
        <w:spacing w:after="0" w:line="240" w:lineRule="auto"/>
      </w:pPr>
    </w:p>
    <w:p w14:paraId="19990A9E" w14:textId="77777777" w:rsidR="00627FB3" w:rsidRDefault="00627FB3" w:rsidP="00DD7B20">
      <w:pPr>
        <w:spacing w:after="0" w:line="240" w:lineRule="auto"/>
      </w:pPr>
    </w:p>
    <w:p w14:paraId="6D352EBF" w14:textId="77777777" w:rsidR="00627FB3" w:rsidRDefault="00627FB3" w:rsidP="00DD7B20">
      <w:pPr>
        <w:spacing w:after="0" w:line="240" w:lineRule="auto"/>
      </w:pPr>
    </w:p>
    <w:p w14:paraId="32CB86A2" w14:textId="77777777" w:rsidR="00420B38" w:rsidRDefault="00420B38" w:rsidP="00420B38">
      <w:pPr>
        <w:spacing w:after="0" w:line="240" w:lineRule="auto"/>
        <w:ind w:right="-314"/>
        <w:jc w:val="center"/>
        <w:outlineLvl w:val="0"/>
        <w:rPr>
          <w:rFonts w:ascii="Times New Roman" w:hAnsi="Times New Roman" w:cs="Times New Roman"/>
        </w:rPr>
      </w:pPr>
    </w:p>
    <w:tbl>
      <w:tblPr>
        <w:tblW w:w="14883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643"/>
        <w:gridCol w:w="1739"/>
        <w:gridCol w:w="1804"/>
        <w:gridCol w:w="2409"/>
      </w:tblGrid>
      <w:tr w:rsidR="009A019C" w:rsidRPr="009A019C" w14:paraId="6AB57B80" w14:textId="77777777" w:rsidTr="00AC4D23">
        <w:trPr>
          <w:gridAfter w:val="2"/>
          <w:wAfter w:w="4213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5F443180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ŽU23 ŽURNALISTIKA, 3 kursas, 5 semestras</w:t>
            </w:r>
          </w:p>
        </w:tc>
        <w:tc>
          <w:tcPr>
            <w:tcW w:w="2382" w:type="dxa"/>
            <w:gridSpan w:val="2"/>
          </w:tcPr>
          <w:p w14:paraId="562BD5CA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2A54F303" w14:textId="77777777" w:rsidTr="00AC4D2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C487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F84" w14:textId="22CDA1E0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87F0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EBFD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0EAB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415" w14:textId="7AB97573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AED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9A019C" w:rsidRPr="009A019C" w14:paraId="1938F827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768F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15D5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170B02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439B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Europos stud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3FC3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0D5C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lekt. dr. S. Statneckyt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3D03" w14:textId="43C001ED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2</w:t>
            </w: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14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DF0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6367BC5E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9C4D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0F4A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210B00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5123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oci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A1F3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D93F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oc. dr. J. Viluckien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0401" w14:textId="78A1BC49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5</w:t>
            </w: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Aul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konferencijų salė (H. Manto g. 90-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6417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3449A485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3F49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A4E4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265B16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A2B5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Informacijos sklaida ir propag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D878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177B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oc. dr. R. Vaičiul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CA1D" w14:textId="2485FD5C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5</w:t>
            </w: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14609D">
              <w:rPr>
                <w:rFonts w:ascii="Times New Roman" w:eastAsia="Times New Roman" w:hAnsi="Times New Roman" w:cs="Times New Roman"/>
                <w:lang w:eastAsia="lt-LT"/>
              </w:rPr>
              <w:t>107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AE6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5DA54035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496D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9C8A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265B17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079C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Kūrybinis praktikumas 1 (Politikos / ekonomikos/ verslo žurnalistik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F5B0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5141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dėst. </w:t>
            </w:r>
            <w:proofErr w:type="spellStart"/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.  R. Bandzienė, dėst. </w:t>
            </w:r>
            <w:proofErr w:type="spellStart"/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. A. Dykovien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0F3E" w14:textId="2D470163" w:rsidR="009A019C" w:rsidRPr="009A019C" w:rsidRDefault="0014609D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6</w:t>
            </w:r>
            <w:r w:rsidR="009A019C"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A019C"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9A019C"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ir 16:20 val. </w:t>
            </w:r>
            <w:r w:rsidR="00B45BA7">
              <w:rPr>
                <w:rFonts w:ascii="Times New Roman" w:eastAsia="Times New Roman" w:hAnsi="Times New Roman" w:cs="Times New Roman"/>
                <w:lang w:eastAsia="lt-LT"/>
              </w:rPr>
              <w:t>113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530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498CF839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0F24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A268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265B17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50D0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Kultūros ir kūrybinės industr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1E05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7338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Doc. dr. R. Vaičiulė, dėst. </w:t>
            </w:r>
            <w:proofErr w:type="spellStart"/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. A. Dykovien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F72C" w14:textId="7D1E8232" w:rsidR="009A019C" w:rsidRPr="009A019C" w:rsidRDefault="00B45BA7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5-12-29</w:t>
            </w:r>
            <w:r w:rsidR="009A019C"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107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5ED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401B77C0" w14:textId="77777777" w:rsidR="009A019C" w:rsidRDefault="009A019C" w:rsidP="009A019C">
      <w:pPr>
        <w:spacing w:after="0" w:line="240" w:lineRule="auto"/>
        <w:rPr>
          <w:rFonts w:ascii="Times New Roman" w:hAnsi="Times New Roman" w:cs="Times New Roman"/>
        </w:rPr>
      </w:pPr>
    </w:p>
    <w:p w14:paraId="481B587A" w14:textId="77777777" w:rsidR="00EC6716" w:rsidRDefault="00EC6716" w:rsidP="009A019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34"/>
        <w:gridCol w:w="1231"/>
        <w:gridCol w:w="3569"/>
        <w:gridCol w:w="900"/>
        <w:gridCol w:w="2697"/>
        <w:gridCol w:w="3128"/>
        <w:gridCol w:w="1833"/>
        <w:gridCol w:w="709"/>
      </w:tblGrid>
      <w:tr w:rsidR="005B48D0" w:rsidRPr="005B48D0" w14:paraId="7A280EF9" w14:textId="77777777" w:rsidTr="00C71E0D">
        <w:trPr>
          <w:gridAfter w:val="1"/>
          <w:wAfter w:w="709" w:type="dxa"/>
          <w:trHeight w:val="270"/>
        </w:trPr>
        <w:tc>
          <w:tcPr>
            <w:tcW w:w="13892" w:type="dxa"/>
            <w:gridSpan w:val="7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193E9A3" w14:textId="77777777" w:rsidR="005867C2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MNAUV24</w:t>
            </w:r>
            <w:r w:rsidR="0077744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, SMNAUV24AK </w:t>
            </w:r>
            <w:r w:rsidRPr="005B48D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NGLŲ IR KITA UŽSIENIO (VOKIEČIŲ K. / PRANCŪZŲ K.) KALBA IR VERSL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</w:t>
            </w:r>
            <w:r w:rsidRPr="005B48D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OMUNIKACIJA, </w:t>
            </w:r>
          </w:p>
          <w:p w14:paraId="246963D8" w14:textId="5BD6FC24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kursas 3 semestras</w:t>
            </w:r>
          </w:p>
        </w:tc>
      </w:tr>
      <w:tr w:rsidR="005B48D0" w:rsidRPr="005B48D0" w14:paraId="61C45789" w14:textId="77777777" w:rsidTr="00C71E0D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632C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8931" w14:textId="1D673789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0089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322D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E135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32E" w14:textId="2368051A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3F40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5B48D0" w:rsidRPr="005B48D0" w14:paraId="77275996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0214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94E8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H000M08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4161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Teksto analizė ir vertimas (vokiečių-lietuvių-vokiečių kalbo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E973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B7FF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oc. dr. A. Imbrasien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7598" w14:textId="2DF1A061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5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12-30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201 a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3EC2" w14:textId="4232B05A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27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5B48D0" w:rsidRPr="005B48D0" w14:paraId="4BB6C815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C9C7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9B8E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H000M09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5C45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Teksto analizė ir vertimas (anglų-lietuvių-anglų kalbo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9A0F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6DF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oc. dr. S. Sušinskien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4F30" w14:textId="4DEAEA50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09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MS </w:t>
            </w:r>
            <w:proofErr w:type="spellStart"/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A46E" w14:textId="554D5A3B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26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5B48D0" w:rsidRPr="005B48D0" w14:paraId="369663F0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A957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5508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H000M09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F95C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Retorika verslo komunikacijoj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162A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7A1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oc. dr. S. Sušinskien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7B8B" w14:textId="02507A88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07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MS </w:t>
            </w:r>
            <w:proofErr w:type="spellStart"/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474E" w14:textId="5D4AFCB3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26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5B48D0" w:rsidRPr="005B48D0" w14:paraId="7036FB44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B78B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22AA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S190M00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C56D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Verslo projektavimo metod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AF34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81A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Prof. Dr. D. Labanauskait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31F5" w14:textId="68C58AB1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02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1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316D a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6F27" w14:textId="7EB71972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28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  <w:tr w:rsidR="005B48D0" w:rsidRPr="005B48D0" w14:paraId="0963E8F8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4037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2FA8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S265M00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2A48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Strateginė komunikac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D55C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605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oc. dr. R. Vaičiul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915E" w14:textId="114EB010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5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12-29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773F4F">
              <w:rPr>
                <w:rFonts w:ascii="Times New Roman" w:eastAsia="Times New Roman" w:hAnsi="Times New Roman" w:cs="Times New Roman"/>
                <w:lang w:eastAsia="lt-LT"/>
              </w:rPr>
              <w:t>107 a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491" w14:textId="1D82680B" w:rsidR="005B48D0" w:rsidRPr="005B48D0" w:rsidRDefault="00773F4F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5B48D0" w:rsidRPr="005B48D0">
              <w:rPr>
                <w:rFonts w:ascii="Times New Roman" w:eastAsia="Times New Roman" w:hAnsi="Times New Roman" w:cs="Times New Roman"/>
                <w:lang w:eastAsia="lt-LT"/>
              </w:rPr>
              <w:t>026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-01-29</w:t>
            </w:r>
            <w:r w:rsidR="005B48D0"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</w:tbl>
    <w:p w14:paraId="58ED20D9" w14:textId="77777777" w:rsidR="005B48D0" w:rsidRDefault="005B48D0" w:rsidP="005B48D0">
      <w:pPr>
        <w:spacing w:after="0" w:line="240" w:lineRule="auto"/>
      </w:pPr>
    </w:p>
    <w:p w14:paraId="09F335A1" w14:textId="77777777" w:rsidR="00D07938" w:rsidRDefault="00D07938" w:rsidP="005B48D0">
      <w:pPr>
        <w:spacing w:after="0" w:line="240" w:lineRule="auto"/>
      </w:pPr>
    </w:p>
    <w:p w14:paraId="580E387F" w14:textId="77777777" w:rsidR="00D07938" w:rsidRDefault="00D07938" w:rsidP="005B48D0">
      <w:pPr>
        <w:spacing w:after="0" w:line="240" w:lineRule="auto"/>
      </w:pPr>
    </w:p>
    <w:p w14:paraId="1D0ACDD9" w14:textId="77777777" w:rsidR="00D07938" w:rsidRDefault="00D07938" w:rsidP="005B48D0">
      <w:pPr>
        <w:spacing w:after="0" w:line="240" w:lineRule="auto"/>
      </w:pPr>
    </w:p>
    <w:p w14:paraId="6A9B9604" w14:textId="77777777" w:rsidR="00D07938" w:rsidRDefault="00D07938" w:rsidP="005B48D0">
      <w:pPr>
        <w:spacing w:after="0" w:line="240" w:lineRule="auto"/>
      </w:pPr>
    </w:p>
    <w:p w14:paraId="6CF8D920" w14:textId="77777777" w:rsidR="00D07938" w:rsidRDefault="00D07938" w:rsidP="005B48D0">
      <w:pPr>
        <w:spacing w:after="0" w:line="240" w:lineRule="auto"/>
      </w:pPr>
    </w:p>
    <w:p w14:paraId="43E6B08E" w14:textId="77777777" w:rsidR="00D07938" w:rsidRDefault="00D07938" w:rsidP="005B48D0">
      <w:pPr>
        <w:spacing w:after="0" w:line="240" w:lineRule="auto"/>
      </w:pPr>
    </w:p>
    <w:p w14:paraId="778D735C" w14:textId="77777777" w:rsidR="00D07938" w:rsidRDefault="00D07938" w:rsidP="005B48D0">
      <w:pPr>
        <w:spacing w:after="0" w:line="240" w:lineRule="auto"/>
      </w:pPr>
    </w:p>
    <w:p w14:paraId="0807EC27" w14:textId="77777777" w:rsidR="00D07938" w:rsidRDefault="00D07938" w:rsidP="005B48D0">
      <w:pPr>
        <w:spacing w:after="0" w:line="240" w:lineRule="auto"/>
      </w:pPr>
    </w:p>
    <w:p w14:paraId="6CE9F742" w14:textId="77777777" w:rsidR="00D07938" w:rsidRPr="005B48D0" w:rsidRDefault="00D07938" w:rsidP="005B48D0">
      <w:pPr>
        <w:spacing w:after="0" w:line="240" w:lineRule="auto"/>
      </w:pPr>
    </w:p>
    <w:p w14:paraId="1497F39C" w14:textId="77777777" w:rsidR="005B48D0" w:rsidRDefault="005B48D0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431"/>
        <w:gridCol w:w="1739"/>
        <w:gridCol w:w="1663"/>
        <w:gridCol w:w="2693"/>
      </w:tblGrid>
      <w:tr w:rsidR="000C244B" w:rsidRPr="000C244B" w14:paraId="0836F25D" w14:textId="77777777" w:rsidTr="00D07938">
        <w:trPr>
          <w:gridAfter w:val="2"/>
          <w:wAfter w:w="4356" w:type="dxa"/>
          <w:trHeight w:val="270"/>
        </w:trPr>
        <w:tc>
          <w:tcPr>
            <w:tcW w:w="10386" w:type="dxa"/>
            <w:gridSpan w:val="6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075FFB43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MNNS25 NACIONALINIS SAUGUMAS, 1 kursas 1 semestras</w:t>
            </w:r>
          </w:p>
        </w:tc>
      </w:tr>
      <w:tr w:rsidR="000C244B" w:rsidRPr="007739B5" w14:paraId="08B7FB6E" w14:textId="77777777" w:rsidTr="00D079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9607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65E1" w14:textId="6DC6C901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52B0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FDC8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C550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5805" w14:textId="15587A88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7603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0C244B" w:rsidRPr="007739B5" w14:paraId="4E5EB2C3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5021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910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2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61B2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Nacionalinio saugumo istorija ir te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BD10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C8A7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Asist. dr. K. Šerpet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B790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1678E3C2" w14:textId="12F66D2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12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 201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5827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72309F5D" w14:textId="64A25B9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9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0C244B" w:rsidRPr="007739B5" w14:paraId="391E0A84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C5F9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A0D8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2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E71EF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Vidinio saugumo poli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B438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C62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Prof. dr. V. Laurėn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3C61" w14:textId="55DE3775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16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 107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899" w14:textId="3EC50883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7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0C244B" w:rsidRPr="007739B5" w14:paraId="26139FCB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47FD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8D2D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4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D023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Teroriz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B1EB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7118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Doc. dr. A. </w:t>
            </w:r>
            <w:proofErr w:type="spellStart"/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Rootsi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F8CF" w14:textId="77777777" w:rsid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14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 xml:space="preserve">. MS </w:t>
            </w:r>
            <w:proofErr w:type="spellStart"/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78CA6EC5" w14:textId="5376A05D" w:rsidR="00D07938" w:rsidRPr="000C244B" w:rsidRDefault="00D07938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6" w:history="1">
              <w:r w:rsidRPr="005070FE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NmI4M2ZmZTktMmVhNC00MTJkLWI5ZDktN2IzMzAzN2ZjZGRj%40thread.v2/0?context=%7b%22Tid%22%3a%22a3245aee-5ea3-4dc7-90ec-b657db5c9c5a%22%2c%22Oid%22%3a%224a509a2a-44fd-4da0-8909-c9162d0ec904%22%7d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7F98" w14:textId="44A66100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8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 xml:space="preserve">. MS </w:t>
            </w:r>
            <w:proofErr w:type="spellStart"/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</w:tc>
      </w:tr>
      <w:tr w:rsidR="000C244B" w:rsidRPr="007739B5" w14:paraId="787A43B5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03B7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5C91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4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25C2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Krizių valdys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95A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FC2C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Asist. dr. S. Statneckyt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12F5" w14:textId="667CB380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05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 xml:space="preserve"> 107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4DB" w14:textId="08EEC780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6 17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0C244B" w:rsidRPr="007739B5" w14:paraId="7B448B9F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61E8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B2B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3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58B3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Europos geopoli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C131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3982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Asist. dr. K. Šerpet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1FB8" w14:textId="342E9589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07 17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 xml:space="preserve"> 201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A79" w14:textId="6FF7D804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8 17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0C244B" w:rsidRPr="007739B5" w14:paraId="2AB6347F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4089" w14:textId="77777777" w:rsid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7F4C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B02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2A93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Papildomų studijų dalykas: Politikos mokslų įvadas (turintiems profesinį bakalauro laipsnį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2A6F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C6C8" w14:textId="2AD14108" w:rsidR="000C244B" w:rsidRPr="000C244B" w:rsidRDefault="00344F9D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Asist. dr. </w:t>
            </w:r>
            <w:r w:rsidR="000C244B"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A. Obrik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B40F" w14:textId="0C18A39E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09 17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 xml:space="preserve"> 112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6F46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0446C9BE" w14:textId="0D4D0B0D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2026-01-26 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</w:tbl>
    <w:p w14:paraId="2B08C800" w14:textId="77777777" w:rsidR="000C244B" w:rsidRDefault="000C244B" w:rsidP="000C244B">
      <w:pPr>
        <w:spacing w:after="0" w:line="240" w:lineRule="auto"/>
      </w:pPr>
    </w:p>
    <w:p w14:paraId="4998D128" w14:textId="77777777" w:rsidR="00EC6716" w:rsidRDefault="00EC6716" w:rsidP="000C244B">
      <w:pPr>
        <w:spacing w:after="0" w:line="240" w:lineRule="auto"/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2789"/>
        <w:gridCol w:w="900"/>
        <w:gridCol w:w="2099"/>
        <w:gridCol w:w="332"/>
        <w:gridCol w:w="1768"/>
        <w:gridCol w:w="2698"/>
        <w:gridCol w:w="2409"/>
      </w:tblGrid>
      <w:tr w:rsidR="008910C4" w:rsidRPr="008910C4" w14:paraId="22AE6DDA" w14:textId="77777777" w:rsidTr="00AC4D23">
        <w:trPr>
          <w:gridAfter w:val="2"/>
          <w:wAfter w:w="5107" w:type="dxa"/>
          <w:trHeight w:val="270"/>
        </w:trPr>
        <w:tc>
          <w:tcPr>
            <w:tcW w:w="75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AA58D3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  <w:b/>
                <w:bCs/>
              </w:rPr>
              <w:t>SMTRI24 RINKODARA, 2 kursas 3 semestras</w:t>
            </w:r>
          </w:p>
        </w:tc>
        <w:tc>
          <w:tcPr>
            <w:tcW w:w="2100" w:type="dxa"/>
            <w:gridSpan w:val="2"/>
          </w:tcPr>
          <w:p w14:paraId="6E1E7D00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910C4" w:rsidRPr="008910C4" w14:paraId="77222296" w14:textId="77777777" w:rsidTr="00AC4D2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F99F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0FCC" w14:textId="51276E95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C014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973B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95B6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65ACE" w14:textId="65E5852E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Egzamino data, laikas</w:t>
            </w:r>
            <w:r w:rsidR="00781A5A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7C10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8910C4" w:rsidRPr="008910C4" w14:paraId="68341A74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DE35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920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191M00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3E91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Tarptautinė rinkod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F07B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742E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oc. dr. A. Šneiderien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3D64" w14:textId="77777777" w:rsid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2026-01-05 17:30 val. MS </w:t>
            </w:r>
            <w:proofErr w:type="spellStart"/>
            <w:r w:rsidRPr="008910C4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7B1251D6" w14:textId="426CCDEF" w:rsidR="000B1CE3" w:rsidRDefault="000B1CE3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B1CE3">
              <w:rPr>
                <w:rFonts w:ascii="Times New Roman" w:hAnsi="Times New Roman" w:cs="Times New Roman"/>
              </w:rPr>
              <w:t xml:space="preserve"> </w:t>
            </w:r>
            <w:hyperlink r:id="rId67" w:history="1">
              <w:r w:rsidR="003F5673" w:rsidRPr="00262FD2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MDg2MzI2NzAtMzNmYi00NmY1LWI3YmMtMGU2NTZjYmQ3YWY3%40thread.v2/0?context=%7b%22Tid%22%3a%229c52966b-ed73-434c-b8ca-2ab02cc0785b%22%2c%22Oid%22%3a%22d24415bf-de9b-4675-8e7f-15a3ebda493b%22%7d</w:t>
              </w:r>
            </w:hyperlink>
          </w:p>
          <w:p w14:paraId="7FB89F6C" w14:textId="77777777" w:rsidR="003F5673" w:rsidRPr="003F5673" w:rsidRDefault="003F5673" w:rsidP="003F567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F5673">
              <w:rPr>
                <w:rFonts w:ascii="Times New Roman" w:hAnsi="Times New Roman" w:cs="Times New Roman"/>
              </w:rPr>
              <w:t>Susitikimo ID: 365 618 085 848 39</w:t>
            </w:r>
          </w:p>
          <w:p w14:paraId="2589C5DB" w14:textId="68C8EDA4" w:rsidR="003F5673" w:rsidRPr="008910C4" w:rsidRDefault="003F5673" w:rsidP="003F567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F5673">
              <w:rPr>
                <w:rFonts w:ascii="Times New Roman" w:hAnsi="Times New Roman" w:cs="Times New Roman"/>
              </w:rPr>
              <w:lastRenderedPageBreak/>
              <w:t>Slaptasis kodas: 2uu3qE6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1E6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lastRenderedPageBreak/>
              <w:t>2026-01-26 17:30 val.</w:t>
            </w:r>
          </w:p>
        </w:tc>
      </w:tr>
      <w:tr w:rsidR="008910C4" w:rsidRPr="008910C4" w14:paraId="4D22E451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D2B2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C87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000M47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45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8910C4">
              <w:rPr>
                <w:rFonts w:ascii="Times New Roman" w:hAnsi="Times New Roman" w:cs="Times New Roman"/>
              </w:rPr>
              <w:t>Integruota rinkodaros komunikac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3CDC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906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oc. dr. R. Vaičiul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03D8" w14:textId="77777777" w:rsidR="00F829B5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2026-01-06 17:30 val. </w:t>
            </w:r>
          </w:p>
          <w:p w14:paraId="43F26A88" w14:textId="5A99A602" w:rsidR="008910C4" w:rsidRPr="008910C4" w:rsidRDefault="00F829B5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E3626">
              <w:t>meet.google.com/</w:t>
            </w:r>
            <w:proofErr w:type="spellStart"/>
            <w:r w:rsidRPr="004E3626">
              <w:t>xjr-umqh-hnm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C171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27 17:30 val.</w:t>
            </w:r>
          </w:p>
        </w:tc>
      </w:tr>
      <w:tr w:rsidR="008910C4" w:rsidRPr="008910C4" w14:paraId="0AD35D48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D037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B130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191M11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44C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Rinkodaros vadybos seminar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0F17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BC0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r. D. Montvydait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0D2C" w14:textId="77777777" w:rsid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2025-12-29 17:30 val. MS </w:t>
            </w:r>
            <w:proofErr w:type="spellStart"/>
            <w:r w:rsidRPr="008910C4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15C503C6" w14:textId="74776411" w:rsidR="00CB5306" w:rsidRPr="008910C4" w:rsidRDefault="00CB5306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68" w:history="1">
              <w:r w:rsidRPr="00496ED3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NmVjZjgxZTgtOTgyMy00ZmFmLTkzNGMtZTg2NWI1Mzc5MzNh%40thread.v2%2F0%3Fcontext%3D%257b%2522Tid%2522%253a%252210701389-4f5b-4078-baea-209e39c6210e%2522%252c%2522Oid%2522%253a%252259683326-6d1e-46cc-b27f-6a37d38b4aad%2522%257d%26anon%3Dtrue&amp;type=meetup-join&amp;deeplinkId=019214bd-a75d-45e5-b46d-3e3e4a4c2520&amp;directDl=true&amp;msLaunch=true&amp;enableMobilePage=true&amp;suppressPrompt=tru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71D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28 17:30 val.</w:t>
            </w:r>
          </w:p>
        </w:tc>
      </w:tr>
      <w:tr w:rsidR="008910C4" w:rsidRPr="008910C4" w14:paraId="029A3C3D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461B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676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000M47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B6D5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Rinkodaros inovac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FB58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4360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Lekt. A. Pacevičiūt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D297" w14:textId="77777777" w:rsid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2026-01-07 17:30 val. MS </w:t>
            </w:r>
            <w:proofErr w:type="spellStart"/>
            <w:r w:rsidRPr="008910C4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58E27CA3" w14:textId="60F3E43C" w:rsidR="005E32C2" w:rsidRPr="008910C4" w:rsidRDefault="005E32C2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E32C2">
              <w:rPr>
                <w:rFonts w:ascii="Times New Roman" w:hAnsi="Times New Roman" w:cs="Times New Roman"/>
              </w:rPr>
              <w:t> </w:t>
            </w:r>
            <w:hyperlink r:id="rId69" w:tooltip="https://teams.microsoft.com/l/meetup-join/19%3ameeting_NGI1M2NlNWEtN2IwOS00NzU5LTgzNGEtY2Y4N2ZjOTMzZTJk%40thread.v2/0?context=%7b%22Tid%22%3a%229c52966b-ed73-434c-b8ca-2ab02cc0785b%22%2c%22Oid%22%3a%2294ce80c6-e8b0-4a3b-b701-1409fb94c41d%22%7d" w:history="1">
              <w:r w:rsidRPr="005E32C2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NGI1M2NlNWEtN2IwOS00NzU5LTgzNGEtY2Y4N2ZjOTMzZTJk%40thread.v2/0?context=%7b%22Tid%22%3a%229c52966b-ed73-434c-b8ca-2ab02cc0785b%22%2c%22Oid%22%3a%2294ce80c6-e8b0-4a3b-b701-1409fb94c41d%22%7d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4CF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29 17:30 val.</w:t>
            </w:r>
          </w:p>
        </w:tc>
      </w:tr>
      <w:tr w:rsidR="008910C4" w:rsidRPr="008910C4" w14:paraId="01CF3BB5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97B8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6A73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191M01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13E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Pasirenkamas dalykas: Verslo socialinė atsakomybė ir tvarumas</w:t>
            </w:r>
          </w:p>
          <w:p w14:paraId="72866DD7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B489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C71C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oc. dr. A. Šneiderien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140D" w14:textId="77777777" w:rsid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2025-12-30 17:30 val. MS </w:t>
            </w:r>
            <w:proofErr w:type="spellStart"/>
            <w:r w:rsidRPr="008910C4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6B7ED340" w14:textId="66BAD87A" w:rsidR="000B1CE3" w:rsidRDefault="000B1CE3" w:rsidP="000B1CE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70" w:history="1">
              <w:r w:rsidRPr="00256C98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YmEzMWNjYWQtZjZlZS00YTU2LWJkN2MtMDA4MDNlZmYxMzI2%40thread.v2/0?context=%7b%22Tid%22%3a%229c52966b-ed73-434c-b8ca-2ab02cc0785b%22%2c%22Oid%22%3a%22d24415bf-de9b-4675-8e7f-15a3ebda493b%22%7d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44C42A5" w14:textId="10501694" w:rsidR="000B1CE3" w:rsidRPr="000B1CE3" w:rsidRDefault="000B1CE3" w:rsidP="000B1CE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B1CE3">
              <w:rPr>
                <w:rFonts w:ascii="Times New Roman" w:hAnsi="Times New Roman" w:cs="Times New Roman"/>
              </w:rPr>
              <w:lastRenderedPageBreak/>
              <w:t xml:space="preserve">Susitikimo ID: 319 274 029 045 1 </w:t>
            </w:r>
          </w:p>
          <w:p w14:paraId="3CA58863" w14:textId="77777777" w:rsidR="000B1CE3" w:rsidRPr="000B1CE3" w:rsidRDefault="000B1CE3" w:rsidP="000B1CE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B1CE3">
              <w:rPr>
                <w:rFonts w:ascii="Times New Roman" w:hAnsi="Times New Roman" w:cs="Times New Roman"/>
              </w:rPr>
              <w:t xml:space="preserve">Slaptasis kodas: Cb9yJ3CG </w:t>
            </w:r>
          </w:p>
          <w:p w14:paraId="4C0540C2" w14:textId="77777777" w:rsidR="000B1CE3" w:rsidRPr="008910C4" w:rsidRDefault="000B1CE3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262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lastRenderedPageBreak/>
              <w:t>2026-01-26 18:30 val.</w:t>
            </w:r>
          </w:p>
        </w:tc>
      </w:tr>
      <w:tr w:rsidR="008910C4" w:rsidRPr="008910C4" w14:paraId="4FA7687D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3A71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BC0E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190B06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3CBA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Papildomųjų studijų dalykas baigusiems profesinį bakalaurą:</w:t>
            </w:r>
          </w:p>
          <w:p w14:paraId="584D6B8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Pardavimų valdyma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2B6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1D09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Lekt. E. Klimas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C8B3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2026-01-08 17:30 val. MS </w:t>
            </w:r>
            <w:proofErr w:type="spellStart"/>
            <w:r w:rsidRPr="008910C4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3A1E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28 18:30 val.</w:t>
            </w:r>
          </w:p>
        </w:tc>
      </w:tr>
    </w:tbl>
    <w:p w14:paraId="64606A36" w14:textId="77777777" w:rsidR="008910C4" w:rsidRPr="008910C4" w:rsidRDefault="008910C4" w:rsidP="008910C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148"/>
        <w:gridCol w:w="2976"/>
        <w:gridCol w:w="284"/>
        <w:gridCol w:w="2977"/>
      </w:tblGrid>
      <w:tr w:rsidR="00AA3167" w:rsidRPr="003A2EE3" w14:paraId="7080E74E" w14:textId="77777777" w:rsidTr="00420B38">
        <w:trPr>
          <w:gridAfter w:val="2"/>
          <w:wAfter w:w="3261" w:type="dxa"/>
          <w:trHeight w:val="270"/>
        </w:trPr>
        <w:tc>
          <w:tcPr>
            <w:tcW w:w="11340" w:type="dxa"/>
            <w:gridSpan w:val="6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0C388CDE" w14:textId="2AC8F9E4" w:rsidR="00AA3167" w:rsidRPr="003A2EE3" w:rsidRDefault="00AA3167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  <w:b/>
                <w:bCs/>
              </w:rPr>
              <w:t>SMNVG25 VISUOMENĖS GEOGRAFIJA IR GEOINFORMACINIŲ SISTEMŲ TAIKYMAS, 1 kursas 1 semestras</w:t>
            </w:r>
          </w:p>
        </w:tc>
      </w:tr>
      <w:tr w:rsidR="00115C25" w:rsidRPr="003A2EE3" w14:paraId="617C27D7" w14:textId="77777777" w:rsidTr="00420B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8031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9E28" w14:textId="49494EBD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53E0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8F37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1ED3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0696F" w14:textId="070C3BC3" w:rsidR="00115C25" w:rsidRPr="003A2EE3" w:rsidRDefault="00115C25" w:rsidP="00115C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Egzamino data, laikas</w:t>
            </w:r>
            <w:r w:rsidR="00AA3167" w:rsidRPr="003A2EE3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8691" w14:textId="08FC1237" w:rsidR="00115C25" w:rsidRPr="003A2EE3" w:rsidRDefault="00115C25" w:rsidP="00115C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Perlaikymo data, laikas</w:t>
            </w:r>
            <w:r w:rsidR="00AA3167" w:rsidRPr="003A2EE3">
              <w:rPr>
                <w:rFonts w:ascii="Times New Roman" w:hAnsi="Times New Roman" w:cs="Times New Roman"/>
              </w:rPr>
              <w:t>, auditorija</w:t>
            </w:r>
          </w:p>
        </w:tc>
      </w:tr>
      <w:tr w:rsidR="00115C25" w:rsidRPr="003A2EE3" w14:paraId="1F0B83B1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41AA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F96F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P160M02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201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Erdvinė statis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190B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B846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lekt. K. Gruž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4A3F" w14:textId="0872CB42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15 17.00 val.</w:t>
            </w:r>
            <w:r w:rsidR="000E49D4" w:rsidRPr="003A2EE3">
              <w:rPr>
                <w:rFonts w:ascii="Times New Roman" w:hAnsi="Times New Roman" w:cs="Times New Roman"/>
              </w:rPr>
              <w:t xml:space="preserve"> MS </w:t>
            </w:r>
            <w:proofErr w:type="spellStart"/>
            <w:r w:rsidR="000E49D4" w:rsidRPr="003A2EE3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0D2E" w14:textId="55D32DDB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8 15.00 val.</w:t>
            </w:r>
            <w:r w:rsidR="000E49D4" w:rsidRPr="003A2EE3">
              <w:rPr>
                <w:rFonts w:ascii="Times New Roman" w:hAnsi="Times New Roman" w:cs="Times New Roman"/>
              </w:rPr>
              <w:t xml:space="preserve"> MS </w:t>
            </w:r>
            <w:proofErr w:type="spellStart"/>
            <w:r w:rsidR="000E49D4" w:rsidRPr="003A2EE3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</w:tr>
      <w:tr w:rsidR="00115C25" w:rsidRPr="003A2EE3" w14:paraId="2EEE575A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D8F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85DE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000M04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7A34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A2EE3">
              <w:rPr>
                <w:rFonts w:ascii="Times New Roman" w:hAnsi="Times New Roman" w:cs="Times New Roman"/>
              </w:rPr>
              <w:t>Europos Sąjungos geograf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ED97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856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asist. dr. S. Statneckyt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6DE09" w14:textId="7D3169FE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12 17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3 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EC84" w14:textId="1BF6C9B4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8 17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3 a.</w:t>
            </w:r>
          </w:p>
        </w:tc>
      </w:tr>
      <w:tr w:rsidR="00115C25" w:rsidRPr="003A2EE3" w14:paraId="1274D67B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D18B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7DAB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000M06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B721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Regioninės plėtros projektų ruoš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34B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63FC" w14:textId="40F824BB" w:rsidR="00115C25" w:rsidRPr="003A2EE3" w:rsidRDefault="005B5638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E. Spiriajev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D93CA" w14:textId="3084C3AC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9 17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3 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CAB" w14:textId="5E4483F2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7 17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3 a.</w:t>
            </w:r>
          </w:p>
        </w:tc>
      </w:tr>
      <w:tr w:rsidR="00115C25" w:rsidRPr="003A2EE3" w14:paraId="1C903391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F7FD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6D7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000M08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5B4B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Visuomeninės geografijos teorija ir metod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44E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6D84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doc. dr. E. Spiriajev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2B82" w14:textId="479EDB9F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6 17.3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1 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9CD" w14:textId="5F1D2A6C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6 17.30 val.</w:t>
            </w:r>
            <w:r w:rsidR="000B0378" w:rsidRPr="003A2EE3">
              <w:rPr>
                <w:rFonts w:ascii="Times New Roman" w:hAnsi="Times New Roman" w:cs="Times New Roman"/>
              </w:rPr>
              <w:t>111 a.</w:t>
            </w:r>
          </w:p>
        </w:tc>
      </w:tr>
      <w:tr w:rsidR="00115C25" w:rsidRPr="003A2EE3" w14:paraId="3C170BB7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1033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5C28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230M00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2606" w14:textId="30C1B383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Pasaulio ekonomika ir tarptautiniai ryši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9690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D8BE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prof. S. Kind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E757" w14:textId="215E803F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0 17.00 val.</w:t>
            </w:r>
            <w:r w:rsidR="000E49D4" w:rsidRPr="003A2EE3">
              <w:rPr>
                <w:rFonts w:ascii="Times New Roman" w:hAnsi="Times New Roman" w:cs="Times New Roman"/>
              </w:rPr>
              <w:t xml:space="preserve"> MS </w:t>
            </w:r>
            <w:proofErr w:type="spellStart"/>
            <w:r w:rsidR="000E49D4" w:rsidRPr="003A2EE3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0E4" w14:textId="32F1184E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9 17.00 val.</w:t>
            </w:r>
            <w:r w:rsidR="000E49D4" w:rsidRPr="003A2EE3">
              <w:rPr>
                <w:rFonts w:ascii="Times New Roman" w:hAnsi="Times New Roman" w:cs="Times New Roman"/>
              </w:rPr>
              <w:t xml:space="preserve"> MS </w:t>
            </w:r>
            <w:proofErr w:type="spellStart"/>
            <w:r w:rsidR="000E49D4" w:rsidRPr="003A2EE3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</w:tr>
      <w:tr w:rsidR="00115C25" w:rsidRPr="003A2EE3" w14:paraId="1D07A0B6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50DC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EF8C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230B0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AFB8" w14:textId="750AD1A5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 xml:space="preserve">Papildomų studijų dalykas: </w:t>
            </w:r>
            <w:proofErr w:type="spellStart"/>
            <w:r w:rsidRPr="003A2EE3">
              <w:rPr>
                <w:rFonts w:ascii="Times New Roman" w:hAnsi="Times New Roman" w:cs="Times New Roman"/>
              </w:rPr>
              <w:t>Regionistika</w:t>
            </w:r>
            <w:proofErr w:type="spellEnd"/>
            <w:r w:rsidRPr="003A2EE3">
              <w:rPr>
                <w:rFonts w:ascii="Times New Roman" w:hAnsi="Times New Roman" w:cs="Times New Roman"/>
              </w:rPr>
              <w:t xml:space="preserve"> ir regioninių tyrimų metodai (turintiems profesinį bakalauro laipsnį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E1DD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A1B8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 xml:space="preserve">Lekt. R. Zabitienė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DFCC" w14:textId="65C8A888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3 14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9 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151" w14:textId="57C273D4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 xml:space="preserve">2026-01-29 14.00 val. </w:t>
            </w:r>
          </w:p>
        </w:tc>
      </w:tr>
    </w:tbl>
    <w:tbl>
      <w:tblPr>
        <w:tblW w:w="148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197"/>
        <w:gridCol w:w="3521"/>
        <w:gridCol w:w="897"/>
        <w:gridCol w:w="2369"/>
        <w:gridCol w:w="3969"/>
        <w:gridCol w:w="2378"/>
      </w:tblGrid>
      <w:tr w:rsidR="00146263" w:rsidRPr="00A505FF" w14:paraId="2948E9B7" w14:textId="77777777" w:rsidTr="00AC07CE">
        <w:trPr>
          <w:gridAfter w:val="1"/>
          <w:wAfter w:w="2378" w:type="dxa"/>
          <w:trHeight w:val="270"/>
        </w:trPr>
        <w:tc>
          <w:tcPr>
            <w:tcW w:w="1247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DD6523A" w14:textId="77777777" w:rsidR="00D07938" w:rsidRDefault="00D07938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0A777E82" w14:textId="77777777" w:rsidR="00D07938" w:rsidRDefault="00D07938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2C11286F" w14:textId="121D55F6" w:rsidR="00146263" w:rsidRPr="00A505FF" w:rsidRDefault="00146263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  <w:b/>
                <w:bCs/>
              </w:rPr>
              <w:t>SMTVV25 VERSLO VADYBA, 1 kursas 1 semestras</w:t>
            </w:r>
            <w:r w:rsidRPr="00A505FF">
              <w:rPr>
                <w:rFonts w:ascii="Times New Roman" w:hAnsi="Times New Roman" w:cs="Times New Roman"/>
              </w:rPr>
              <w:t>  </w:t>
            </w:r>
          </w:p>
        </w:tc>
      </w:tr>
      <w:tr w:rsidR="00A505FF" w:rsidRPr="00A505FF" w14:paraId="70FAF447" w14:textId="77777777" w:rsidTr="00AC07CE">
        <w:trPr>
          <w:trHeight w:val="49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ADE94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Eil. Nr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9D073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alyko (sando) kodas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E88D9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alyko (sando)  pavadini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4A1BC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ECTS kreditai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D65EA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ėstytojas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8B99D2" w14:textId="5EEE1883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Egzamino data, laikas</w:t>
            </w:r>
            <w:r w:rsidR="00D00B1B">
              <w:rPr>
                <w:rFonts w:ascii="Times New Roman" w:hAnsi="Times New Roman" w:cs="Times New Roman"/>
              </w:rPr>
              <w:t xml:space="preserve">, </w:t>
            </w:r>
            <w:r w:rsidR="00D00B1B" w:rsidRPr="00D00B1B">
              <w:rPr>
                <w:rFonts w:ascii="Times New Roman" w:hAnsi="Times New Roman" w:cs="Times New Roman"/>
              </w:rPr>
              <w:t>auditorija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90900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erlaikymo data, laikas </w:t>
            </w:r>
          </w:p>
        </w:tc>
      </w:tr>
      <w:tr w:rsidR="00A505FF" w:rsidRPr="00A505FF" w14:paraId="4A4839F9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A393B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1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28CE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08 </w:t>
            </w:r>
          </w:p>
          <w:p w14:paraId="69159A5E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52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FF790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. dalykas: Valdymo teorijos </w:t>
            </w:r>
          </w:p>
          <w:p w14:paraId="51595356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arbuotojų gerovės valdy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EE62D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147A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oc. dr. E. Valionienė </w:t>
            </w:r>
          </w:p>
          <w:p w14:paraId="257EB9C6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4E9D12AE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5C03EAA5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46665515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10D34B63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32D37312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0D0E5D97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7334991A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5E6633A4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7197B773" w14:textId="43E25F13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rof. dr. E. Župerkienė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0E198" w14:textId="2E06C8F6" w:rsidR="00A505FF" w:rsidRDefault="00006B2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-</w:t>
            </w:r>
            <w:r w:rsidR="00A505FF" w:rsidRPr="00A505FF">
              <w:rPr>
                <w:rFonts w:ascii="Times New Roman" w:hAnsi="Times New Roman" w:cs="Times New Roman"/>
              </w:rPr>
              <w:t>12-29 18:30 val. </w:t>
            </w:r>
            <w:r w:rsidR="00D56221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3D5BB8">
              <w:rPr>
                <w:rFonts w:ascii="Times New Roman" w:hAnsi="Times New Roman" w:cs="Times New Roman"/>
              </w:rPr>
              <w:t>Te</w:t>
            </w:r>
            <w:r w:rsidR="00D56221">
              <w:rPr>
                <w:rFonts w:ascii="Times New Roman" w:hAnsi="Times New Roman" w:cs="Times New Roman"/>
              </w:rPr>
              <w:t>ams</w:t>
            </w:r>
            <w:proofErr w:type="spellEnd"/>
            <w:r w:rsidR="002D17C8">
              <w:rPr>
                <w:rFonts w:ascii="Times New Roman" w:hAnsi="Times New Roman" w:cs="Times New Roman"/>
              </w:rPr>
              <w:t xml:space="preserve"> </w:t>
            </w:r>
            <w:hyperlink r:id="rId71" w:tooltip="https://teams.microsoft.com/l/meetup-join/19%3ameeting_ODU3ZTY0NWQtODk5Ni00MjYzLTlkYjAtNjQ3OWZkYTQzYWIz%40thread.v2/0?context=%7b%22Tid%22%3a%229c52966b-ed73-434c-b8ca-2ab02cc0785b%22%2c%22Oid%22%3a%2231451bbd-d044-4ad8-ad11-2d9fd63aef1a%22%7d" w:history="1">
              <w:r w:rsidR="002D17C8" w:rsidRPr="002D17C8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ODU3ZTY0NWQtODk5Ni00MjYzLTlkYjAtNjQ3OWZkYTQzYWIz%40thread.v2/0?context=%7b%22Tid%22%3a%229c52966b-ed73-434c-b8ca-2ab02cc0785b%22%2c%22Oid%22%3a%2</w:t>
              </w:r>
              <w:r w:rsidR="002D17C8" w:rsidRPr="002D17C8">
                <w:rPr>
                  <w:rStyle w:val="Hipersaitas"/>
                  <w:rFonts w:ascii="Times New Roman" w:hAnsi="Times New Roman" w:cs="Times New Roman"/>
                </w:rPr>
                <w:lastRenderedPageBreak/>
                <w:t>231451bbd-d044-4ad8-ad11-2d9fd63aef1a%22%7d</w:t>
              </w:r>
            </w:hyperlink>
          </w:p>
          <w:p w14:paraId="6EBB031A" w14:textId="77777777" w:rsidR="002722DC" w:rsidRDefault="002722D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64659D6D" w14:textId="573155A2" w:rsidR="00D56221" w:rsidRPr="00A505FF" w:rsidRDefault="00D56221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buotojų gerovės valdymas - </w:t>
            </w:r>
            <w:hyperlink r:id="rId72" w:history="1">
              <w:r w:rsidRPr="00D56221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MjFjNGEyMDEtZmNiMi00YmRjLTliYmUtOGQyODZmYTljNzJi%40thread.v2/0?context=%7B%22Tid%22%3A%229c52966b-ed73-434c-b8ca-2ab02cc0785b%22%2C%22Oid%22%3A%2294ce80c6-e8b0-4a3b-b701-1409fb94c41d%22%7D</w:t>
              </w:r>
            </w:hyperlink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5591B" w14:textId="5D2EC261" w:rsidR="00A505FF" w:rsidRPr="00A505FF" w:rsidRDefault="000A005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6 17:00 val. </w:t>
            </w:r>
          </w:p>
        </w:tc>
      </w:tr>
      <w:tr w:rsidR="00A505FF" w:rsidRPr="00A505FF" w14:paraId="3965A2A5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E524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2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76E32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03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B3F05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Verslo projektavimo metodologija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D67E6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7CE87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Lekt. A. Zonienė, prof. Dr. L. Šimanskienė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F237F" w14:textId="77777777" w:rsidR="00A505FF" w:rsidRDefault="000A005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15 18:30 val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508A5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9508A5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090AE112" w14:textId="78544E10" w:rsidR="009508A5" w:rsidRPr="00A505FF" w:rsidRDefault="009508A5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73" w:history="1">
              <w:r w:rsidRPr="009F26D4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OTU1OWVhMjItODdlZi00NTAwLTk0OWUtNGFjZjNlNTY0Nzdi%40thread.v2/0?context=%7b%22Tid%22%3a%229c52966b-ed73-434c-b8ca-2ab02cc0785b%22%2c%22Oid%22%3a%2257081a08-2ac6-4fb2-b944-d4b881493400%22%7d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922B8" w14:textId="6419CFCD" w:rsidR="00A505FF" w:rsidRPr="00A505FF" w:rsidRDefault="000A005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8   15:00 val. </w:t>
            </w:r>
          </w:p>
        </w:tc>
      </w:tr>
      <w:tr w:rsidR="00A505FF" w:rsidRPr="00A505FF" w14:paraId="4FEF4724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D5775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0D554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35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4EFB3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ažangaus vadovavimo sistema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C8D5A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7A20B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Asist. dr. A. Petrulis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594D7" w14:textId="77777777" w:rsidR="002F7E96" w:rsidRDefault="000A005C" w:rsidP="002F7E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08  18:30 val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F7E96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="002F7E96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  <w:r w:rsidR="002F7E9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59404CA6" w14:textId="7E3BCA54" w:rsidR="00A505FF" w:rsidRPr="00A505FF" w:rsidRDefault="002F7E96" w:rsidP="002F7E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74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JiODM4NGQtMDRhYS00NzdhLWFlNjctZTE2OGYwMDBkMTVl%4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94F2E" w14:textId="0A6D4C73" w:rsidR="00A505FF" w:rsidRPr="00A505FF" w:rsidRDefault="000A005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8 18:00 val. </w:t>
            </w:r>
          </w:p>
        </w:tc>
      </w:tr>
      <w:tr w:rsidR="00A505FF" w:rsidRPr="00A505FF" w14:paraId="6B111487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90918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EAF78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43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E4896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Mokslinis darbas 1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392F6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9B37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rof. dr. L. Šimanskienė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235A2" w14:textId="77777777" w:rsid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19  17:00 val</w:t>
            </w:r>
            <w:r>
              <w:rPr>
                <w:rFonts w:ascii="Times New Roman" w:hAnsi="Times New Roman" w:cs="Times New Roman"/>
              </w:rPr>
              <w:t>.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4C0201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4C0201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474A3338" w14:textId="77777777" w:rsidR="004C0201" w:rsidRPr="004C0201" w:rsidRDefault="004C0201" w:rsidP="004C020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75" w:history="1">
              <w:r w:rsidRPr="004C0201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OGUwZjcyNWItMjRjNC00M2IyLWFmNTMtMTFkNTJjMzYyMjc2%40thread.v2/0?context=%7b%22Tid%22%3a%229c52966b-ed73-434c-b8ca-2ab02cc0785b%22%2c%22Oid%22%3a%2</w:t>
              </w:r>
              <w:r w:rsidRPr="004C0201">
                <w:rPr>
                  <w:rStyle w:val="Hipersaitas"/>
                  <w:rFonts w:ascii="Times New Roman" w:hAnsi="Times New Roman" w:cs="Times New Roman"/>
                </w:rPr>
                <w:lastRenderedPageBreak/>
                <w:t>226ee5852-d82b-4ea6-81c0-fdbdf2743252%22%7d</w:t>
              </w:r>
            </w:hyperlink>
          </w:p>
          <w:p w14:paraId="40D7D798" w14:textId="608AC0B5" w:rsidR="004C0201" w:rsidRPr="008F1FE7" w:rsidRDefault="004C0201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6AE7F" w14:textId="5AC31F90" w:rsidR="00A505FF" w:rsidRP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9 18:00 val. </w:t>
            </w:r>
          </w:p>
        </w:tc>
      </w:tr>
      <w:tr w:rsidR="00A505FF" w:rsidRPr="00A505FF" w14:paraId="78802CB0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D6972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2EB30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49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59A28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Tarptautinio verslo valdy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7C4FA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C797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A505FF">
              <w:rPr>
                <w:rFonts w:ascii="Times New Roman" w:hAnsi="Times New Roman" w:cs="Times New Roman"/>
              </w:rPr>
              <w:t>Prof.dr</w:t>
            </w:r>
            <w:proofErr w:type="spellEnd"/>
            <w:r w:rsidRPr="00A505FF">
              <w:rPr>
                <w:rFonts w:ascii="Times New Roman" w:hAnsi="Times New Roman" w:cs="Times New Roman"/>
              </w:rPr>
              <w:t>. E. Župerkienė, asist. dr. A. Lastauskaitė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57DA1" w14:textId="77777777" w:rsid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12  18:30 val</w:t>
            </w:r>
            <w:r>
              <w:rPr>
                <w:rFonts w:ascii="Times New Roman" w:hAnsi="Times New Roman" w:cs="Times New Roman"/>
              </w:rPr>
              <w:t>.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1410E5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1410E5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42C0532E" w14:textId="77777777" w:rsidR="001410E5" w:rsidRDefault="001410E5" w:rsidP="00146263">
            <w:pPr>
              <w:spacing w:after="0" w:line="240" w:lineRule="auto"/>
              <w:outlineLvl w:val="0"/>
            </w:pPr>
            <w:hyperlink r:id="rId76" w:history="1">
              <w:r w:rsidRPr="001410E5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ZWMwYzMxMDAtY2E3NS00ODIyLTlkZWItNzBjMjc1NWJiOWIx%40thread.v2/0?context=%7b%22Tid%22%3a%229c52966b-ed73-434c-b8ca-2ab02cc0785b%22%2c%22Oid%22%3a%227b80abb5-76ff-4ba7-8c01-60f726e5d743%22%7d</w:t>
              </w:r>
            </w:hyperlink>
          </w:p>
          <w:p w14:paraId="6FADCC55" w14:textId="4EC12170" w:rsidR="00EE4094" w:rsidRPr="00A505FF" w:rsidRDefault="00EE4094" w:rsidP="00EE409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4D8DA" w14:textId="14075296" w:rsidR="00A505FF" w:rsidRP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9 15:00 va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05FF" w:rsidRPr="00A505FF" w14:paraId="1018D396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F41C3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AD059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7BF7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apildomųjų studijų dalykas: Pardavimų valdymas 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4AD1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53268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Lekt. E. Klimas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B8AA3" w14:textId="605C337D" w:rsidR="00A505FF" w:rsidRP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05 18:30 val</w:t>
            </w:r>
            <w:r>
              <w:rPr>
                <w:rFonts w:ascii="Times New Roman" w:hAnsi="Times New Roman" w:cs="Times New Roman"/>
              </w:rPr>
              <w:t>.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E81CDD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E81CDD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2544C" w14:textId="53C393AF" w:rsidR="00A505FF" w:rsidRP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7  17:00 val. </w:t>
            </w:r>
          </w:p>
        </w:tc>
      </w:tr>
    </w:tbl>
    <w:p w14:paraId="54A85BA4" w14:textId="77777777" w:rsidR="002F7E96" w:rsidRDefault="002F7E96" w:rsidP="00A505F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F5F6045" w14:textId="77777777" w:rsidR="002228AF" w:rsidRDefault="002228AF" w:rsidP="00A505F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356"/>
        <w:gridCol w:w="900"/>
        <w:gridCol w:w="2086"/>
        <w:gridCol w:w="345"/>
        <w:gridCol w:w="1767"/>
        <w:gridCol w:w="2273"/>
        <w:gridCol w:w="2410"/>
      </w:tblGrid>
      <w:tr w:rsidR="009E785D" w:rsidRPr="00DD7B20" w14:paraId="17A2B3E4" w14:textId="77777777" w:rsidTr="00AC07CE">
        <w:trPr>
          <w:gridAfter w:val="2"/>
          <w:wAfter w:w="4683" w:type="dxa"/>
          <w:trHeight w:val="270"/>
        </w:trPr>
        <w:tc>
          <w:tcPr>
            <w:tcW w:w="8089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034E924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bookmarkStart w:id="8" w:name="_Hlk216091354"/>
            <w:r w:rsidRPr="00DD7B2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MTVV24 VERSLO VADYBA 2 kursas 3 semestras</w:t>
            </w:r>
          </w:p>
        </w:tc>
        <w:tc>
          <w:tcPr>
            <w:tcW w:w="2112" w:type="dxa"/>
            <w:gridSpan w:val="2"/>
          </w:tcPr>
          <w:p w14:paraId="68E0EAF5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785D" w:rsidRPr="007739B5" w14:paraId="244F521C" w14:textId="77777777" w:rsidTr="00AC07CE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E11B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BA40" w14:textId="75578339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033E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1AC5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C8B8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375" w14:textId="4EE3593A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C437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9E785D" w:rsidRPr="007739B5" w14:paraId="70139BED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D018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ECFB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000M56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1EDD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Empirinio tyrimo dizain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1A5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612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Doc. dr. J. Viluckien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BBB" w14:textId="77777777" w:rsidR="009E785D" w:rsidRDefault="009E785D" w:rsidP="00D96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5-12-29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8F1FE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491BF4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491BF4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1ED3840C" w14:textId="1BE7898C" w:rsidR="00491BF4" w:rsidRPr="00DD7B20" w:rsidRDefault="00491BF4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77" w:history="1">
              <w:r w:rsidRPr="00BB6036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jY3MmY4ZGUtZDRmMy00MDcyLWFkMDItNjdhYTc5M2RjYjQ1%40thread.v2/0?context=%7B%22Tid%22%3A%229c52966b-ed73-434c-b8ca-2ab02cc0785b%22%2C%22Oid%22%3A%2252c1fe6a-87e6-4b3e-8882-0986e3247b00%22%7D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C3A" w14:textId="609421CF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28 12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E785D" w:rsidRPr="007739B5" w14:paraId="7E6379C5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D1A7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C590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0M00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139A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DD7B20">
              <w:rPr>
                <w:rFonts w:ascii="Times New Roman" w:hAnsi="Times New Roman"/>
              </w:rPr>
              <w:t>Inovacijų strateg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0988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99B9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hAnsi="Times New Roman"/>
              </w:rPr>
              <w:t>Asist. dr. A. Župerka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1696" w14:textId="3B5C5E5D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08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8F1FE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9241FC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9241FC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42A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785D" w:rsidRPr="007739B5" w14:paraId="4FD0D97B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6497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bookmarkStart w:id="9" w:name="_Hlk216091367"/>
            <w:bookmarkEnd w:id="8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CF98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0M04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2C9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Mokslinis darbas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753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1783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hAnsi="Times New Roman"/>
              </w:rPr>
              <w:t>Prof. dr. L. Šimanskien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1257" w14:textId="77777777" w:rsidR="009E785D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21 17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3E7FF6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3E7FF6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0646C473" w14:textId="6B049412" w:rsidR="00A6355B" w:rsidRPr="00DD7B20" w:rsidRDefault="00A6355B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78" w:history="1">
              <w:r w:rsidRPr="00A6355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OGQxNTJhMWItOWZhMC00NDFjLTllOTctY2EyZjkzNzM3NzUz%40thread.v2/0?context=%7b%22Tid%22%3a%229c52966b-ed73-434c-b8ca-2ab02cc0785b%22%2c%22Oid%22%3a%</w:t>
              </w:r>
              <w:r w:rsidRPr="00A6355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lastRenderedPageBreak/>
                <w:t>2226ee5852-d82b-4ea6-81c0-fdbdf2743252%22%7d</w:t>
              </w:r>
            </w:hyperlink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2AAB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bookmarkEnd w:id="9"/>
      <w:tr w:rsidR="009E785D" w:rsidRPr="007739B5" w14:paraId="6726FEFA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2B16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B7F1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0M078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74B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Organizacinės kultūros kūr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33EC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98F6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hAnsi="Times New Roman"/>
              </w:rPr>
              <w:t>Prof. dr. L. Šimanskien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7D4A" w14:textId="77777777" w:rsidR="0077299D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05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8F1FE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77299D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="0077299D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2CADE000" w14:textId="32D17422" w:rsidR="009E785D" w:rsidRPr="00DD7B20" w:rsidRDefault="0077299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79" w:history="1">
              <w:r w:rsidRPr="0077299D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NjVkYjcyY2ItMGFmZC00MTIwLTgyYjQtZmI4Y2I4ZjRkZDE5%40thread.v2/0?context=%7b%22Tid%22%3a%229c52966b-ed73-434c-b8ca-2ab02cc0785b%22%2c%22Oid%22%3a%2226ee5852-d82b-4ea6-81c0-fdbdf2743252%22%7d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72F" w14:textId="4F6F65E3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16-01-26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E785D" w:rsidRPr="007739B5" w14:paraId="1F605848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B2E8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250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1M00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D59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P. d. Elektroninė rinkod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159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77C8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Asist. dr. E. Baranskait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BF9A" w14:textId="77777777" w:rsidR="00280774" w:rsidRPr="00280774" w:rsidRDefault="009E785D" w:rsidP="00280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15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8F1FE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hyperlink r:id="rId80" w:history="1">
              <w:r w:rsidR="00280774" w:rsidRPr="0028077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YTJmZTVkOTYtZjFkZi00ZTMzLTg5OGMtZGZmNDZkMjEyMzVk%40thread.v2/0?context=%7b%22Tid%22%3a%229c52966b-ed73-434c-b8ca-2ab02cc0785b%22%2c%22Oid%22%3a%2278536247-7f4b-4a93-ac00-342238ca9f4e%22%7d</w:t>
              </w:r>
            </w:hyperlink>
          </w:p>
          <w:p w14:paraId="0FD21331" w14:textId="51894159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08FC" w14:textId="1C8363F4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27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E785D" w:rsidRPr="007739B5" w14:paraId="2C40CD65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67E" w14:textId="77777777" w:rsidR="009E785D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5C6C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0B00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9478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Papildomųjų studijų dalykas baigusiems profesinį bakalauras: Rinkodaros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564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FFB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Lekt. A. Pacevičiūt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EDC5" w14:textId="6914D677" w:rsidR="009E785D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12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5E32C2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5E32C2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6A43A1EE" w14:textId="64580938" w:rsidR="005E32C2" w:rsidRPr="00DD7B20" w:rsidRDefault="005E32C2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81" w:tooltip="https://teams.microsoft.com/l/meetup-join/19%3ameeting_OTdlNTNkYTktYzdkMC00MDJhLTliMmItMmU4ODg2ZWZmMzg5%40thread.v2/0?context=%7b%22Tid%22%3a%229c52966b-ed73-434c-b8ca-2ab02cc0785b%22%2c%22Oid%22%3a%2253edd435-c988-41d0-99d1-e8dfaf655c73%22%7d" w:history="1">
              <w:r w:rsidRPr="005E32C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OTdlNTNkYTktYzdkMC00MDJhLTliMmItMmU4ODg2ZWZmMzg5%40thread.v2/0?context=%7b%22Tid%22%3a%229c52966b-ed73-434c-b8ca-2ab02cc0785b%22%2c%22Oid%22%3a%2253edd435-c988-41d0-99d1-e8dfaf655c73%22%7d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7D2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4D1467D1" w14:textId="77777777" w:rsidR="009E785D" w:rsidRDefault="009E785D" w:rsidP="009E785D">
      <w:pPr>
        <w:spacing w:after="0" w:line="240" w:lineRule="auto"/>
      </w:pPr>
    </w:p>
    <w:p w14:paraId="6D513A42" w14:textId="77777777" w:rsidR="009E785D" w:rsidRPr="003A2EE3" w:rsidRDefault="009E785D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sectPr w:rsidR="009E785D" w:rsidRPr="003A2EE3" w:rsidSect="00A8432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1F4"/>
    <w:multiLevelType w:val="hybridMultilevel"/>
    <w:tmpl w:val="EDC2B1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3069"/>
    <w:multiLevelType w:val="hybridMultilevel"/>
    <w:tmpl w:val="A8765D88"/>
    <w:lvl w:ilvl="0" w:tplc="622A7AF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D1DE2"/>
    <w:multiLevelType w:val="hybridMultilevel"/>
    <w:tmpl w:val="BDCCE5E0"/>
    <w:lvl w:ilvl="0" w:tplc="B91E278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706775">
    <w:abstractNumId w:val="2"/>
  </w:num>
  <w:num w:numId="2" w16cid:durableId="227957205">
    <w:abstractNumId w:val="0"/>
  </w:num>
  <w:num w:numId="3" w16cid:durableId="43531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17"/>
    <w:rsid w:val="00005508"/>
    <w:rsid w:val="00006B22"/>
    <w:rsid w:val="00014DAE"/>
    <w:rsid w:val="0002167A"/>
    <w:rsid w:val="00023C4B"/>
    <w:rsid w:val="000255DC"/>
    <w:rsid w:val="000256E5"/>
    <w:rsid w:val="000265E5"/>
    <w:rsid w:val="000266B8"/>
    <w:rsid w:val="0002748E"/>
    <w:rsid w:val="00030C41"/>
    <w:rsid w:val="0003309C"/>
    <w:rsid w:val="0003605B"/>
    <w:rsid w:val="000361C5"/>
    <w:rsid w:val="000430C1"/>
    <w:rsid w:val="00043EC6"/>
    <w:rsid w:val="0004593F"/>
    <w:rsid w:val="00050494"/>
    <w:rsid w:val="00053634"/>
    <w:rsid w:val="000572F0"/>
    <w:rsid w:val="00060BCA"/>
    <w:rsid w:val="00063668"/>
    <w:rsid w:val="00063A0A"/>
    <w:rsid w:val="000672CA"/>
    <w:rsid w:val="0007046D"/>
    <w:rsid w:val="00070CF3"/>
    <w:rsid w:val="00072529"/>
    <w:rsid w:val="00074025"/>
    <w:rsid w:val="00075609"/>
    <w:rsid w:val="000816CC"/>
    <w:rsid w:val="0008190F"/>
    <w:rsid w:val="00081A76"/>
    <w:rsid w:val="00087297"/>
    <w:rsid w:val="00092CBA"/>
    <w:rsid w:val="00093763"/>
    <w:rsid w:val="00094E8F"/>
    <w:rsid w:val="000955FB"/>
    <w:rsid w:val="0009702F"/>
    <w:rsid w:val="000A005C"/>
    <w:rsid w:val="000A040A"/>
    <w:rsid w:val="000A2E94"/>
    <w:rsid w:val="000A577E"/>
    <w:rsid w:val="000B0378"/>
    <w:rsid w:val="000B1398"/>
    <w:rsid w:val="000B1CE3"/>
    <w:rsid w:val="000B421E"/>
    <w:rsid w:val="000B5114"/>
    <w:rsid w:val="000C2106"/>
    <w:rsid w:val="000C244B"/>
    <w:rsid w:val="000D0D3B"/>
    <w:rsid w:val="000D3624"/>
    <w:rsid w:val="000D4B03"/>
    <w:rsid w:val="000D4C03"/>
    <w:rsid w:val="000E0816"/>
    <w:rsid w:val="000E15DB"/>
    <w:rsid w:val="000E2A36"/>
    <w:rsid w:val="000E49D4"/>
    <w:rsid w:val="000E4FF9"/>
    <w:rsid w:val="000E7C63"/>
    <w:rsid w:val="000F081B"/>
    <w:rsid w:val="000F2A5B"/>
    <w:rsid w:val="000F2C86"/>
    <w:rsid w:val="000F3EC8"/>
    <w:rsid w:val="000F5F63"/>
    <w:rsid w:val="000F66F6"/>
    <w:rsid w:val="000F68EF"/>
    <w:rsid w:val="000F7088"/>
    <w:rsid w:val="001001BF"/>
    <w:rsid w:val="00101231"/>
    <w:rsid w:val="00102EB8"/>
    <w:rsid w:val="001059D9"/>
    <w:rsid w:val="00113D32"/>
    <w:rsid w:val="00115C25"/>
    <w:rsid w:val="00116B4F"/>
    <w:rsid w:val="0012194F"/>
    <w:rsid w:val="0012255E"/>
    <w:rsid w:val="001235AF"/>
    <w:rsid w:val="00124656"/>
    <w:rsid w:val="00126C79"/>
    <w:rsid w:val="00127D8C"/>
    <w:rsid w:val="00130274"/>
    <w:rsid w:val="001309E7"/>
    <w:rsid w:val="001344F8"/>
    <w:rsid w:val="00134929"/>
    <w:rsid w:val="00137819"/>
    <w:rsid w:val="001410E5"/>
    <w:rsid w:val="00141AB4"/>
    <w:rsid w:val="001429CE"/>
    <w:rsid w:val="00143E5A"/>
    <w:rsid w:val="0014609D"/>
    <w:rsid w:val="00146263"/>
    <w:rsid w:val="001577CA"/>
    <w:rsid w:val="00157D68"/>
    <w:rsid w:val="001615F1"/>
    <w:rsid w:val="00167654"/>
    <w:rsid w:val="00171139"/>
    <w:rsid w:val="00172777"/>
    <w:rsid w:val="0017795D"/>
    <w:rsid w:val="001807D2"/>
    <w:rsid w:val="00180C3A"/>
    <w:rsid w:val="001840F4"/>
    <w:rsid w:val="001846AD"/>
    <w:rsid w:val="00185B9E"/>
    <w:rsid w:val="0019278A"/>
    <w:rsid w:val="001937B1"/>
    <w:rsid w:val="00195DA6"/>
    <w:rsid w:val="001A6939"/>
    <w:rsid w:val="001B64CA"/>
    <w:rsid w:val="001B7D84"/>
    <w:rsid w:val="001C3FC4"/>
    <w:rsid w:val="001C4349"/>
    <w:rsid w:val="001C4EE7"/>
    <w:rsid w:val="001C5017"/>
    <w:rsid w:val="001C66E2"/>
    <w:rsid w:val="001C7B78"/>
    <w:rsid w:val="001D6686"/>
    <w:rsid w:val="001E404A"/>
    <w:rsid w:val="001E6F67"/>
    <w:rsid w:val="001F0318"/>
    <w:rsid w:val="001F7CD4"/>
    <w:rsid w:val="00203A18"/>
    <w:rsid w:val="00203AAC"/>
    <w:rsid w:val="00203C13"/>
    <w:rsid w:val="002072F3"/>
    <w:rsid w:val="00211BAE"/>
    <w:rsid w:val="00212D4A"/>
    <w:rsid w:val="00212DAB"/>
    <w:rsid w:val="0021548A"/>
    <w:rsid w:val="00215DCF"/>
    <w:rsid w:val="002205D8"/>
    <w:rsid w:val="002228AF"/>
    <w:rsid w:val="00224011"/>
    <w:rsid w:val="00227890"/>
    <w:rsid w:val="00237BA4"/>
    <w:rsid w:val="00240771"/>
    <w:rsid w:val="00243502"/>
    <w:rsid w:val="00250D13"/>
    <w:rsid w:val="00251CE9"/>
    <w:rsid w:val="0025533A"/>
    <w:rsid w:val="00261519"/>
    <w:rsid w:val="00264268"/>
    <w:rsid w:val="002669C4"/>
    <w:rsid w:val="002722DC"/>
    <w:rsid w:val="00272C67"/>
    <w:rsid w:val="002738EA"/>
    <w:rsid w:val="002749CF"/>
    <w:rsid w:val="0027654B"/>
    <w:rsid w:val="00277149"/>
    <w:rsid w:val="0027784D"/>
    <w:rsid w:val="00277850"/>
    <w:rsid w:val="00280774"/>
    <w:rsid w:val="002810FA"/>
    <w:rsid w:val="00285505"/>
    <w:rsid w:val="00292400"/>
    <w:rsid w:val="0029272B"/>
    <w:rsid w:val="002A2B50"/>
    <w:rsid w:val="002A362C"/>
    <w:rsid w:val="002A79B3"/>
    <w:rsid w:val="002B5CF9"/>
    <w:rsid w:val="002B6F2E"/>
    <w:rsid w:val="002C4377"/>
    <w:rsid w:val="002C6B18"/>
    <w:rsid w:val="002D17C8"/>
    <w:rsid w:val="002D278C"/>
    <w:rsid w:val="002D3F31"/>
    <w:rsid w:val="002D55D8"/>
    <w:rsid w:val="002D7F65"/>
    <w:rsid w:val="002E324B"/>
    <w:rsid w:val="002E4281"/>
    <w:rsid w:val="002F244C"/>
    <w:rsid w:val="002F28CF"/>
    <w:rsid w:val="002F62DF"/>
    <w:rsid w:val="002F6A49"/>
    <w:rsid w:val="002F7E96"/>
    <w:rsid w:val="00301756"/>
    <w:rsid w:val="00303787"/>
    <w:rsid w:val="00305190"/>
    <w:rsid w:val="00306B92"/>
    <w:rsid w:val="003118D7"/>
    <w:rsid w:val="003134DD"/>
    <w:rsid w:val="00313990"/>
    <w:rsid w:val="00315EF9"/>
    <w:rsid w:val="003178DD"/>
    <w:rsid w:val="00317F8B"/>
    <w:rsid w:val="003219E8"/>
    <w:rsid w:val="00326282"/>
    <w:rsid w:val="00326F6C"/>
    <w:rsid w:val="0033075D"/>
    <w:rsid w:val="00333F55"/>
    <w:rsid w:val="00334738"/>
    <w:rsid w:val="00343537"/>
    <w:rsid w:val="00343A93"/>
    <w:rsid w:val="00344C48"/>
    <w:rsid w:val="00344F9D"/>
    <w:rsid w:val="003455E8"/>
    <w:rsid w:val="00350B57"/>
    <w:rsid w:val="00351E30"/>
    <w:rsid w:val="0035551A"/>
    <w:rsid w:val="00362239"/>
    <w:rsid w:val="00362A93"/>
    <w:rsid w:val="003674AC"/>
    <w:rsid w:val="003846BA"/>
    <w:rsid w:val="00387D44"/>
    <w:rsid w:val="00387F7E"/>
    <w:rsid w:val="00390AD7"/>
    <w:rsid w:val="00390B81"/>
    <w:rsid w:val="003921C9"/>
    <w:rsid w:val="0039356C"/>
    <w:rsid w:val="003951BF"/>
    <w:rsid w:val="0039719B"/>
    <w:rsid w:val="003A116C"/>
    <w:rsid w:val="003A25C2"/>
    <w:rsid w:val="003A2A00"/>
    <w:rsid w:val="003A2EE3"/>
    <w:rsid w:val="003A4D43"/>
    <w:rsid w:val="003A6F45"/>
    <w:rsid w:val="003A7083"/>
    <w:rsid w:val="003B1703"/>
    <w:rsid w:val="003B1753"/>
    <w:rsid w:val="003B32DD"/>
    <w:rsid w:val="003B4DDE"/>
    <w:rsid w:val="003B6515"/>
    <w:rsid w:val="003C428D"/>
    <w:rsid w:val="003C48D0"/>
    <w:rsid w:val="003D466D"/>
    <w:rsid w:val="003D4FE3"/>
    <w:rsid w:val="003D5BB8"/>
    <w:rsid w:val="003D5D89"/>
    <w:rsid w:val="003D62BB"/>
    <w:rsid w:val="003D7A65"/>
    <w:rsid w:val="003E12B1"/>
    <w:rsid w:val="003E5D61"/>
    <w:rsid w:val="003E6EE5"/>
    <w:rsid w:val="003E7FF6"/>
    <w:rsid w:val="003F425C"/>
    <w:rsid w:val="003F5673"/>
    <w:rsid w:val="003F74CA"/>
    <w:rsid w:val="003F7535"/>
    <w:rsid w:val="00400EE2"/>
    <w:rsid w:val="0040137A"/>
    <w:rsid w:val="00402799"/>
    <w:rsid w:val="00405BB9"/>
    <w:rsid w:val="00406C1F"/>
    <w:rsid w:val="004076FC"/>
    <w:rsid w:val="00415001"/>
    <w:rsid w:val="004152D9"/>
    <w:rsid w:val="00420B38"/>
    <w:rsid w:val="004213EA"/>
    <w:rsid w:val="00421920"/>
    <w:rsid w:val="00421FB4"/>
    <w:rsid w:val="00423F9B"/>
    <w:rsid w:val="00424982"/>
    <w:rsid w:val="00430B26"/>
    <w:rsid w:val="00430D91"/>
    <w:rsid w:val="00433EFA"/>
    <w:rsid w:val="00437681"/>
    <w:rsid w:val="00437CAA"/>
    <w:rsid w:val="0044238D"/>
    <w:rsid w:val="00443652"/>
    <w:rsid w:val="00445748"/>
    <w:rsid w:val="00452E90"/>
    <w:rsid w:val="00452EDD"/>
    <w:rsid w:val="00462EE1"/>
    <w:rsid w:val="00466EF7"/>
    <w:rsid w:val="00467062"/>
    <w:rsid w:val="00467EB9"/>
    <w:rsid w:val="00470A3D"/>
    <w:rsid w:val="00471420"/>
    <w:rsid w:val="00476D16"/>
    <w:rsid w:val="004809FF"/>
    <w:rsid w:val="00484717"/>
    <w:rsid w:val="0048687B"/>
    <w:rsid w:val="00490389"/>
    <w:rsid w:val="00491BF4"/>
    <w:rsid w:val="0049279D"/>
    <w:rsid w:val="004933A7"/>
    <w:rsid w:val="00494F26"/>
    <w:rsid w:val="004A0EA4"/>
    <w:rsid w:val="004B1038"/>
    <w:rsid w:val="004B4638"/>
    <w:rsid w:val="004B52D6"/>
    <w:rsid w:val="004B6E83"/>
    <w:rsid w:val="004C0201"/>
    <w:rsid w:val="004C02B2"/>
    <w:rsid w:val="004C3A78"/>
    <w:rsid w:val="004C4422"/>
    <w:rsid w:val="004C5D60"/>
    <w:rsid w:val="004C6E1F"/>
    <w:rsid w:val="004C7E88"/>
    <w:rsid w:val="004D182B"/>
    <w:rsid w:val="004D1FA6"/>
    <w:rsid w:val="004E0FF5"/>
    <w:rsid w:val="004E2F55"/>
    <w:rsid w:val="004E52BA"/>
    <w:rsid w:val="004E5944"/>
    <w:rsid w:val="004F0A64"/>
    <w:rsid w:val="004F11EC"/>
    <w:rsid w:val="004F15E7"/>
    <w:rsid w:val="004F455A"/>
    <w:rsid w:val="004F470A"/>
    <w:rsid w:val="00500937"/>
    <w:rsid w:val="00501D53"/>
    <w:rsid w:val="005021DF"/>
    <w:rsid w:val="005040F7"/>
    <w:rsid w:val="005041A1"/>
    <w:rsid w:val="00507A0F"/>
    <w:rsid w:val="00510754"/>
    <w:rsid w:val="005116A5"/>
    <w:rsid w:val="0051715C"/>
    <w:rsid w:val="005249C2"/>
    <w:rsid w:val="005267D0"/>
    <w:rsid w:val="005329FF"/>
    <w:rsid w:val="005418F9"/>
    <w:rsid w:val="005458C9"/>
    <w:rsid w:val="00547DAF"/>
    <w:rsid w:val="0055071E"/>
    <w:rsid w:val="00550EA4"/>
    <w:rsid w:val="005559B4"/>
    <w:rsid w:val="005562FD"/>
    <w:rsid w:val="00556C85"/>
    <w:rsid w:val="00564AB6"/>
    <w:rsid w:val="00566ABF"/>
    <w:rsid w:val="00570379"/>
    <w:rsid w:val="0057141A"/>
    <w:rsid w:val="00575CE5"/>
    <w:rsid w:val="00577772"/>
    <w:rsid w:val="00580ECB"/>
    <w:rsid w:val="005826E3"/>
    <w:rsid w:val="005826F6"/>
    <w:rsid w:val="005867C2"/>
    <w:rsid w:val="005878F7"/>
    <w:rsid w:val="00590FF1"/>
    <w:rsid w:val="00595449"/>
    <w:rsid w:val="005A4164"/>
    <w:rsid w:val="005A76DD"/>
    <w:rsid w:val="005A7A3A"/>
    <w:rsid w:val="005B3591"/>
    <w:rsid w:val="005B40B1"/>
    <w:rsid w:val="005B4171"/>
    <w:rsid w:val="005B41AB"/>
    <w:rsid w:val="005B48D0"/>
    <w:rsid w:val="005B4C11"/>
    <w:rsid w:val="005B5638"/>
    <w:rsid w:val="005B5AD5"/>
    <w:rsid w:val="005B720B"/>
    <w:rsid w:val="005C6B4F"/>
    <w:rsid w:val="005D5259"/>
    <w:rsid w:val="005E0284"/>
    <w:rsid w:val="005E2F80"/>
    <w:rsid w:val="005E31EB"/>
    <w:rsid w:val="005E32C2"/>
    <w:rsid w:val="005E423C"/>
    <w:rsid w:val="005E460A"/>
    <w:rsid w:val="005F0649"/>
    <w:rsid w:val="005F434B"/>
    <w:rsid w:val="005F545B"/>
    <w:rsid w:val="006010F8"/>
    <w:rsid w:val="00607C73"/>
    <w:rsid w:val="006116C7"/>
    <w:rsid w:val="0061729B"/>
    <w:rsid w:val="00620F93"/>
    <w:rsid w:val="006218A8"/>
    <w:rsid w:val="00621A7D"/>
    <w:rsid w:val="00622133"/>
    <w:rsid w:val="00622B6A"/>
    <w:rsid w:val="00625ADB"/>
    <w:rsid w:val="006274EF"/>
    <w:rsid w:val="00627E28"/>
    <w:rsid w:val="00627FB3"/>
    <w:rsid w:val="006310C7"/>
    <w:rsid w:val="00634E71"/>
    <w:rsid w:val="006367A0"/>
    <w:rsid w:val="006445FF"/>
    <w:rsid w:val="00647347"/>
    <w:rsid w:val="00650EB6"/>
    <w:rsid w:val="006541E8"/>
    <w:rsid w:val="006562D3"/>
    <w:rsid w:val="00656363"/>
    <w:rsid w:val="00664ACF"/>
    <w:rsid w:val="00673ACB"/>
    <w:rsid w:val="00676924"/>
    <w:rsid w:val="00684148"/>
    <w:rsid w:val="00684D49"/>
    <w:rsid w:val="00686017"/>
    <w:rsid w:val="00693696"/>
    <w:rsid w:val="006939FF"/>
    <w:rsid w:val="00696FAD"/>
    <w:rsid w:val="006A1739"/>
    <w:rsid w:val="006A7300"/>
    <w:rsid w:val="006A7760"/>
    <w:rsid w:val="006B198E"/>
    <w:rsid w:val="006B32FA"/>
    <w:rsid w:val="006B38D8"/>
    <w:rsid w:val="006B7E8F"/>
    <w:rsid w:val="006C425E"/>
    <w:rsid w:val="006D3BB8"/>
    <w:rsid w:val="006D4002"/>
    <w:rsid w:val="006D64F5"/>
    <w:rsid w:val="006D79A9"/>
    <w:rsid w:val="006E328F"/>
    <w:rsid w:val="006E53C7"/>
    <w:rsid w:val="006F1FA0"/>
    <w:rsid w:val="006F26E6"/>
    <w:rsid w:val="006F2C69"/>
    <w:rsid w:val="006F5709"/>
    <w:rsid w:val="006F577F"/>
    <w:rsid w:val="006F76AF"/>
    <w:rsid w:val="00711D2D"/>
    <w:rsid w:val="0071381D"/>
    <w:rsid w:val="00715199"/>
    <w:rsid w:val="007161BF"/>
    <w:rsid w:val="007200D9"/>
    <w:rsid w:val="00725AA2"/>
    <w:rsid w:val="0072614B"/>
    <w:rsid w:val="00730494"/>
    <w:rsid w:val="00730676"/>
    <w:rsid w:val="0073355D"/>
    <w:rsid w:val="00734F30"/>
    <w:rsid w:val="00736BB1"/>
    <w:rsid w:val="007420E4"/>
    <w:rsid w:val="00746FEF"/>
    <w:rsid w:val="00747AB0"/>
    <w:rsid w:val="0075014C"/>
    <w:rsid w:val="00751451"/>
    <w:rsid w:val="00751C8C"/>
    <w:rsid w:val="00755A7D"/>
    <w:rsid w:val="00764857"/>
    <w:rsid w:val="00766D53"/>
    <w:rsid w:val="0077299D"/>
    <w:rsid w:val="00773F4F"/>
    <w:rsid w:val="00777444"/>
    <w:rsid w:val="00780233"/>
    <w:rsid w:val="00781A5A"/>
    <w:rsid w:val="007842A8"/>
    <w:rsid w:val="00785347"/>
    <w:rsid w:val="007865F7"/>
    <w:rsid w:val="007876F4"/>
    <w:rsid w:val="0079723D"/>
    <w:rsid w:val="00797C3E"/>
    <w:rsid w:val="007A0698"/>
    <w:rsid w:val="007A0B42"/>
    <w:rsid w:val="007A3460"/>
    <w:rsid w:val="007A3AE5"/>
    <w:rsid w:val="007B0077"/>
    <w:rsid w:val="007B3271"/>
    <w:rsid w:val="007B6504"/>
    <w:rsid w:val="007C268B"/>
    <w:rsid w:val="007C328E"/>
    <w:rsid w:val="007C4D62"/>
    <w:rsid w:val="007D0E9F"/>
    <w:rsid w:val="007D1D82"/>
    <w:rsid w:val="007D237A"/>
    <w:rsid w:val="007D4C69"/>
    <w:rsid w:val="007D5059"/>
    <w:rsid w:val="007D71DF"/>
    <w:rsid w:val="007D7DAB"/>
    <w:rsid w:val="007E04C5"/>
    <w:rsid w:val="007E1A79"/>
    <w:rsid w:val="007F1C1A"/>
    <w:rsid w:val="007F7F5E"/>
    <w:rsid w:val="00800C78"/>
    <w:rsid w:val="00804BBB"/>
    <w:rsid w:val="008079D7"/>
    <w:rsid w:val="008102D7"/>
    <w:rsid w:val="00811522"/>
    <w:rsid w:val="008163D1"/>
    <w:rsid w:val="00816C95"/>
    <w:rsid w:val="008173CC"/>
    <w:rsid w:val="00820D2E"/>
    <w:rsid w:val="00822850"/>
    <w:rsid w:val="00823127"/>
    <w:rsid w:val="00826279"/>
    <w:rsid w:val="008276E6"/>
    <w:rsid w:val="008310DC"/>
    <w:rsid w:val="00832C42"/>
    <w:rsid w:val="008336E9"/>
    <w:rsid w:val="00834FBF"/>
    <w:rsid w:val="00837738"/>
    <w:rsid w:val="0084418B"/>
    <w:rsid w:val="00844D20"/>
    <w:rsid w:val="008508FA"/>
    <w:rsid w:val="0085117B"/>
    <w:rsid w:val="00851B03"/>
    <w:rsid w:val="008534BA"/>
    <w:rsid w:val="00861D2F"/>
    <w:rsid w:val="008655D5"/>
    <w:rsid w:val="00866622"/>
    <w:rsid w:val="008910C4"/>
    <w:rsid w:val="00891D0B"/>
    <w:rsid w:val="00894F0E"/>
    <w:rsid w:val="0089591E"/>
    <w:rsid w:val="008A539D"/>
    <w:rsid w:val="008A65A9"/>
    <w:rsid w:val="008B19A2"/>
    <w:rsid w:val="008B3494"/>
    <w:rsid w:val="008B4091"/>
    <w:rsid w:val="008B5421"/>
    <w:rsid w:val="008B5B1B"/>
    <w:rsid w:val="008B5C7F"/>
    <w:rsid w:val="008B6F20"/>
    <w:rsid w:val="008B7CE3"/>
    <w:rsid w:val="008C00C2"/>
    <w:rsid w:val="008C0DA7"/>
    <w:rsid w:val="008C2EEA"/>
    <w:rsid w:val="008C2FEF"/>
    <w:rsid w:val="008C7989"/>
    <w:rsid w:val="008D42E3"/>
    <w:rsid w:val="008E090E"/>
    <w:rsid w:val="008E0EE6"/>
    <w:rsid w:val="008E1F8E"/>
    <w:rsid w:val="008E209C"/>
    <w:rsid w:val="008E2A3B"/>
    <w:rsid w:val="008E3158"/>
    <w:rsid w:val="008E3213"/>
    <w:rsid w:val="008E328B"/>
    <w:rsid w:val="008E5555"/>
    <w:rsid w:val="008E64DB"/>
    <w:rsid w:val="008E6DF5"/>
    <w:rsid w:val="008E71A2"/>
    <w:rsid w:val="008E724F"/>
    <w:rsid w:val="008E76DD"/>
    <w:rsid w:val="008E7F74"/>
    <w:rsid w:val="008F13A5"/>
    <w:rsid w:val="008F1FE7"/>
    <w:rsid w:val="008F74DB"/>
    <w:rsid w:val="009034F4"/>
    <w:rsid w:val="0090423A"/>
    <w:rsid w:val="0090509C"/>
    <w:rsid w:val="00907BD2"/>
    <w:rsid w:val="00910A7B"/>
    <w:rsid w:val="00920C24"/>
    <w:rsid w:val="009238E4"/>
    <w:rsid w:val="009241FC"/>
    <w:rsid w:val="009311D3"/>
    <w:rsid w:val="009357CA"/>
    <w:rsid w:val="00936806"/>
    <w:rsid w:val="00946803"/>
    <w:rsid w:val="009469B7"/>
    <w:rsid w:val="00946C8B"/>
    <w:rsid w:val="00947270"/>
    <w:rsid w:val="009508A5"/>
    <w:rsid w:val="009521D7"/>
    <w:rsid w:val="0095549C"/>
    <w:rsid w:val="00957416"/>
    <w:rsid w:val="0096191B"/>
    <w:rsid w:val="009651B9"/>
    <w:rsid w:val="0096538A"/>
    <w:rsid w:val="00967498"/>
    <w:rsid w:val="00971108"/>
    <w:rsid w:val="009738E8"/>
    <w:rsid w:val="009826DA"/>
    <w:rsid w:val="00983234"/>
    <w:rsid w:val="00985067"/>
    <w:rsid w:val="0098732A"/>
    <w:rsid w:val="00987CCA"/>
    <w:rsid w:val="00991E79"/>
    <w:rsid w:val="00995ADA"/>
    <w:rsid w:val="00995ED2"/>
    <w:rsid w:val="00996186"/>
    <w:rsid w:val="00996DFF"/>
    <w:rsid w:val="009A019C"/>
    <w:rsid w:val="009A2413"/>
    <w:rsid w:val="009A26A5"/>
    <w:rsid w:val="009A4374"/>
    <w:rsid w:val="009A4D4D"/>
    <w:rsid w:val="009A5236"/>
    <w:rsid w:val="009A5B04"/>
    <w:rsid w:val="009A604A"/>
    <w:rsid w:val="009B0EBB"/>
    <w:rsid w:val="009B1BF2"/>
    <w:rsid w:val="009B7CB0"/>
    <w:rsid w:val="009C397F"/>
    <w:rsid w:val="009C3DE9"/>
    <w:rsid w:val="009D1148"/>
    <w:rsid w:val="009D3228"/>
    <w:rsid w:val="009D4552"/>
    <w:rsid w:val="009D5FE6"/>
    <w:rsid w:val="009E23D6"/>
    <w:rsid w:val="009E58A5"/>
    <w:rsid w:val="009E64C4"/>
    <w:rsid w:val="009E785D"/>
    <w:rsid w:val="009F11AB"/>
    <w:rsid w:val="009F11D3"/>
    <w:rsid w:val="009F216C"/>
    <w:rsid w:val="009F21F6"/>
    <w:rsid w:val="009F7B5F"/>
    <w:rsid w:val="00A00F42"/>
    <w:rsid w:val="00A023A8"/>
    <w:rsid w:val="00A02EFD"/>
    <w:rsid w:val="00A031D8"/>
    <w:rsid w:val="00A03DE8"/>
    <w:rsid w:val="00A05AE0"/>
    <w:rsid w:val="00A12BB9"/>
    <w:rsid w:val="00A13BA7"/>
    <w:rsid w:val="00A14472"/>
    <w:rsid w:val="00A175FB"/>
    <w:rsid w:val="00A20AE1"/>
    <w:rsid w:val="00A24D7B"/>
    <w:rsid w:val="00A33615"/>
    <w:rsid w:val="00A3370E"/>
    <w:rsid w:val="00A42074"/>
    <w:rsid w:val="00A44117"/>
    <w:rsid w:val="00A44A00"/>
    <w:rsid w:val="00A44ED2"/>
    <w:rsid w:val="00A45312"/>
    <w:rsid w:val="00A46D4E"/>
    <w:rsid w:val="00A479BB"/>
    <w:rsid w:val="00A505FF"/>
    <w:rsid w:val="00A61096"/>
    <w:rsid w:val="00A626AC"/>
    <w:rsid w:val="00A6355B"/>
    <w:rsid w:val="00A63F6D"/>
    <w:rsid w:val="00A64B89"/>
    <w:rsid w:val="00A64CE6"/>
    <w:rsid w:val="00A66D06"/>
    <w:rsid w:val="00A70AFA"/>
    <w:rsid w:val="00A74323"/>
    <w:rsid w:val="00A74490"/>
    <w:rsid w:val="00A77373"/>
    <w:rsid w:val="00A81806"/>
    <w:rsid w:val="00A84326"/>
    <w:rsid w:val="00A84841"/>
    <w:rsid w:val="00A86C57"/>
    <w:rsid w:val="00A875E1"/>
    <w:rsid w:val="00A927C3"/>
    <w:rsid w:val="00A95BC4"/>
    <w:rsid w:val="00A96EFD"/>
    <w:rsid w:val="00AA0E3D"/>
    <w:rsid w:val="00AA11F7"/>
    <w:rsid w:val="00AA1C75"/>
    <w:rsid w:val="00AA3167"/>
    <w:rsid w:val="00AA3DC2"/>
    <w:rsid w:val="00AB0172"/>
    <w:rsid w:val="00AB12F4"/>
    <w:rsid w:val="00AB18FB"/>
    <w:rsid w:val="00AB28E8"/>
    <w:rsid w:val="00AB5CB8"/>
    <w:rsid w:val="00AB7FD1"/>
    <w:rsid w:val="00AC07CE"/>
    <w:rsid w:val="00AC2BC6"/>
    <w:rsid w:val="00AC37A1"/>
    <w:rsid w:val="00AC4D23"/>
    <w:rsid w:val="00AD09DB"/>
    <w:rsid w:val="00AD2B16"/>
    <w:rsid w:val="00AD69C0"/>
    <w:rsid w:val="00AE198E"/>
    <w:rsid w:val="00AE1F4B"/>
    <w:rsid w:val="00AE2063"/>
    <w:rsid w:val="00AE2942"/>
    <w:rsid w:val="00AE354A"/>
    <w:rsid w:val="00AE5084"/>
    <w:rsid w:val="00AE5887"/>
    <w:rsid w:val="00AF1AC1"/>
    <w:rsid w:val="00AF2BD1"/>
    <w:rsid w:val="00AF313B"/>
    <w:rsid w:val="00AF36EC"/>
    <w:rsid w:val="00AF6C96"/>
    <w:rsid w:val="00B00602"/>
    <w:rsid w:val="00B03FF5"/>
    <w:rsid w:val="00B04297"/>
    <w:rsid w:val="00B0694B"/>
    <w:rsid w:val="00B06A38"/>
    <w:rsid w:val="00B10BA9"/>
    <w:rsid w:val="00B116FB"/>
    <w:rsid w:val="00B1433C"/>
    <w:rsid w:val="00B154AB"/>
    <w:rsid w:val="00B23600"/>
    <w:rsid w:val="00B25401"/>
    <w:rsid w:val="00B3482B"/>
    <w:rsid w:val="00B4081A"/>
    <w:rsid w:val="00B4238E"/>
    <w:rsid w:val="00B429D2"/>
    <w:rsid w:val="00B4489A"/>
    <w:rsid w:val="00B45956"/>
    <w:rsid w:val="00B45BA7"/>
    <w:rsid w:val="00B47A22"/>
    <w:rsid w:val="00B5067E"/>
    <w:rsid w:val="00B53992"/>
    <w:rsid w:val="00B572A0"/>
    <w:rsid w:val="00B60841"/>
    <w:rsid w:val="00B62A10"/>
    <w:rsid w:val="00B634B8"/>
    <w:rsid w:val="00B6536E"/>
    <w:rsid w:val="00B65452"/>
    <w:rsid w:val="00B673CC"/>
    <w:rsid w:val="00B73926"/>
    <w:rsid w:val="00B817ED"/>
    <w:rsid w:val="00B84006"/>
    <w:rsid w:val="00B91DB1"/>
    <w:rsid w:val="00B930EE"/>
    <w:rsid w:val="00B93AD4"/>
    <w:rsid w:val="00B95F22"/>
    <w:rsid w:val="00B97057"/>
    <w:rsid w:val="00BA005B"/>
    <w:rsid w:val="00BA0AFE"/>
    <w:rsid w:val="00BB4842"/>
    <w:rsid w:val="00BB7B3F"/>
    <w:rsid w:val="00BD2F50"/>
    <w:rsid w:val="00BD627E"/>
    <w:rsid w:val="00BE0EA8"/>
    <w:rsid w:val="00BE29E3"/>
    <w:rsid w:val="00BE2B7E"/>
    <w:rsid w:val="00BE2C33"/>
    <w:rsid w:val="00BF3F30"/>
    <w:rsid w:val="00BF60B1"/>
    <w:rsid w:val="00C00702"/>
    <w:rsid w:val="00C02249"/>
    <w:rsid w:val="00C02CFA"/>
    <w:rsid w:val="00C02D3A"/>
    <w:rsid w:val="00C0358B"/>
    <w:rsid w:val="00C0542A"/>
    <w:rsid w:val="00C07F3C"/>
    <w:rsid w:val="00C1427B"/>
    <w:rsid w:val="00C1502F"/>
    <w:rsid w:val="00C16BD4"/>
    <w:rsid w:val="00C17A72"/>
    <w:rsid w:val="00C20867"/>
    <w:rsid w:val="00C266C5"/>
    <w:rsid w:val="00C300A1"/>
    <w:rsid w:val="00C40485"/>
    <w:rsid w:val="00C41E54"/>
    <w:rsid w:val="00C41F90"/>
    <w:rsid w:val="00C47E88"/>
    <w:rsid w:val="00C509CF"/>
    <w:rsid w:val="00C518C1"/>
    <w:rsid w:val="00C54C22"/>
    <w:rsid w:val="00C55BB2"/>
    <w:rsid w:val="00C5736A"/>
    <w:rsid w:val="00C57E6D"/>
    <w:rsid w:val="00C643A8"/>
    <w:rsid w:val="00C66731"/>
    <w:rsid w:val="00C70EA5"/>
    <w:rsid w:val="00C7104D"/>
    <w:rsid w:val="00C71961"/>
    <w:rsid w:val="00C71E0D"/>
    <w:rsid w:val="00C729A5"/>
    <w:rsid w:val="00C7639A"/>
    <w:rsid w:val="00C7665B"/>
    <w:rsid w:val="00C8216F"/>
    <w:rsid w:val="00C831C6"/>
    <w:rsid w:val="00C86A90"/>
    <w:rsid w:val="00C87EBC"/>
    <w:rsid w:val="00C93490"/>
    <w:rsid w:val="00C960C5"/>
    <w:rsid w:val="00C9744A"/>
    <w:rsid w:val="00C9759A"/>
    <w:rsid w:val="00CA40D9"/>
    <w:rsid w:val="00CB2552"/>
    <w:rsid w:val="00CB5306"/>
    <w:rsid w:val="00CB65A4"/>
    <w:rsid w:val="00CC2CDF"/>
    <w:rsid w:val="00CC38F1"/>
    <w:rsid w:val="00CC3AAC"/>
    <w:rsid w:val="00CC4F8C"/>
    <w:rsid w:val="00CC72A6"/>
    <w:rsid w:val="00CD0288"/>
    <w:rsid w:val="00CD06B9"/>
    <w:rsid w:val="00CD0E88"/>
    <w:rsid w:val="00CD1D6D"/>
    <w:rsid w:val="00CD4921"/>
    <w:rsid w:val="00CD5D26"/>
    <w:rsid w:val="00CD5E25"/>
    <w:rsid w:val="00CD6937"/>
    <w:rsid w:val="00CD6AB6"/>
    <w:rsid w:val="00CF2105"/>
    <w:rsid w:val="00CF514D"/>
    <w:rsid w:val="00CF65B1"/>
    <w:rsid w:val="00CF6969"/>
    <w:rsid w:val="00D00B1B"/>
    <w:rsid w:val="00D02475"/>
    <w:rsid w:val="00D0464A"/>
    <w:rsid w:val="00D04B4A"/>
    <w:rsid w:val="00D05232"/>
    <w:rsid w:val="00D05BAE"/>
    <w:rsid w:val="00D07938"/>
    <w:rsid w:val="00D1203D"/>
    <w:rsid w:val="00D13D25"/>
    <w:rsid w:val="00D20197"/>
    <w:rsid w:val="00D2358D"/>
    <w:rsid w:val="00D241B1"/>
    <w:rsid w:val="00D25DBA"/>
    <w:rsid w:val="00D26006"/>
    <w:rsid w:val="00D2604C"/>
    <w:rsid w:val="00D3422A"/>
    <w:rsid w:val="00D37C0F"/>
    <w:rsid w:val="00D40388"/>
    <w:rsid w:val="00D41CE2"/>
    <w:rsid w:val="00D43865"/>
    <w:rsid w:val="00D44989"/>
    <w:rsid w:val="00D45F38"/>
    <w:rsid w:val="00D47F44"/>
    <w:rsid w:val="00D542C4"/>
    <w:rsid w:val="00D55C78"/>
    <w:rsid w:val="00D56221"/>
    <w:rsid w:val="00D60682"/>
    <w:rsid w:val="00D61C9B"/>
    <w:rsid w:val="00D637BE"/>
    <w:rsid w:val="00D71852"/>
    <w:rsid w:val="00D72423"/>
    <w:rsid w:val="00D746EA"/>
    <w:rsid w:val="00D74CDB"/>
    <w:rsid w:val="00D752E0"/>
    <w:rsid w:val="00D76136"/>
    <w:rsid w:val="00D76CF3"/>
    <w:rsid w:val="00D831B8"/>
    <w:rsid w:val="00D83F93"/>
    <w:rsid w:val="00D8588F"/>
    <w:rsid w:val="00D90C73"/>
    <w:rsid w:val="00D94FFD"/>
    <w:rsid w:val="00D9660F"/>
    <w:rsid w:val="00DA1D65"/>
    <w:rsid w:val="00DA60B2"/>
    <w:rsid w:val="00DA69C9"/>
    <w:rsid w:val="00DA7636"/>
    <w:rsid w:val="00DB0828"/>
    <w:rsid w:val="00DB14F4"/>
    <w:rsid w:val="00DB36E9"/>
    <w:rsid w:val="00DB3D7C"/>
    <w:rsid w:val="00DB527E"/>
    <w:rsid w:val="00DB689C"/>
    <w:rsid w:val="00DC17A0"/>
    <w:rsid w:val="00DC5140"/>
    <w:rsid w:val="00DD1EDF"/>
    <w:rsid w:val="00DD7B20"/>
    <w:rsid w:val="00DE2D23"/>
    <w:rsid w:val="00DE5C39"/>
    <w:rsid w:val="00DE7DA7"/>
    <w:rsid w:val="00DF7290"/>
    <w:rsid w:val="00E05C20"/>
    <w:rsid w:val="00E06A2F"/>
    <w:rsid w:val="00E116EE"/>
    <w:rsid w:val="00E13D29"/>
    <w:rsid w:val="00E201DE"/>
    <w:rsid w:val="00E2406F"/>
    <w:rsid w:val="00E2416E"/>
    <w:rsid w:val="00E26DBC"/>
    <w:rsid w:val="00E278E1"/>
    <w:rsid w:val="00E30133"/>
    <w:rsid w:val="00E351FD"/>
    <w:rsid w:val="00E356C0"/>
    <w:rsid w:val="00E3727E"/>
    <w:rsid w:val="00E3792A"/>
    <w:rsid w:val="00E40A64"/>
    <w:rsid w:val="00E40C4E"/>
    <w:rsid w:val="00E42B08"/>
    <w:rsid w:val="00E459C0"/>
    <w:rsid w:val="00E46A55"/>
    <w:rsid w:val="00E50186"/>
    <w:rsid w:val="00E50597"/>
    <w:rsid w:val="00E508D9"/>
    <w:rsid w:val="00E540C0"/>
    <w:rsid w:val="00E6323C"/>
    <w:rsid w:val="00E7094C"/>
    <w:rsid w:val="00E70EDF"/>
    <w:rsid w:val="00E72207"/>
    <w:rsid w:val="00E8022E"/>
    <w:rsid w:val="00E81CDD"/>
    <w:rsid w:val="00E822FE"/>
    <w:rsid w:val="00E8330C"/>
    <w:rsid w:val="00E867CC"/>
    <w:rsid w:val="00E86EC2"/>
    <w:rsid w:val="00E93140"/>
    <w:rsid w:val="00E93768"/>
    <w:rsid w:val="00EA1F61"/>
    <w:rsid w:val="00EA3980"/>
    <w:rsid w:val="00EA3C27"/>
    <w:rsid w:val="00EA4D6E"/>
    <w:rsid w:val="00EA5251"/>
    <w:rsid w:val="00EA5B05"/>
    <w:rsid w:val="00EB0D21"/>
    <w:rsid w:val="00EB42FA"/>
    <w:rsid w:val="00EB60BC"/>
    <w:rsid w:val="00EB6D1D"/>
    <w:rsid w:val="00EC05B3"/>
    <w:rsid w:val="00EC192D"/>
    <w:rsid w:val="00EC308B"/>
    <w:rsid w:val="00EC45F7"/>
    <w:rsid w:val="00EC4F87"/>
    <w:rsid w:val="00EC5AA6"/>
    <w:rsid w:val="00EC6716"/>
    <w:rsid w:val="00EC6A97"/>
    <w:rsid w:val="00EE0618"/>
    <w:rsid w:val="00EE07CE"/>
    <w:rsid w:val="00EE3B2C"/>
    <w:rsid w:val="00EE4094"/>
    <w:rsid w:val="00EE4C78"/>
    <w:rsid w:val="00EF3937"/>
    <w:rsid w:val="00EF3CE1"/>
    <w:rsid w:val="00EF56DA"/>
    <w:rsid w:val="00EF6920"/>
    <w:rsid w:val="00F03298"/>
    <w:rsid w:val="00F07167"/>
    <w:rsid w:val="00F12BBD"/>
    <w:rsid w:val="00F13A9C"/>
    <w:rsid w:val="00F141D8"/>
    <w:rsid w:val="00F2651E"/>
    <w:rsid w:val="00F314BE"/>
    <w:rsid w:val="00F34A2C"/>
    <w:rsid w:val="00F37831"/>
    <w:rsid w:val="00F404C5"/>
    <w:rsid w:val="00F40803"/>
    <w:rsid w:val="00F41454"/>
    <w:rsid w:val="00F4344E"/>
    <w:rsid w:val="00F468ED"/>
    <w:rsid w:val="00F520EE"/>
    <w:rsid w:val="00F52B18"/>
    <w:rsid w:val="00F54867"/>
    <w:rsid w:val="00F607B8"/>
    <w:rsid w:val="00F61896"/>
    <w:rsid w:val="00F61BC7"/>
    <w:rsid w:val="00F62BB1"/>
    <w:rsid w:val="00F6308C"/>
    <w:rsid w:val="00F650CF"/>
    <w:rsid w:val="00F77794"/>
    <w:rsid w:val="00F80907"/>
    <w:rsid w:val="00F829B5"/>
    <w:rsid w:val="00F83DBB"/>
    <w:rsid w:val="00F84671"/>
    <w:rsid w:val="00F84FD9"/>
    <w:rsid w:val="00F946EA"/>
    <w:rsid w:val="00F96014"/>
    <w:rsid w:val="00FA041A"/>
    <w:rsid w:val="00FA105F"/>
    <w:rsid w:val="00FA3AF4"/>
    <w:rsid w:val="00FA3F30"/>
    <w:rsid w:val="00FB090A"/>
    <w:rsid w:val="00FB240F"/>
    <w:rsid w:val="00FB5003"/>
    <w:rsid w:val="00FB701B"/>
    <w:rsid w:val="00FC24FB"/>
    <w:rsid w:val="00FC32D9"/>
    <w:rsid w:val="00FD2540"/>
    <w:rsid w:val="00FD2B1C"/>
    <w:rsid w:val="00FE1B6F"/>
    <w:rsid w:val="00FE1D6B"/>
    <w:rsid w:val="00FE43BF"/>
    <w:rsid w:val="00FE47BC"/>
    <w:rsid w:val="00FE4F45"/>
    <w:rsid w:val="00FE672C"/>
    <w:rsid w:val="00FE7DD4"/>
    <w:rsid w:val="00FF1F47"/>
    <w:rsid w:val="00FF28E8"/>
    <w:rsid w:val="00FF3212"/>
    <w:rsid w:val="00FF513B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6784"/>
  <w15:chartTrackingRefBased/>
  <w15:docId w15:val="{5D62FEA4-EDE1-4BC0-A055-642FCF6A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24FB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4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465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13BA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D3F3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D3F31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B673CC"/>
    <w:rPr>
      <w:color w:val="605E5C"/>
      <w:shd w:val="clear" w:color="auto" w:fill="E1DFDD"/>
    </w:rPr>
  </w:style>
  <w:style w:type="paragraph" w:customStyle="1" w:styleId="Default">
    <w:name w:val="Default"/>
    <w:rsid w:val="00F62B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B5306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B19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B198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eb.liemsis.lt/kuis/stud_pr01$alt_mdl.queryview?p_id=125376&amp;z_chk=31545" TargetMode="External"/><Relationship Id="rId21" Type="http://schemas.openxmlformats.org/officeDocument/2006/relationships/hyperlink" Target="https://web.liemsis.lt/kuis/stud_pr01$blk_modul.queryview?p_id=126846&amp;z_chk=32316" TargetMode="External"/><Relationship Id="rId42" Type="http://schemas.openxmlformats.org/officeDocument/2006/relationships/hyperlink" Target="https://vma.ku.lt/enrol/index.php?id=920" TargetMode="External"/><Relationship Id="rId47" Type="http://schemas.openxmlformats.org/officeDocument/2006/relationships/hyperlink" Target="https://teams.microsoft.com/dl/launcher/launcher.html?url=%2F_%23%2Fl%2Fmeetup-join%2F19%3Ameeting_YWFkZTE3ZjYtZjU0My00NGMzLTgxZDUtNTQ0YWNiZTUyZmQ5%40thread.v2%2F0%3Fcontext%3D%257b%2522Tid%2522%253a%25229c52966b-ed73-434c-b8ca-2ab02cc0785b%2522%252c%2522Oid%2522%253a%252253824a69-e608-49ae-a313-3879dd7e15c3%2522%257d%26anon%3Dtrue&amp;type=meetup-join&amp;deeplinkId=5b5fed0f-4c40-44b5-9ef7-f11cab7132fc&amp;directDl=true&amp;msLaunch=true&amp;enableMobilePage=true&amp;suppressPrompt=true" TargetMode="External"/><Relationship Id="rId63" Type="http://schemas.openxmlformats.org/officeDocument/2006/relationships/hyperlink" Target="https://web.liemsis.lt/kuis/stud_pr01$blk_modul.queryview?p_id=107684&amp;z_chk=32571" TargetMode="External"/><Relationship Id="rId68" Type="http://schemas.openxmlformats.org/officeDocument/2006/relationships/hyperlink" Target="https://teams.microsoft.com/dl/launcher/launcher.html?url=%2F_%23%2Fl%2Fmeetup-join%2F19%3Ameeting_NmVjZjgxZTgtOTgyMy00ZmFmLTkzNGMtZTg2NWI1Mzc5MzNh%40thread.v2%2F0%3Fcontext%3D%257b%2522Tid%2522%253a%252210701389-4f5b-4078-baea-209e39c6210e%2522%252c%2522Oid%2522%253a%252259683326-6d1e-46cc-b27f-6a37d38b4aad%2522%257d%26anon%3Dtrue&amp;type=meetup-join&amp;deeplinkId=019214bd-a75d-45e5-b46d-3e3e4a4c2520&amp;directDl=true&amp;msLaunch=true&amp;enableMobilePage=true&amp;suppressPrompt=true" TargetMode="External"/><Relationship Id="rId16" Type="http://schemas.openxmlformats.org/officeDocument/2006/relationships/hyperlink" Target="https://vma.ku.lt/enrol/index.php?id=291" TargetMode="External"/><Relationship Id="rId11" Type="http://schemas.openxmlformats.org/officeDocument/2006/relationships/hyperlink" Target="https://web.liemsis.lt/kuis/stud_pr01$alt_mdl.queryview?p_id=121567&amp;z_chk=30775" TargetMode="External"/><Relationship Id="rId32" Type="http://schemas.openxmlformats.org/officeDocument/2006/relationships/hyperlink" Target="https://web.liemsis.lt/kuis/stud_pr01$blk_modul.queryview?p_id=111657&amp;z_chk=30518" TargetMode="External"/><Relationship Id="rId37" Type="http://schemas.openxmlformats.org/officeDocument/2006/relationships/hyperlink" Target="https://web.liemsis.lt/kuis/stud_pr01$blk_modul.queryview?p_id=125678&amp;z_chk=32318" TargetMode="External"/><Relationship Id="rId53" Type="http://schemas.openxmlformats.org/officeDocument/2006/relationships/hyperlink" Target="https://teams.microsoft.com/l/meetup-join/19%3ameeting_NDRhODBlNzktMjQyYi00MGI5LTllNzUtMzY5Y2I2YmIyYjNk%40thread.v2/0?context=%7b%22Tid%22%3a%229c52966b-ed73-434c-b8ca-2ab02cc0785b%22%2c%22Oid%22%3a%22d84eb042-87aa-4d2b-9e1c-2afce74d2abf%22%7d" TargetMode="External"/><Relationship Id="rId58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74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79" Type="http://schemas.openxmlformats.org/officeDocument/2006/relationships/hyperlink" Target="https://teams.microsoft.com/l/meetup-join/19%3ameeting_NjVkYjcyY2ItMGFmZC00MTIwLTgyYjQtZmI4Y2I4ZjRkZDE5%40thread.v2/0?context=%7b%22Tid%22%3a%229c52966b-ed73-434c-b8ca-2ab02cc0785b%22%2c%22Oid%22%3a%2226ee5852-d82b-4ea6-81c0-fdbdf2743252%22%7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eb.liemsis.lt/kuis/stud_pr01$blk_modul.queryview?p_id=107683&amp;z_chk=32570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" TargetMode="External"/><Relationship Id="rId14" Type="http://schemas.openxmlformats.org/officeDocument/2006/relationships/hyperlink" Target="https://teams.microsoft.com/dl/launcher/launcher.html?url=%2F_%23%2Fl%2Fmeetup-join%2F19%3AkxbxlnYY6noEBDqQZ-3CW9MUtGNmGhiHidr_jt1bQ5w1%40thread.tacv2%2F1757360841656%3Fcontext%3D%257B%2522Tid%2522%253A%25229c52966b-ed73-434c-b8ca-2ab02cc0785b%2522%252C%2522Oid%2522%253A%2522ab31c703-5b8f-4f1f-bafc-b6265a5e9c80%2522%257D%26anon%3Dtrue&amp;type=meetup-join&amp;deeplinkId=a5b317ef-b597-4453-bb79-f1ed2d3c4c97&amp;directDl=true&amp;msLaunch=true&amp;enableMobilePage=true&amp;suppressPrompt=true" TargetMode="External"/><Relationship Id="rId22" Type="http://schemas.openxmlformats.org/officeDocument/2006/relationships/hyperlink" Target="https://web.liemsis.lt/kuis/stud_pr01$alt_mdl.queryview?p_id=125379&amp;z_chk=31548" TargetMode="External"/><Relationship Id="rId27" Type="http://schemas.openxmlformats.org/officeDocument/2006/relationships/hyperlink" Target="https://web.liemsis.lt/kuis/stud_pr01$alt_mdl.queryview?p_id=125373&amp;z_chk=31542" TargetMode="External"/><Relationship Id="rId30" Type="http://schemas.openxmlformats.org/officeDocument/2006/relationships/hyperlink" Target="https://web.liemsis.lt/kuis/stud_pr01$blk_modul.queryview?p_id=111656&amp;z_chk=30517" TargetMode="External"/><Relationship Id="rId35" Type="http://schemas.openxmlformats.org/officeDocument/2006/relationships/hyperlink" Target="https://web.liemsis.lt/kuis/stud_pr01$blk_modul.queryview?p_id=125672&amp;z_chk=32312" TargetMode="External"/><Relationship Id="rId43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48" Type="http://schemas.openxmlformats.org/officeDocument/2006/relationships/hyperlink" Target="https://teams.microsoft.com/l/meetup-join/19%3ameeting_MjFjNGEyMDEtZmNiMi00YmRjLTliYmUtOGQyODZmYTljNzJi%40thread.v2/0?context=%7B%22Tid%22%3A%229c52966b-ed73-434c-b8ca-2ab02cc0785b%22%2C%22Oid%22%3A%2294ce80c6-e8b0-4a3b-b701-1409fb94c41d%22%7D" TargetMode="External"/><Relationship Id="rId56" Type="http://schemas.openxmlformats.org/officeDocument/2006/relationships/hyperlink" Target="https://teams.microsoft.com/l/meetup-join/19:meeting_ZWJjZDBlZTMtMTEyYy00MjE3LWFiMDQtOTBkMjcyZTdjNmVh@thread.v2/0?context=%7B%22Tid%22:%229c52966b-ed73-434c-b8ca-2ab02cc0785b%22,%22Oid%22:%2231451bbd-d044-4ad8-ad11-2d9fd63aef1a%22%7D" TargetMode="External"/><Relationship Id="rId64" Type="http://schemas.openxmlformats.org/officeDocument/2006/relationships/hyperlink" Target="https://web.liemsis.lt/kuis/stud_pr01$blk_modul.queryview?p_id=107680&amp;z_chk=32567" TargetMode="External"/><Relationship Id="rId69" Type="http://schemas.openxmlformats.org/officeDocument/2006/relationships/hyperlink" Target="https://teams.microsoft.com/l/meetup-join/19%3ameeting_NGI1M2NlNWEtN2IwOS00NzU5LTgzNGEtY2Y4N2ZjOTMzZTJk%40thread.v2/0?context=%7b%22Tid%22%3a%229c52966b-ed73-434c-b8ca-2ab02cc0785b%22%2c%22Oid%22%3a%2294ce80c6-e8b0-4a3b-b701-1409fb94c41d%22%7d" TargetMode="External"/><Relationship Id="rId77" Type="http://schemas.openxmlformats.org/officeDocument/2006/relationships/hyperlink" Target="https://teams.microsoft.com/l/meetup-join/19%3Ameeting_MjY3MmY4ZGUtZDRmMy00MDcyLWFkMDItNjdhYTc5M2RjYjQ1%40thread.v2/0?context=%7B%22Tid%22%3A%229c52966b-ed73-434c-b8ca-2ab02cc0785b%22%2C%22Oid%22%3A%2252c1fe6a-87e6-4b3e-8882-0986e3247b00%22%7D" TargetMode="External"/><Relationship Id="rId8" Type="http://schemas.openxmlformats.org/officeDocument/2006/relationships/hyperlink" Target="https://web.liemsis.lt/kuis/stud_pr01$blk_modul.queryview?p_id=121563&amp;z_chk=30771" TargetMode="External"/><Relationship Id="rId51" Type="http://schemas.openxmlformats.org/officeDocument/2006/relationships/hyperlink" Target="https://teams.microsoft.com/dl/launcher/launcher.html?url=%2F_%23%2Fl%2Fmeetup-join%2F19%3Ameeting_NWMyMTUzMTgtZGRkMy00ZDVjLWJmMzgtZjZjZWU0OTBjOTg5%40thread.v2%2F0%3Fcontext%3D%257b%2522Tid%2522%253a%25229c52966b-ed73-434c-b8ca-2ab02cc0785b%2522%252c%2522Oid%2522%253a%2522fb7c698d-a9cb-45a1-9280-7ac23ac4a8bb%2522%257d%26anon%3Dtrue&amp;type=meetup-join&amp;deeplinkId=b311f21f-e2ec-4024-b478-70060e0502a1&amp;directDl=true&amp;msLaunch=true&amp;enableMobilePage=true&amp;suppressPrompt=true" TargetMode="External"/><Relationship Id="rId72" Type="http://schemas.openxmlformats.org/officeDocument/2006/relationships/hyperlink" Target="https://teams.microsoft.com/l/meetup-join/19%3ameeting_MjFjNGEyMDEtZmNiMi00YmRjLTliYmUtOGQyODZmYTljNzJi%40thread.v2/0?context=%7B%22Tid%22%3A%229c52966b-ed73-434c-b8ca-2ab02cc0785b%22%2C%22Oid%22%3A%2294ce80c6-e8b0-4a3b-b701-1409fb94c41d%22%7D" TargetMode="External"/><Relationship Id="rId80" Type="http://schemas.openxmlformats.org/officeDocument/2006/relationships/hyperlink" Target="https://teams.microsoft.com/l/meetup-join/19%3ameeting_YTJmZTVkOTYtZjFkZi00ZTMzLTg5OGMtZGZmNDZkMjEyMzVk%40thread.v2/0?context=%7b%22Tid%22%3a%229c52966b-ed73-434c-b8ca-2ab02cc0785b%22%2c%22Oid%22%3a%2278536247-7f4b-4a93-ac00-342238ca9f4e%22%7d" TargetMode="External"/><Relationship Id="rId3" Type="http://schemas.openxmlformats.org/officeDocument/2006/relationships/styles" Target="styles.xml"/><Relationship Id="rId12" Type="http://schemas.openxmlformats.org/officeDocument/2006/relationships/hyperlink" Target="https://web.liemsis.lt/kuis/stud_pr01$alt_mdl.queryview?p_id=121565&amp;z_chk=30773" TargetMode="External"/><Relationship Id="rId17" Type="http://schemas.openxmlformats.org/officeDocument/2006/relationships/hyperlink" Target="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" TargetMode="External"/><Relationship Id="rId25" Type="http://schemas.openxmlformats.org/officeDocument/2006/relationships/hyperlink" Target="https://web.liemsis.lt/kuis/stud_pr01$alt_mdl.queryview?p_id=125375&amp;z_chk=31544" TargetMode="External"/><Relationship Id="rId33" Type="http://schemas.openxmlformats.org/officeDocument/2006/relationships/hyperlink" Target="https://web.liemsis.lt/kuis/stud_pr01$blk_modul.queryview?p_id=111658&amp;z_chk=30519" TargetMode="External"/><Relationship Id="rId38" Type="http://schemas.openxmlformats.org/officeDocument/2006/relationships/hyperlink" Target="https://teams.microsoft.com/l/meetup-join/19%3ameeting_MmIxYWFmMGItYzkzYi00NTI3LWI0N2ItZGY0YTcxNjZlMjI4%40thread.v2/0?context=%7b%22Tid%22%3a%229c52966b-ed73-434c-b8ca-2ab02cc0785b%22%2c%22Oid%22%3a%22393c75c8-436c-44b1-9864-095e3f084ee3%22%7d" TargetMode="External"/><Relationship Id="rId46" Type="http://schemas.openxmlformats.org/officeDocument/2006/relationships/hyperlink" Target="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" TargetMode="External"/><Relationship Id="rId59" Type="http://schemas.openxmlformats.org/officeDocument/2006/relationships/hyperlink" Target="https://web.liemsis.lt/kuis/stud_pr01$alt_mdl.queryview?p_id=125845&amp;z_chk=32058" TargetMode="External"/><Relationship Id="rId67" Type="http://schemas.openxmlformats.org/officeDocument/2006/relationships/hyperlink" Target="https://teams.microsoft.com/l/meetup-join/19%3ameeting_MDg2MzI2NzAtMzNmYi00NmY1LWI3YmMtMGU2NTZjYmQ3YWY3%40thread.v2/0?context=%7b%22Tid%22%3a%229c52966b-ed73-434c-b8ca-2ab02cc0785b%22%2c%22Oid%22%3a%22d24415bf-de9b-4675-8e7f-15a3ebda493b%22%7d" TargetMode="External"/><Relationship Id="rId20" Type="http://schemas.openxmlformats.org/officeDocument/2006/relationships/hyperlink" Target="https://web.liemsis.lt/kuis/stud_pr01$blk_modul.queryview?p_id=126847&amp;z_chk=32317" TargetMode="External"/><Relationship Id="rId41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54" Type="http://schemas.openxmlformats.org/officeDocument/2006/relationships/hyperlink" Target="https://teams.microsoft.com/l/meetup-join/19%3ameeting_ZjllZGUyYjQtZjYzNC00NzQ2LWEwM2MtMjhhNTA3NGU0MmY2%40thread.v2/0?context=%7b%22Tid%22%3a%229c52966b-ed73-434c-b8ca-2ab02cc0785b%22%2c%22Oid%22%3a%2231451bbd-d044-4ad8-ad11-2d9fd63aef1a%22%7d" TargetMode="External"/><Relationship Id="rId62" Type="http://schemas.openxmlformats.org/officeDocument/2006/relationships/hyperlink" Target="https://web.liemsis.lt/kuis/stud_pr01$blk_modul.queryview?p_id=107682&amp;z_chk=32569" TargetMode="External"/><Relationship Id="rId70" Type="http://schemas.openxmlformats.org/officeDocument/2006/relationships/hyperlink" Target="https://teams.microsoft.com/l/meetup-join/19%3ameeting_YmEzMWNjYWQtZjZlZS00YTU2LWJkN2MtMDA4MDNlZmYxMzI2%40thread.v2/0?context=%7b%22Tid%22%3a%229c52966b-ed73-434c-b8ca-2ab02cc0785b%22%2c%22Oid%22%3a%22d24415bf-de9b-4675-8e7f-15a3ebda493b%22%7d" TargetMode="External"/><Relationship Id="rId75" Type="http://schemas.openxmlformats.org/officeDocument/2006/relationships/hyperlink" Target="https://teams.microsoft.com/l/meetup-join/19%3ameeting_OGUwZjcyNWItMjRjNC00M2IyLWFmNTMtMTFkNTJjMzYyMjc2%40thread.v2/0?context=%7b%22Tid%22%3a%229c52966b-ed73-434c-b8ca-2ab02cc0785b%22%2c%22Oid%22%3a%2226ee5852-d82b-4ea6-81c0-fdbdf2743252%22%7d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eb.liemsis.lt/kuis/stud_pr01$blk_modul.queryview?p_id=121564&amp;z_chk=30772" TargetMode="External"/><Relationship Id="rId15" Type="http://schemas.openxmlformats.org/officeDocument/2006/relationships/hyperlink" Target="https://teams.microsoft.com/dl/launcher/launcher.html?url=%2F_%23%2Fl%2Fmeetup-join%2F19%3AgB74i88HyiwjTp9A3qrk9SR153piCa92bMEX08nFZd01%40thread.tacv2%2F1757360558607%3Fcontext%3D%257B%2522Tid%2522%253A%25229c52966b-ed73-434c-b8ca-2ab02cc0785b%2522%252C%2522Oid%2522%253A%2522ab31c703-5b8f-4f1f-bafc-b6265a5e9c80%2522%257D%26anon%3Dtrue&amp;type=meetup-join&amp;deeplinkId=4d481bdd-3f08-4da2-8515-619fd8b57e26&amp;directDl=true&amp;msLaunch=true&amp;enableMobilePage=true&amp;suppressPrompt=true" TargetMode="External"/><Relationship Id="rId23" Type="http://schemas.openxmlformats.org/officeDocument/2006/relationships/hyperlink" Target="https://web.liemsis.lt/kuis/stud_pr01$alt_mdl.queryview?p_id=125380&amp;z_chk=31796" TargetMode="External"/><Relationship Id="rId28" Type="http://schemas.openxmlformats.org/officeDocument/2006/relationships/hyperlink" Target="https://vma.ku.lt/mod/quiz/view.php?id=99940" TargetMode="External"/><Relationship Id="rId36" Type="http://schemas.openxmlformats.org/officeDocument/2006/relationships/hyperlink" Target="https://teams.microsoft.com/l/meetup-join/19%3ameeting_MDg4NjA1OTAtOTlhZS00YzZkLWJiOGQtMmJiZTNhYWE2MDQy%40thread.v2/0?context=%7b%22Tid%22%3a%229c52966b-ed73-434c-b8ca-2ab02cc0785b%22%2c%22Oid%22%3a%22393c75c8-436c-44b1-9864-095e3f084ee3%22%7d" TargetMode="External"/><Relationship Id="rId49" Type="http://schemas.openxmlformats.org/officeDocument/2006/relationships/hyperlink" Target="https://teams.microsoft.com/l/meetup-join/19%3ameeting_NTBiZDViMjQtMTcyYy00NDhmLTgwYjItNjE0OTUzZjY5NDgx%40thread.v2/0?context=%7b%22Tid%22%3a%229c52966b-ed73-434c-b8ca-2ab02cc0785b%22%2c%22Oid%22%3a%2212743c95-d975-4e1d-a1f7-217f22a21aa7%22%7d" TargetMode="External"/><Relationship Id="rId57" Type="http://schemas.openxmlformats.org/officeDocument/2006/relationships/hyperlink" Target="https://teams.microsoft.com/l/meetup-join/19%3ameeting_YmUwY2I5OGUtNjkyNS00NmQwLTgzZjYtYmFkYWNmYjNjZTAy%40thread.v2/0?context=%7b%22Tid%22%3a%229c52966b-ed73-434c-b8ca-2ab02cc0785b%22%2c%22Oid%22%3a%22768bb6b0-3858-4ac6-b69a-eded5a568656%22%7d" TargetMode="External"/><Relationship Id="rId10" Type="http://schemas.openxmlformats.org/officeDocument/2006/relationships/hyperlink" Target="https://web.liemsis.lt/kuis/stud_pr01$alt_mdl.queryview?p_id=121568&amp;z_chk=30776" TargetMode="External"/><Relationship Id="rId31" Type="http://schemas.openxmlformats.org/officeDocument/2006/relationships/hyperlink" Target="https://web.liemsis.lt/kuis/stud_pr01$blk_modul.queryview?p_id=111655&amp;z_chk=30516" TargetMode="External"/><Relationship Id="rId44" Type="http://schemas.openxmlformats.org/officeDocument/2006/relationships/hyperlink" Target="https://teams.microsoft.com/l/meetup-join/19%3ameeting_OGVmYjFjYjAtM2YyOS00MWI5LWIwZTItMWE1NjNlNTIyYmU1%40thread.v2/0?context=%7b%22Tid%22%3a%229c52966b-ed73-434c-b8ca-2ab02cc0785b%22%2c%22Oid%22%3a%2231451bbd-d044-4ad8-ad11-2d9fd63aef1a%22%7d" TargetMode="External"/><Relationship Id="rId52" Type="http://schemas.openxmlformats.org/officeDocument/2006/relationships/hyperlink" Target="https://teams.microsoft.com/l/meetup-join/19%3ameeting_MjFjNGEyMDEtZmNiMi00YmRjLTliYmUtOGQyODZmYTljNzJi%40thread.v2/0?context=%7B%22Tid%22%3A%229c52966b-ed73-434c-b8ca-2ab02cc0785b%22%2C%22Oid%22%3A%2294ce80c6-e8b0-4a3b-b701-1409fb94c41d%22%7D" TargetMode="External"/><Relationship Id="rId60" Type="http://schemas.openxmlformats.org/officeDocument/2006/relationships/hyperlink" Target="https://web.liemsis.lt/kuis/stud_pr01$alt_mdl.queryview?p_id=125844&amp;z_chk=32057" TargetMode="External"/><Relationship Id="rId65" Type="http://schemas.openxmlformats.org/officeDocument/2006/relationships/hyperlink" Target="https://web.liemsis.lt/kuis/stud_pr01$alt_mdl.queryview?p_id=107678&amp;z_chk=32318" TargetMode="External"/><Relationship Id="rId73" Type="http://schemas.openxmlformats.org/officeDocument/2006/relationships/hyperlink" Target="https://teams.microsoft.com/l/meetup-join/19%3ameeting_OTU1OWVhMjItODdlZi00NTAwLTk0OWUtNGFjZjNlNTY0Nzdi%40thread.v2/0?context=%7b%22Tid%22%3a%229c52966b-ed73-434c-b8ca-2ab02cc0785b%22%2c%22Oid%22%3a%2257081a08-2ac6-4fb2-b944-d4b881493400%22%7d" TargetMode="External"/><Relationship Id="rId78" Type="http://schemas.openxmlformats.org/officeDocument/2006/relationships/hyperlink" Target="https://teams.microsoft.com/l/meetup-join/19%3ameeting_OGQxNTJhMWItOWZhMC00NDFjLTllOTctY2EyZjkzNzM3NzUz%40thread.v2/0?context=%7b%22Tid%22%3a%229c52966b-ed73-434c-b8ca-2ab02cc0785b%22%2c%22Oid%22%3a%2226ee5852-d82b-4ea6-81c0-fdbdf2743252%22%7d" TargetMode="External"/><Relationship Id="rId81" Type="http://schemas.openxmlformats.org/officeDocument/2006/relationships/hyperlink" Target="https://teams.microsoft.com/l/meetup-join/19%3ameeting_OTdlNTNkYTktYzdkMC00MDJhLTliMmItMmU4ODg2ZWZmMzg5%40thread.v2/0?context=%7b%22Tid%22%3a%229c52966b-ed73-434c-b8ca-2ab02cc0785b%22%2c%22Oid%22%3a%2253edd435-c988-41d0-99d1-e8dfaf655c73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ssage/19:91v9L_-CdKHnmaA3sYxns53VScJb-vXR4ilr-qZAJyk1@thread.tacv2/1765449375485?tenantId=9c52966b-ed73-434c-b8ca-2ab02cc0785b&amp;groupId=a9537447-402b-4a1b-819e-d084ff0d54ad&amp;parentMessageId=1765449375485&amp;teamName=Modernist%20and%20Postmodernist%20Literature&amp;channelName=General&amp;createdTime=1765449375485" TargetMode="External"/><Relationship Id="rId13" Type="http://schemas.openxmlformats.org/officeDocument/2006/relationships/hyperlink" Target="https://web.liemsis.lt/kuis/stud_pr01$alt_mdl.queryview?p_id=121569&amp;z_chk=30777" TargetMode="External"/><Relationship Id="rId18" Type="http://schemas.openxmlformats.org/officeDocument/2006/relationships/hyperlink" Target="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" TargetMode="External"/><Relationship Id="rId39" Type="http://schemas.openxmlformats.org/officeDocument/2006/relationships/hyperlink" Target="https://web.liemsis.lt/kuis/stud_pr01$alt_mdl.queryview?p_id=136484&amp;z_chk=32571" TargetMode="External"/><Relationship Id="rId34" Type="http://schemas.openxmlformats.org/officeDocument/2006/relationships/hyperlink" Target="https://vma.ku.lt/course/view.php?id=2250" TargetMode="External"/><Relationship Id="rId50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55" Type="http://schemas.openxmlformats.org/officeDocument/2006/relationships/hyperlink" Target="https://teams.microsoft.com/l/meetup-join/19%3ameeting_MjFjNGEyMDEtZmNiMi00YmRjLTliYmUtOGQyODZmYTljNzJi%40thread.v2/0?context=%7B%22Tid%22%3A%229c52966b-ed73-434c-b8ca-2ab02cc0785b%22%2C%22Oid%22%3A%2294ce80c6-e8b0-4a3b-b701-1409fb94c41d%22%7D" TargetMode="External"/><Relationship Id="rId76" Type="http://schemas.openxmlformats.org/officeDocument/2006/relationships/hyperlink" Target="https://teams.microsoft.com/l/meetup-join/19%3ameeting_ZWMwYzMxMDAtY2E3NS00ODIyLTlkZWItNzBjMjc1NWJiOWIx%40thread.v2/0?context=%7b%22Tid%22%3a%229c52966b-ed73-434c-b8ca-2ab02cc0785b%22%2c%22Oid%22%3a%227b80abb5-76ff-4ba7-8c01-60f726e5d743%22%7d" TargetMode="External"/><Relationship Id="rId7" Type="http://schemas.openxmlformats.org/officeDocument/2006/relationships/hyperlink" Target="https://web.liemsis.lt/kuis/stud_pr01$blk_modul.queryview?p_id=121562&amp;z_chk=30770" TargetMode="External"/><Relationship Id="rId71" Type="http://schemas.openxmlformats.org/officeDocument/2006/relationships/hyperlink" Target="https://teams.microsoft.com/l/meetup-join/19%3ameeting_ODU3ZTY0NWQtODk5Ni00MjYzLTlkYjAtNjQ3OWZkYTQzYWIz%40thread.v2/0?context=%7b%22Tid%22%3a%229c52966b-ed73-434c-b8ca-2ab02cc0785b%22%2c%22Oid%22%3a%2231451bbd-d044-4ad8-ad11-2d9fd63aef1a%22%7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b.liemsis.lt/kuis/stud_pr01$blk_modul.queryview?p_id=111654&amp;z_chk=30515" TargetMode="External"/><Relationship Id="rId24" Type="http://schemas.openxmlformats.org/officeDocument/2006/relationships/hyperlink" Target="https://web.liemsis.lt/kuis/stud_pr01$alt_mdl.queryview?p_id=125381&amp;z_chk=31797" TargetMode="External"/><Relationship Id="rId40" Type="http://schemas.openxmlformats.org/officeDocument/2006/relationships/hyperlink" Target="https://web.liemsis.lt/kuis/stud_pr01$alt_mdl.queryview?p_id=136483&amp;z_chk=32570" TargetMode="External"/><Relationship Id="rId45" Type="http://schemas.openxmlformats.org/officeDocument/2006/relationships/hyperlink" Target="https://teams.microsoft.com/l/meetup-join/19%3Ameeting_YmQ0ZTY2ZTUtYzRlOS00YTQwLWFjOTgtODRlNWVkMzMyNTk1@thread.v2/0?context=%7b%22Tid%22%3A%229c52966b-ed73-434c-b8ca-2ab02cc0785b%22%2C%22Oid%22%3A%224f952331-8d7f-4b75-b487-c07736d91b79%22%7d" TargetMode="External"/><Relationship Id="rId66" Type="http://schemas.openxmlformats.org/officeDocument/2006/relationships/hyperlink" Target="https://teams.microsoft.com/l/meetup-join/19%3ameeting_NmI4M2ZmZTktMmVhNC00MTJkLWI5ZDktN2IzMzAzN2ZjZGRj%40thread.v2/0?context=%7b%22Tid%22%3a%22a3245aee-5ea3-4dc7-90ec-b657db5c9c5a%22%2c%22Oid%22%3a%224a509a2a-44fd-4da0-8909-c9162d0ec904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6C01-3389-424D-B6FE-220C6573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29</Pages>
  <Words>42733</Words>
  <Characters>24359</Characters>
  <Application>Microsoft Office Word</Application>
  <DocSecurity>0</DocSecurity>
  <Lines>202</Lines>
  <Paragraphs>1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852</cp:revision>
  <cp:lastPrinted>2022-08-28T16:18:00Z</cp:lastPrinted>
  <dcterms:created xsi:type="dcterms:W3CDTF">2019-08-24T13:25:00Z</dcterms:created>
  <dcterms:modified xsi:type="dcterms:W3CDTF">2025-12-12T05:43:00Z</dcterms:modified>
</cp:coreProperties>
</file>